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864" w:rsidRDefault="009C1864" w:rsidP="009C1864">
      <w:pPr>
        <w:autoSpaceDE w:val="0"/>
        <w:autoSpaceDN w:val="0"/>
        <w:adjustRightInd w:val="0"/>
        <w:jc w:val="center"/>
        <w:rPr>
          <w:b/>
        </w:rPr>
      </w:pPr>
    </w:p>
    <w:p w:rsidR="009C1864" w:rsidRDefault="009C1864" w:rsidP="009C1864">
      <w:pPr>
        <w:shd w:val="clear" w:color="auto" w:fill="FFFFFF"/>
        <w:tabs>
          <w:tab w:val="left" w:pos="2640"/>
          <w:tab w:val="center" w:pos="4677"/>
        </w:tabs>
        <w:spacing w:after="120"/>
        <w:jc w:val="center"/>
        <w:rPr>
          <w:sz w:val="20"/>
          <w:szCs w:val="20"/>
        </w:rPr>
      </w:pPr>
      <w:r>
        <w:rPr>
          <w:sz w:val="20"/>
          <w:szCs w:val="20"/>
          <w:lang w:bidi="ru-RU"/>
        </w:rPr>
      </w:r>
      <w:r>
        <w:rPr>
          <w:sz w:val="20"/>
          <w:szCs w:val="20"/>
        </w:rPr>
        <w:pict>
          <v:group id="Группа 1" o:spid="_x0000_s1081" style="width:53.85pt;height:52.6pt;mso-position-horizontal-relative:char;mso-position-vertical-relative:line"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">
            <o:lock v:ext="edit" aspectratio="t"/>
            <v:oval id="Oval 3" o:spid="_x0000_s1082"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z3cIA&#10;AADaAAAADwAAAGRycy9kb3ducmV2LnhtbESPQWsCMRSE7wX/Q3iCl6JZPciyNYooQi89aIu9PjbP&#10;3dXNS0iyuvrrjVDocZiZb5jFqjetuJIPjWUF00kGgri0uuFKwc/3bpyDCBFZY2uZFNwpwGo5eFtg&#10;oe2N93Q9xEokCIcCFdQxukLKUNZkMEysI07eyXqDMUlfSe3xluCmlbMsm0uDDaeFGh1taiovh84o&#10;6Lqtc8f3s88flb+Uza+5519HpUbDfv0BIlIf/8N/7U+tYAa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rPdwgAAANoAAAAPAAAAAAAAAAAAAAAAAJgCAABkcnMvZG93&#10;bnJldi54bWxQSwUGAAAAAAQABAD1AAAAhwMAAAAA&#10;" fillcolor="yellow" strokecolor="yellow">
              <o:lock v:ext="edit" aspectratio="t"/>
            </v:oval>
            <v:oval id="Oval 4" o:spid="_x0000_s1083"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LYMEA&#10;AADaAAAADwAAAGRycy9kb3ducmV2LnhtbESPQYvCMBSE7wv+h/AEb2uqgkg1igSEvXiwq3h9Ns+2&#10;2ryUJlvrvzcLgsdhZr5hVpve1qKj1leOFUzGCQji3JmKCwXH3933AoQPyAZrx6TgSR4268HXClPj&#10;HnygLguFiBD2KSooQ2hSKX1ekkU/dg1x9K6utRiibAtpWnxEuK3lNEnm0mLFcaHEhnRJ+T37swr0&#10;TXf6dNeHiXa30+W8P0+z40yp0bDfLkEE6sMn/G7/GAUz+L8Sb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8i2DBAAAA2gAAAA8AAAAAAAAAAAAAAAAAmAIAAGRycy9kb3du&#10;cmV2LnhtbFBLBQYAAAAABAAEAPUAAACGAwAAAAA=&#10;" fillcolor="blue" stroked="f">
              <o:lock v:ext="edit" aspectratio="t"/>
            </v:oval>
            <v:oval id="Oval 5" o:spid="_x0000_s1084"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x1sIA&#10;AADaAAAADwAAAGRycy9kb3ducmV2LnhtbESP0YrCMBRE3wX/IdwF3zRdkUW7pqJVQRZBrH7Apbnb&#10;ljY3pYla/36zIPg4zMwZZrnqTSPu1LnKsoLPSQSCOLe64kLB9bIfz0E4j6yxsUwKnuRglQwHS4y1&#10;ffCZ7pkvRICwi1FB6X0bS+nykgy6iW2Jg/drO4M+yK6QusNHgJtGTqPoSxqsOCyU2FJaUl5nN6Pg&#10;kNZpdkp/rF8caf3c3vrz7rJRavTRr79BeOr9O/xqH7SCGfxfCT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HWwgAAANoAAAAPAAAAAAAAAAAAAAAAAJgCAABkcnMvZG93&#10;bnJldi54bWxQSwUGAAAAAAQABAD1AAAAhwMAAAAA&#10;" fillcolor="yellow" stroked="f">
              <o:lock v:ext="edit" aspectratio="t"/>
            </v:oval>
            <v:shape id="Freeform 6" o:spid="_x0000_s1085"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JmcQA&#10;AADaAAAADwAAAGRycy9kb3ducmV2LnhtbESP0WoCMRRE3wX/IVyhL6JZWy12NYoIgmxBqPUDbjfX&#10;3eDmZt1E3fr1piD0cZiZM8x82dpKXKnxxrGC0TABQZw7bbhQcPjeDKYgfEDWWDkmBb/kYbnoduaY&#10;anfjL7ruQyEihH2KCsoQ6lRKn5dk0Q9dTRy9o2sshiibQuoGbxFuK/maJO/SouG4UGJN65Ly0/5i&#10;FYyn2+ST1j+TOvt4M/6e9c+Z2Sn10mtXMxCB2vAffra3WsEE/q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ZnEAAAA2gAAAA8AAAAAAAAAAAAAAAAAmAIAAGRycy9k&#10;b3ducmV2LnhtbFBLBQYAAAAABAAEAPUAAACJAw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7" o:spid="_x0000_s1086"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p+8IA&#10;AADaAAAADwAAAGRycy9kb3ducmV2LnhtbESPQWsCMRSE70L/Q3hCb5p1EZGtUUSqeCq49tDjY/O6&#10;Wd28rElct/++EQo9DjPzDbPaDLYVPfnQOFYwm2YgiCunG64VfJ73kyWIEJE1to5JwQ8F2KxfRiss&#10;tHvwifoy1iJBOBSowMTYFVKGypDFMHUdcfK+nbcYk/S11B4fCW5bmWfZQlpsOC0Y7GhnqLqWd6sg&#10;y/O5/4r6MPt4L83xtu3D5SaVeh0P2zcQkYb4H/5rH7WCBTyvp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en7wgAAANoAAAAPAAAAAAAAAAAAAAAAAJgCAABkcnMvZG93&#10;bnJldi54bWxQSwUGAAAAAAQABAD1AAAAhwM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8" o:spid="_x0000_s1087"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GsEA&#10;AADaAAAADwAAAGRycy9kb3ducmV2LnhtbESPT2sCMRTE7wW/Q3hCL0WzrVBlNYr4B3qtlZ6fm+du&#10;cPOyJOma/famUOhxmJnfMKtNsq3oyQfjWMHrtABBXDltuFZw/jpOFiBCRNbYOiYFAwXYrEdPKyy1&#10;u/Mn9adYiwzhUKKCJsaulDJUDVkMU9cRZ+/qvMWYpa+l9njPcNvKt6J4lxYN54UGO9o1VN1OP1ZB&#10;f/bfyQ/GzLthli772cG+YKHU8zhtlyAipfgf/mt/aAVz+L2Sb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fxrBAAAA2gAAAA8AAAAAAAAAAAAAAAAAmAIAAGRycy9kb3du&#10;cmV2LnhtbFBLBQYAAAAABAAEAPUAAACGAwAAAAA=&#10;" stroked="f">
              <o:lock v:ext="edit" aspectratio="t"/>
            </v:oval>
            <v:shape id="Freeform 9" o:spid="_x0000_s1088"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o/sIA&#10;AADaAAAADwAAAGRycy9kb3ducmV2LnhtbERPz2vCMBS+D/wfwhN2kZluQ5ldUxkrY0IPYhXc8dE8&#10;22LzUpJM63+/HIQdP77f2Xo0vbiQ851lBc/zBARxbXXHjYLD/uvpDYQPyBp7y6TgRh7W+eQhw1Tb&#10;K+/oUoVGxBD2KSpoQxhSKX3dkkE/twNx5E7WGQwRukZqh9cYbnr5kiRLabDj2NDiQJ8t1efq1yj4&#10;mdVOF6tiu6iOxTfdXstjaUulHqfjxzuIQGP4F9/dG60gbo1X4g2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qj+wgAAANoAAAAPAAAAAAAAAAAAAAAAAJgCAABkcnMvZG93&#10;bnJldi54bWxQSwUGAAAAAAQABAD1AAAAhwMAAAAA&#10;" path="m,12l18,r5,4l26,2,42,12,26,8r4,4l20,8r-3,4l16,7r-5,5l11,8,,12xe" fillcolor="blue" stroked="f">
              <v:path arrowok="t" o:connecttype="custom" o:connectlocs="0,42;63,0;81,14;92,7;148,42;92,28;106,42;70,28;60,42;56,25;39,42;39,28;0,42" o:connectangles="0,0,0,0,0,0,0,0,0,0,0,0,0"/>
              <o:lock v:ext="edit" aspectratio="t"/>
            </v:shape>
            <v:shape id="Freeform 10" o:spid="_x0000_s1089"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DysQA&#10;AADaAAAADwAAAGRycy9kb3ducmV2LnhtbESPX2vCQBDE3wv9DscKfdOL0kqNnlJbCi0UrFHwdclt&#10;/mBuL+TWmH77XkHo4zAzv2FWm8E1qqcu1J4NTCcJKOLc25pLA8fD+/gZVBBki41nMvBDATbr+7sV&#10;ptZfeU99JqWKEA4pGqhE2lTrkFfkMEx8Sxy9wncOJcqu1LbDa4S7Rs+SZK4d1hwXKmzptaL8nF2c&#10;ATlNd9/ZfP9Z2LdT/3V5LGT7VBjzMBpelqCEBvkP39of1sAC/q7EG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g8rEAAAA2gAAAA8AAAAAAAAAAAAAAAAAmAIAAGRycy9k&#10;b3ducmV2LnhtbFBLBQYAAAAABAAEAPUAAACJAw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11" o:spid="_x0000_s1090"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msMA&#10;AADbAAAADwAAAGRycy9kb3ducmV2LnhtbESPQWvCQBCF70L/wzIFL1I3CkpJXUUEwZ5ErfchO82G&#10;ZmdDdmNSf71zELzN8N68981qM/ha3aiNVWADs2kGirgItuLSwM9l//EJKiZki3VgMvBPETbrt9EK&#10;cxt6PtHtnEolIRxzNOBSanKtY+HIY5yGhli039B6TLK2pbYt9hLuaz3PsqX2WLE0OGxo56j4O3fe&#10;QNld472/7oObT7rDcbIY3Pf2ZMz4fdh+gUo0pJf5eX2w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msMAAADbAAAADwAAAAAAAAAAAAAAAACYAgAAZHJzL2Rv&#10;d25yZXYueG1sUEsFBgAAAAAEAAQA9QAAAIgD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12" o:spid="_x0000_s1091"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Z8sAAAADbAAAADwAAAGRycy9kb3ducmV2LnhtbERP24rCMBB9F/yHMAv7Ijb1siq1UURY&#10;KAjCVj9gaMa2bDMpTazdv98Igm9zONdJ94NpRE+dqy0rmEUxCOLC6ppLBdfL93QDwnlkjY1lUvBH&#10;Dva78SjFRNsH/1Cf+1KEEHYJKqi8bxMpXVGRQRfZljhwN9sZ9AF2pdQdPkK4aeQ8jlfSYM2hocKW&#10;jhUVv/ndKDgtswWev9Za39cTXGZ+0/eyUOrzYzhsQXga/Fv8cmc6zJ/B85dw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jGfLAAAAA2wAAAA8AAAAAAAAAAAAAAAAA&#10;oQIAAGRycy9kb3ducmV2LnhtbFBLBQYAAAAABAAEAPkAAACOAwAAAAA=&#10;" strokecolor="#339" strokeweight=".15pt"/>
            <w10:anchorlock/>
          </v:group>
        </w:pict>
      </w:r>
    </w:p>
    <w:p w:rsidR="009C1864" w:rsidRPr="007B6D77" w:rsidRDefault="009C1864" w:rsidP="009C1864">
      <w:pPr>
        <w:shd w:val="clear" w:color="auto" w:fill="FFFFFF"/>
        <w:jc w:val="center"/>
        <w:rPr>
          <w:b/>
          <w:sz w:val="27"/>
          <w:szCs w:val="27"/>
        </w:rPr>
      </w:pPr>
      <w:r>
        <w:rPr>
          <w:b/>
          <w:sz w:val="27"/>
          <w:szCs w:val="27"/>
        </w:rPr>
        <w:t xml:space="preserve">АДМИНИСТРАЦИЯ </w:t>
      </w:r>
      <w:r w:rsidRPr="007B6D77">
        <w:rPr>
          <w:b/>
          <w:sz w:val="27"/>
          <w:szCs w:val="27"/>
        </w:rPr>
        <w:t>НОВО-ШАРОЙСКОГО СЕЛЬСКОГО ПОСЕЛЕНИЯ</w:t>
      </w:r>
    </w:p>
    <w:p w:rsidR="009C1864" w:rsidRPr="00C815DA" w:rsidRDefault="009C1864" w:rsidP="009C1864">
      <w:pPr>
        <w:shd w:val="clear" w:color="auto" w:fill="FFFFFF"/>
        <w:jc w:val="center"/>
        <w:rPr>
          <w:b/>
        </w:rPr>
      </w:pPr>
      <w:r w:rsidRPr="00C815DA">
        <w:rPr>
          <w:b/>
        </w:rPr>
        <w:t>АЧХОЙ-МАРТАНОВСКОГО МУНИЦИПАЛЬНОГО РАЙОНА</w:t>
      </w:r>
    </w:p>
    <w:p w:rsidR="009C1864" w:rsidRPr="00C815DA" w:rsidRDefault="009C1864" w:rsidP="009C1864">
      <w:pPr>
        <w:shd w:val="clear" w:color="auto" w:fill="FFFFFF"/>
        <w:jc w:val="center"/>
        <w:rPr>
          <w:b/>
        </w:rPr>
      </w:pPr>
      <w:r w:rsidRPr="00C815DA">
        <w:rPr>
          <w:b/>
        </w:rPr>
        <w:t xml:space="preserve">Ч Е Ч Е Н С К ОЙ   </w:t>
      </w:r>
      <w:proofErr w:type="gramStart"/>
      <w:r w:rsidRPr="00C815DA">
        <w:rPr>
          <w:b/>
        </w:rPr>
        <w:t>Р</w:t>
      </w:r>
      <w:proofErr w:type="gramEnd"/>
      <w:r w:rsidRPr="00C815DA">
        <w:rPr>
          <w:b/>
        </w:rPr>
        <w:t xml:space="preserve"> Е С П У Б Л И К И</w:t>
      </w:r>
    </w:p>
    <w:p w:rsidR="008D37AA" w:rsidRDefault="008D37AA" w:rsidP="008D37AA">
      <w:pPr>
        <w:pStyle w:val="1"/>
        <w:rPr>
          <w:sz w:val="20"/>
        </w:rPr>
      </w:pPr>
    </w:p>
    <w:p w:rsidR="00B60358" w:rsidRDefault="00B60358" w:rsidP="00B60358">
      <w:pPr>
        <w:pStyle w:val="1"/>
        <w:tabs>
          <w:tab w:val="left" w:pos="7890"/>
        </w:tabs>
        <w:jc w:val="left"/>
        <w:rPr>
          <w:sz w:val="28"/>
          <w:szCs w:val="28"/>
        </w:rPr>
      </w:pPr>
      <w:r>
        <w:rPr>
          <w:sz w:val="28"/>
          <w:szCs w:val="28"/>
        </w:rPr>
        <w:tab/>
      </w:r>
    </w:p>
    <w:p w:rsidR="00D82C0E" w:rsidRPr="00C970F1" w:rsidRDefault="008D37AA" w:rsidP="00C970F1">
      <w:pPr>
        <w:pStyle w:val="1"/>
        <w:rPr>
          <w:sz w:val="28"/>
          <w:szCs w:val="28"/>
        </w:rPr>
      </w:pPr>
      <w:r>
        <w:rPr>
          <w:sz w:val="28"/>
          <w:szCs w:val="28"/>
        </w:rPr>
        <w:t>П О С Т А Н О В Л Е Н И Е</w:t>
      </w:r>
    </w:p>
    <w:p w:rsidR="008D37AA" w:rsidRDefault="008D37AA" w:rsidP="008D37AA">
      <w:pPr>
        <w:pStyle w:val="1"/>
        <w:jc w:val="left"/>
        <w:rPr>
          <w:b w:val="0"/>
          <w:sz w:val="28"/>
          <w:szCs w:val="28"/>
        </w:rPr>
      </w:pPr>
    </w:p>
    <w:p w:rsidR="00727696" w:rsidRPr="00727696" w:rsidRDefault="00FD3E05" w:rsidP="009C1864">
      <w:pPr>
        <w:pStyle w:val="1"/>
        <w:rPr>
          <w:b w:val="0"/>
          <w:sz w:val="28"/>
          <w:szCs w:val="28"/>
        </w:rPr>
      </w:pPr>
      <w:r w:rsidRPr="00E95C67">
        <w:rPr>
          <w:sz w:val="28"/>
          <w:szCs w:val="28"/>
        </w:rPr>
        <w:t>о</w:t>
      </w:r>
      <w:r w:rsidR="008D37AA" w:rsidRPr="00E95C67">
        <w:rPr>
          <w:sz w:val="28"/>
          <w:szCs w:val="28"/>
        </w:rPr>
        <w:t>т</w:t>
      </w:r>
      <w:r w:rsidRPr="00E95C67">
        <w:rPr>
          <w:sz w:val="28"/>
          <w:szCs w:val="28"/>
        </w:rPr>
        <w:t xml:space="preserve"> </w:t>
      </w:r>
      <w:r w:rsidRPr="00E95C67">
        <w:rPr>
          <w:sz w:val="28"/>
          <w:szCs w:val="28"/>
          <w:u w:val="single"/>
        </w:rPr>
        <w:t>«</w:t>
      </w:r>
      <w:r w:rsidR="000D007B">
        <w:rPr>
          <w:sz w:val="28"/>
          <w:szCs w:val="28"/>
          <w:u w:val="single"/>
        </w:rPr>
        <w:t>12</w:t>
      </w:r>
      <w:r w:rsidRPr="00E95C67">
        <w:rPr>
          <w:sz w:val="28"/>
          <w:szCs w:val="28"/>
          <w:u w:val="single"/>
        </w:rPr>
        <w:t>»</w:t>
      </w:r>
      <w:r w:rsidR="004A4B66" w:rsidRPr="00E95C67">
        <w:rPr>
          <w:sz w:val="28"/>
          <w:szCs w:val="28"/>
          <w:u w:val="single"/>
        </w:rPr>
        <w:t xml:space="preserve">   </w:t>
      </w:r>
      <w:r w:rsidR="000D007B">
        <w:rPr>
          <w:sz w:val="28"/>
          <w:szCs w:val="28"/>
          <w:u w:val="single"/>
        </w:rPr>
        <w:t>05</w:t>
      </w:r>
      <w:r w:rsidR="004261AE" w:rsidRPr="00E95C67">
        <w:rPr>
          <w:sz w:val="28"/>
          <w:szCs w:val="28"/>
          <w:u w:val="single"/>
        </w:rPr>
        <w:t xml:space="preserve"> </w:t>
      </w:r>
      <w:r w:rsidR="004A4B66" w:rsidRPr="00E95C67">
        <w:rPr>
          <w:sz w:val="28"/>
          <w:szCs w:val="28"/>
          <w:u w:val="single"/>
        </w:rPr>
        <w:t xml:space="preserve"> </w:t>
      </w:r>
      <w:r w:rsidR="002925F9" w:rsidRPr="00E95C67">
        <w:rPr>
          <w:sz w:val="28"/>
          <w:szCs w:val="28"/>
          <w:u w:val="single"/>
        </w:rPr>
        <w:t xml:space="preserve"> </w:t>
      </w:r>
      <w:r w:rsidR="00E95C67">
        <w:rPr>
          <w:sz w:val="28"/>
          <w:szCs w:val="28"/>
          <w:u w:val="single"/>
        </w:rPr>
        <w:t>201</w:t>
      </w:r>
      <w:r w:rsidR="000D007B">
        <w:rPr>
          <w:sz w:val="28"/>
          <w:szCs w:val="28"/>
          <w:u w:val="single"/>
        </w:rPr>
        <w:t xml:space="preserve">7 </w:t>
      </w:r>
      <w:r w:rsidR="003D6B94" w:rsidRPr="00E95C67">
        <w:rPr>
          <w:sz w:val="28"/>
          <w:szCs w:val="28"/>
          <w:u w:val="single"/>
        </w:rPr>
        <w:t>г</w:t>
      </w:r>
      <w:r w:rsidR="003D6B94" w:rsidRPr="00E95C67">
        <w:rPr>
          <w:b w:val="0"/>
          <w:sz w:val="28"/>
          <w:szCs w:val="28"/>
        </w:rPr>
        <w:t>.</w:t>
      </w:r>
      <w:r w:rsidRPr="002925F9">
        <w:rPr>
          <w:b w:val="0"/>
          <w:sz w:val="28"/>
          <w:szCs w:val="28"/>
        </w:rPr>
        <w:t xml:space="preserve">         </w:t>
      </w:r>
      <w:r w:rsidR="008D37AA" w:rsidRPr="002925F9">
        <w:rPr>
          <w:b w:val="0"/>
          <w:sz w:val="28"/>
          <w:szCs w:val="28"/>
        </w:rPr>
        <w:t xml:space="preserve"> </w:t>
      </w:r>
      <w:r w:rsidR="00A65756">
        <w:rPr>
          <w:b w:val="0"/>
          <w:sz w:val="28"/>
          <w:szCs w:val="28"/>
        </w:rPr>
        <w:t xml:space="preserve">           </w:t>
      </w:r>
      <w:r w:rsidR="002925F9" w:rsidRPr="002925F9">
        <w:rPr>
          <w:b w:val="0"/>
          <w:sz w:val="28"/>
          <w:szCs w:val="28"/>
        </w:rPr>
        <w:t xml:space="preserve"> </w:t>
      </w:r>
      <w:bookmarkStart w:id="0" w:name="_GoBack"/>
      <w:bookmarkEnd w:id="0"/>
      <w:r w:rsidR="002925F9" w:rsidRPr="002925F9">
        <w:rPr>
          <w:b w:val="0"/>
          <w:sz w:val="28"/>
          <w:szCs w:val="28"/>
        </w:rPr>
        <w:t xml:space="preserve"> </w:t>
      </w:r>
      <w:r w:rsidR="008D37AA" w:rsidRPr="00E63AB7">
        <w:rPr>
          <w:sz w:val="28"/>
          <w:szCs w:val="28"/>
        </w:rPr>
        <w:t>с.</w:t>
      </w:r>
      <w:r w:rsidR="00A65756">
        <w:rPr>
          <w:sz w:val="28"/>
          <w:szCs w:val="28"/>
        </w:rPr>
        <w:t xml:space="preserve"> Новый-</w:t>
      </w:r>
      <w:proofErr w:type="spellStart"/>
      <w:r w:rsidR="00A65756">
        <w:rPr>
          <w:sz w:val="28"/>
          <w:szCs w:val="28"/>
        </w:rPr>
        <w:t>Шарой</w:t>
      </w:r>
      <w:proofErr w:type="spellEnd"/>
      <w:r w:rsidR="008D37AA" w:rsidRPr="00FD3E05">
        <w:rPr>
          <w:b w:val="0"/>
          <w:sz w:val="28"/>
          <w:szCs w:val="28"/>
        </w:rPr>
        <w:t xml:space="preserve">   </w:t>
      </w:r>
      <w:r w:rsidR="00122DFE" w:rsidRPr="00FD3E05">
        <w:rPr>
          <w:b w:val="0"/>
          <w:sz w:val="28"/>
          <w:szCs w:val="28"/>
        </w:rPr>
        <w:t xml:space="preserve">             </w:t>
      </w:r>
      <w:r w:rsidR="00D65514" w:rsidRPr="00FD3E05">
        <w:rPr>
          <w:b w:val="0"/>
          <w:sz w:val="28"/>
          <w:szCs w:val="28"/>
        </w:rPr>
        <w:t xml:space="preserve">             </w:t>
      </w:r>
      <w:r w:rsidR="00453EE3" w:rsidRPr="00FD3E05">
        <w:rPr>
          <w:b w:val="0"/>
          <w:sz w:val="28"/>
          <w:szCs w:val="28"/>
        </w:rPr>
        <w:t xml:space="preserve"> </w:t>
      </w:r>
      <w:r w:rsidR="00122DFE" w:rsidRPr="00FD3E05">
        <w:rPr>
          <w:b w:val="0"/>
          <w:sz w:val="28"/>
          <w:szCs w:val="28"/>
        </w:rPr>
        <w:t xml:space="preserve">  </w:t>
      </w:r>
      <w:r>
        <w:rPr>
          <w:b w:val="0"/>
          <w:sz w:val="28"/>
          <w:szCs w:val="28"/>
        </w:rPr>
        <w:t xml:space="preserve"> </w:t>
      </w:r>
      <w:r w:rsidR="00122DFE" w:rsidRPr="002925F9">
        <w:rPr>
          <w:sz w:val="28"/>
          <w:szCs w:val="28"/>
          <w:u w:val="single"/>
        </w:rPr>
        <w:t xml:space="preserve">№ </w:t>
      </w:r>
      <w:r w:rsidR="00D42A70">
        <w:rPr>
          <w:sz w:val="28"/>
          <w:szCs w:val="28"/>
          <w:u w:val="single"/>
        </w:rPr>
        <w:t>09</w:t>
      </w:r>
    </w:p>
    <w:p w:rsidR="00727696" w:rsidRDefault="00727696" w:rsidP="00727696">
      <w:pPr>
        <w:pStyle w:val="1"/>
        <w:jc w:val="left"/>
        <w:rPr>
          <w:b w:val="0"/>
          <w:sz w:val="28"/>
          <w:szCs w:val="28"/>
          <w:u w:val="single"/>
        </w:rPr>
      </w:pPr>
    </w:p>
    <w:p w:rsidR="00727696" w:rsidRDefault="00727696" w:rsidP="00727696">
      <w:pPr>
        <w:pStyle w:val="1"/>
        <w:jc w:val="left"/>
        <w:rPr>
          <w:b w:val="0"/>
          <w:sz w:val="28"/>
          <w:szCs w:val="28"/>
        </w:rPr>
      </w:pPr>
      <w:r>
        <w:rPr>
          <w:b w:val="0"/>
          <w:sz w:val="28"/>
          <w:szCs w:val="28"/>
          <w:u w:val="single"/>
        </w:rPr>
        <w:t xml:space="preserve"> </w:t>
      </w:r>
    </w:p>
    <w:p w:rsidR="000D007B" w:rsidRPr="000D007B" w:rsidRDefault="000D007B" w:rsidP="000D007B">
      <w:pPr>
        <w:suppressAutoHyphens/>
        <w:ind w:right="-5"/>
        <w:rPr>
          <w:b/>
          <w:lang w:eastAsia="ar-SA"/>
        </w:rPr>
      </w:pPr>
      <w:r w:rsidRPr="000D007B">
        <w:rPr>
          <w:b/>
          <w:lang w:eastAsia="ar-SA"/>
        </w:rPr>
        <w:t xml:space="preserve">Об утверждении долгосрочной </w:t>
      </w:r>
    </w:p>
    <w:p w:rsidR="000D007B" w:rsidRPr="000D007B" w:rsidRDefault="000D007B" w:rsidP="000D007B">
      <w:pPr>
        <w:suppressAutoHyphens/>
        <w:ind w:right="-5"/>
        <w:rPr>
          <w:b/>
          <w:lang w:eastAsia="ar-SA"/>
        </w:rPr>
      </w:pPr>
      <w:r w:rsidRPr="000D007B">
        <w:rPr>
          <w:b/>
          <w:lang w:eastAsia="ar-SA"/>
        </w:rPr>
        <w:t>муниципальной целевой программы</w:t>
      </w:r>
    </w:p>
    <w:p w:rsidR="000D007B" w:rsidRPr="000D007B" w:rsidRDefault="000D007B" w:rsidP="000D007B">
      <w:pPr>
        <w:suppressAutoHyphens/>
        <w:ind w:right="-5"/>
        <w:rPr>
          <w:b/>
          <w:lang w:eastAsia="ar-SA"/>
        </w:rPr>
      </w:pPr>
      <w:r w:rsidRPr="000D007B">
        <w:rPr>
          <w:b/>
          <w:lang w:eastAsia="ar-SA"/>
        </w:rPr>
        <w:t xml:space="preserve">«Отлов и стерилизация безнадзорных </w:t>
      </w:r>
    </w:p>
    <w:p w:rsidR="000D007B" w:rsidRPr="000D007B" w:rsidRDefault="000D007B" w:rsidP="000D007B">
      <w:pPr>
        <w:suppressAutoHyphens/>
        <w:ind w:right="-5"/>
        <w:rPr>
          <w:b/>
          <w:lang w:eastAsia="ar-SA"/>
        </w:rPr>
      </w:pPr>
      <w:r w:rsidRPr="000D007B">
        <w:rPr>
          <w:b/>
          <w:lang w:eastAsia="ar-SA"/>
        </w:rPr>
        <w:t>(бездомных)  животных на территории</w:t>
      </w:r>
    </w:p>
    <w:p w:rsidR="000D007B" w:rsidRPr="000D007B" w:rsidRDefault="00A65756" w:rsidP="000D007B">
      <w:pPr>
        <w:suppressAutoHyphens/>
        <w:ind w:right="-5"/>
        <w:rPr>
          <w:b/>
          <w:lang w:eastAsia="ar-SA"/>
        </w:rPr>
      </w:pPr>
      <w:r>
        <w:rPr>
          <w:b/>
          <w:lang w:eastAsia="ar-SA"/>
        </w:rPr>
        <w:t>Ново-</w:t>
      </w:r>
      <w:proofErr w:type="spellStart"/>
      <w:r>
        <w:rPr>
          <w:b/>
          <w:lang w:eastAsia="ar-SA"/>
        </w:rPr>
        <w:t>Шаройского</w:t>
      </w:r>
      <w:proofErr w:type="spellEnd"/>
      <w:r w:rsidR="000D007B" w:rsidRPr="000D007B">
        <w:rPr>
          <w:b/>
          <w:lang w:eastAsia="ar-SA"/>
        </w:rPr>
        <w:t xml:space="preserve"> сельского поселения </w:t>
      </w:r>
    </w:p>
    <w:p w:rsidR="000D007B" w:rsidRPr="000D007B" w:rsidRDefault="000D007B" w:rsidP="000D007B">
      <w:pPr>
        <w:suppressAutoHyphens/>
        <w:ind w:right="-5"/>
        <w:rPr>
          <w:b/>
          <w:lang w:eastAsia="ar-SA"/>
        </w:rPr>
      </w:pPr>
      <w:r w:rsidRPr="000D007B">
        <w:rPr>
          <w:b/>
          <w:lang w:eastAsia="ar-SA"/>
        </w:rPr>
        <w:t>на 2018-2022 годы»</w:t>
      </w:r>
    </w:p>
    <w:p w:rsidR="000D007B" w:rsidRPr="000D007B" w:rsidRDefault="000D007B" w:rsidP="000D007B">
      <w:pPr>
        <w:suppressAutoHyphens/>
        <w:ind w:right="-5"/>
        <w:rPr>
          <w:lang w:eastAsia="ar-SA"/>
        </w:rPr>
      </w:pPr>
    </w:p>
    <w:p w:rsidR="000D007B" w:rsidRPr="000D007B" w:rsidRDefault="000D007B" w:rsidP="000D007B">
      <w:pPr>
        <w:suppressAutoHyphens/>
        <w:ind w:right="-5"/>
        <w:rPr>
          <w:lang w:eastAsia="ar-SA"/>
        </w:rPr>
      </w:pPr>
      <w:r>
        <w:rPr>
          <w:lang w:eastAsia="ar-SA"/>
        </w:rPr>
        <w:t xml:space="preserve">         </w:t>
      </w:r>
      <w:r w:rsidRPr="000D007B">
        <w:t>В соответствии с Федеральным законом от  6 октября 2003 года № 131-ФЗ «Об общих принципах организации местного самоуправления в Российской Федерации», Уставом</w:t>
      </w:r>
      <w:r>
        <w:t xml:space="preserve"> </w:t>
      </w:r>
      <w:r w:rsidR="00A65756">
        <w:t>Ново-</w:t>
      </w:r>
      <w:proofErr w:type="spellStart"/>
      <w:r w:rsidR="00A65756">
        <w:t>Шаройского</w:t>
      </w:r>
      <w:proofErr w:type="spellEnd"/>
      <w:r w:rsidRPr="000D007B">
        <w:t xml:space="preserve"> сельского поселения </w:t>
      </w:r>
    </w:p>
    <w:p w:rsidR="000D007B" w:rsidRPr="000D007B" w:rsidRDefault="000D007B" w:rsidP="000D007B">
      <w:pPr>
        <w:jc w:val="both"/>
      </w:pPr>
    </w:p>
    <w:p w:rsidR="000D007B" w:rsidRPr="000D007B" w:rsidRDefault="000D007B" w:rsidP="000D007B">
      <w:pPr>
        <w:jc w:val="center"/>
        <w:rPr>
          <w:b/>
        </w:rPr>
      </w:pPr>
      <w:r w:rsidRPr="000D007B">
        <w:rPr>
          <w:b/>
        </w:rPr>
        <w:t>ПОСТАНОВЛЯЮ:</w:t>
      </w:r>
    </w:p>
    <w:p w:rsidR="000D007B" w:rsidRPr="000D007B" w:rsidRDefault="000D007B" w:rsidP="00B60358">
      <w:pPr>
        <w:jc w:val="both"/>
      </w:pPr>
    </w:p>
    <w:p w:rsidR="000D007B" w:rsidRPr="000D007B" w:rsidRDefault="000D007B" w:rsidP="00B60358">
      <w:pPr>
        <w:numPr>
          <w:ilvl w:val="0"/>
          <w:numId w:val="6"/>
        </w:numPr>
        <w:suppressAutoHyphens/>
        <w:ind w:right="-5"/>
        <w:jc w:val="both"/>
        <w:rPr>
          <w:lang w:eastAsia="ar-SA"/>
        </w:rPr>
      </w:pPr>
      <w:r w:rsidRPr="000D007B">
        <w:rPr>
          <w:lang w:eastAsia="ar-SA"/>
        </w:rPr>
        <w:t xml:space="preserve">Утвердить долгосрочную муниципальную целевую программу «Отлов и стерилизация безнадзорных (бездомных) животных на территории </w:t>
      </w:r>
      <w:r w:rsidR="00A65756">
        <w:rPr>
          <w:lang w:eastAsia="ar-SA"/>
        </w:rPr>
        <w:t>Ново-</w:t>
      </w:r>
      <w:proofErr w:type="spellStart"/>
      <w:r w:rsidR="00A65756">
        <w:rPr>
          <w:lang w:eastAsia="ar-SA"/>
        </w:rPr>
        <w:t>Шаройского</w:t>
      </w:r>
      <w:proofErr w:type="spellEnd"/>
      <w:r>
        <w:rPr>
          <w:lang w:eastAsia="ar-SA"/>
        </w:rPr>
        <w:t xml:space="preserve"> </w:t>
      </w:r>
      <w:r w:rsidRPr="000D007B">
        <w:rPr>
          <w:lang w:eastAsia="ar-SA"/>
        </w:rPr>
        <w:t xml:space="preserve">сельского поселения </w:t>
      </w:r>
      <w:r>
        <w:rPr>
          <w:lang w:eastAsia="ar-SA"/>
        </w:rPr>
        <w:t>на 2018-2022 годы».</w:t>
      </w:r>
    </w:p>
    <w:p w:rsidR="000D007B" w:rsidRPr="000D007B" w:rsidRDefault="000D007B" w:rsidP="00B60358">
      <w:pPr>
        <w:suppressAutoHyphens/>
        <w:ind w:left="360" w:right="-5"/>
        <w:jc w:val="both"/>
        <w:rPr>
          <w:lang w:eastAsia="ar-SA"/>
        </w:rPr>
      </w:pPr>
    </w:p>
    <w:p w:rsidR="00B60358" w:rsidRDefault="00B60358" w:rsidP="00B60358">
      <w:pPr>
        <w:numPr>
          <w:ilvl w:val="0"/>
          <w:numId w:val="6"/>
        </w:numPr>
        <w:shd w:val="clear" w:color="auto" w:fill="FFFFFF"/>
        <w:spacing w:before="150" w:after="150" w:line="270" w:lineRule="atLeast"/>
        <w:jc w:val="both"/>
      </w:pPr>
      <w:r>
        <w:t xml:space="preserve"> </w:t>
      </w:r>
      <w:proofErr w:type="gramStart"/>
      <w:r>
        <w:t>Разместить</w:t>
      </w:r>
      <w:proofErr w:type="gramEnd"/>
      <w:r>
        <w:t xml:space="preserve"> настоящее Постановление на официальном Интернет-сайте      </w:t>
      </w:r>
      <w:r w:rsidR="00A65756">
        <w:rPr>
          <w:color w:val="000000"/>
        </w:rPr>
        <w:t>Ново-</w:t>
      </w:r>
      <w:proofErr w:type="spellStart"/>
      <w:r w:rsidR="00A65756">
        <w:rPr>
          <w:color w:val="000000"/>
        </w:rPr>
        <w:t>Шаройского</w:t>
      </w:r>
      <w:proofErr w:type="spellEnd"/>
      <w:r w:rsidRPr="00B60358">
        <w:rPr>
          <w:color w:val="000000"/>
        </w:rPr>
        <w:t xml:space="preserve"> сельского поселения </w:t>
      </w:r>
      <w:proofErr w:type="spellStart"/>
      <w:r w:rsidRPr="00B60358">
        <w:rPr>
          <w:color w:val="000000"/>
        </w:rPr>
        <w:t>Ачхой-Мартановского</w:t>
      </w:r>
      <w:proofErr w:type="spellEnd"/>
      <w:r w:rsidRPr="00B60358">
        <w:rPr>
          <w:color w:val="000000"/>
        </w:rPr>
        <w:t xml:space="preserve"> района </w:t>
      </w:r>
      <w:r>
        <w:t>Чеченской   Республики.</w:t>
      </w:r>
    </w:p>
    <w:p w:rsidR="00B60358" w:rsidRDefault="00B60358" w:rsidP="00B60358">
      <w:pPr>
        <w:numPr>
          <w:ilvl w:val="0"/>
          <w:numId w:val="6"/>
        </w:numPr>
        <w:shd w:val="clear" w:color="auto" w:fill="FFFFFF"/>
        <w:jc w:val="both"/>
      </w:pPr>
      <w:r>
        <w:t xml:space="preserve">Настоящее Постановление вступает в силу со дня  его официального    </w:t>
      </w:r>
    </w:p>
    <w:p w:rsidR="00B60358" w:rsidRDefault="00B60358" w:rsidP="00B60358">
      <w:pPr>
        <w:shd w:val="clear" w:color="auto" w:fill="FFFFFF"/>
        <w:ind w:left="360"/>
        <w:jc w:val="both"/>
      </w:pPr>
      <w:r>
        <w:t xml:space="preserve">        опубликования. </w:t>
      </w:r>
    </w:p>
    <w:p w:rsidR="00727696" w:rsidRDefault="00727696" w:rsidP="00B60358">
      <w:pPr>
        <w:jc w:val="both"/>
      </w:pPr>
    </w:p>
    <w:p w:rsidR="000D007B" w:rsidRDefault="000D007B" w:rsidP="00415C21">
      <w:pPr>
        <w:shd w:val="clear" w:color="auto" w:fill="FFFFFF"/>
        <w:spacing w:line="270" w:lineRule="atLeast"/>
        <w:ind w:firstLine="708"/>
        <w:jc w:val="both"/>
        <w:rPr>
          <w:b/>
        </w:rPr>
      </w:pPr>
    </w:p>
    <w:p w:rsidR="000D007B" w:rsidRDefault="000D007B" w:rsidP="00415C21">
      <w:pPr>
        <w:shd w:val="clear" w:color="auto" w:fill="FFFFFF"/>
        <w:spacing w:line="270" w:lineRule="atLeast"/>
        <w:ind w:firstLine="708"/>
        <w:jc w:val="both"/>
        <w:rPr>
          <w:b/>
        </w:rPr>
      </w:pPr>
    </w:p>
    <w:p w:rsidR="00B60358" w:rsidRDefault="00A65756" w:rsidP="000D007B">
      <w:pPr>
        <w:shd w:val="clear" w:color="auto" w:fill="FFFFFF"/>
        <w:spacing w:line="270" w:lineRule="atLeast"/>
        <w:jc w:val="both"/>
        <w:rPr>
          <w:b/>
        </w:rPr>
      </w:pPr>
      <w:r>
        <w:rPr>
          <w:b/>
        </w:rPr>
        <w:t xml:space="preserve">       </w:t>
      </w:r>
    </w:p>
    <w:p w:rsidR="00A844AD" w:rsidRPr="00415C21" w:rsidRDefault="00B60358" w:rsidP="000D007B">
      <w:pPr>
        <w:shd w:val="clear" w:color="auto" w:fill="FFFFFF"/>
        <w:spacing w:line="270" w:lineRule="atLeast"/>
        <w:jc w:val="both"/>
      </w:pPr>
      <w:r>
        <w:rPr>
          <w:b/>
        </w:rPr>
        <w:t xml:space="preserve">          </w:t>
      </w:r>
      <w:r w:rsidR="004261AE" w:rsidRPr="004261AE">
        <w:rPr>
          <w:b/>
        </w:rPr>
        <w:t>Глава</w:t>
      </w:r>
      <w:r w:rsidR="00A844AD">
        <w:rPr>
          <w:b/>
        </w:rPr>
        <w:t xml:space="preserve"> администрации</w:t>
      </w:r>
    </w:p>
    <w:p w:rsidR="004261AE" w:rsidRPr="004261AE" w:rsidRDefault="00A844AD" w:rsidP="00415C21">
      <w:pPr>
        <w:autoSpaceDE w:val="0"/>
        <w:autoSpaceDN w:val="0"/>
        <w:adjustRightInd w:val="0"/>
        <w:jc w:val="both"/>
        <w:rPr>
          <w:b/>
        </w:rPr>
      </w:pPr>
      <w:r>
        <w:rPr>
          <w:b/>
        </w:rPr>
        <w:t xml:space="preserve">         </w:t>
      </w:r>
      <w:r w:rsidR="004261AE" w:rsidRPr="004261AE">
        <w:rPr>
          <w:b/>
        </w:rPr>
        <w:t xml:space="preserve"> </w:t>
      </w:r>
      <w:r w:rsidR="00A65756">
        <w:rPr>
          <w:b/>
        </w:rPr>
        <w:t>Ново-</w:t>
      </w:r>
      <w:proofErr w:type="spellStart"/>
      <w:r w:rsidR="00A65756">
        <w:rPr>
          <w:b/>
        </w:rPr>
        <w:t>Шаройского</w:t>
      </w:r>
      <w:proofErr w:type="spellEnd"/>
    </w:p>
    <w:p w:rsidR="004261AE" w:rsidRDefault="007821B8" w:rsidP="00A65756">
      <w:pPr>
        <w:autoSpaceDE w:val="0"/>
        <w:autoSpaceDN w:val="0"/>
        <w:adjustRightInd w:val="0"/>
        <w:rPr>
          <w:b/>
        </w:rPr>
      </w:pPr>
      <w:r>
        <w:rPr>
          <w:b/>
        </w:rPr>
        <w:t xml:space="preserve">          </w:t>
      </w:r>
      <w:r w:rsidR="00A65756">
        <w:rPr>
          <w:b/>
        </w:rPr>
        <w:t xml:space="preserve">сельского </w:t>
      </w:r>
      <w:r w:rsidR="004261AE" w:rsidRPr="004261AE">
        <w:rPr>
          <w:b/>
        </w:rPr>
        <w:t xml:space="preserve">поселения                               </w:t>
      </w:r>
      <w:r w:rsidR="00580624">
        <w:rPr>
          <w:b/>
        </w:rPr>
        <w:t xml:space="preserve">        </w:t>
      </w:r>
      <w:r w:rsidR="00A65756">
        <w:rPr>
          <w:b/>
        </w:rPr>
        <w:t xml:space="preserve">              Р.Б. </w:t>
      </w:r>
      <w:proofErr w:type="spellStart"/>
      <w:r w:rsidR="00A65756">
        <w:rPr>
          <w:b/>
        </w:rPr>
        <w:t>Яхиев</w:t>
      </w:r>
      <w:proofErr w:type="spellEnd"/>
    </w:p>
    <w:p w:rsidR="003377A6" w:rsidRDefault="003377A6" w:rsidP="00415C21">
      <w:pPr>
        <w:autoSpaceDE w:val="0"/>
        <w:autoSpaceDN w:val="0"/>
        <w:adjustRightInd w:val="0"/>
        <w:jc w:val="both"/>
        <w:rPr>
          <w:b/>
        </w:rPr>
      </w:pPr>
    </w:p>
    <w:p w:rsidR="003377A6" w:rsidRDefault="003377A6" w:rsidP="00415C21">
      <w:pPr>
        <w:autoSpaceDE w:val="0"/>
        <w:autoSpaceDN w:val="0"/>
        <w:adjustRightInd w:val="0"/>
        <w:jc w:val="both"/>
        <w:rPr>
          <w:b/>
        </w:rPr>
      </w:pPr>
    </w:p>
    <w:p w:rsidR="003377A6" w:rsidRDefault="003377A6" w:rsidP="00415C21">
      <w:pPr>
        <w:autoSpaceDE w:val="0"/>
        <w:autoSpaceDN w:val="0"/>
        <w:adjustRightInd w:val="0"/>
        <w:jc w:val="both"/>
        <w:rPr>
          <w:b/>
        </w:rPr>
      </w:pPr>
    </w:p>
    <w:p w:rsidR="003377A6" w:rsidRDefault="003377A6" w:rsidP="00415C21">
      <w:pPr>
        <w:autoSpaceDE w:val="0"/>
        <w:autoSpaceDN w:val="0"/>
        <w:adjustRightInd w:val="0"/>
        <w:jc w:val="both"/>
        <w:rPr>
          <w:b/>
        </w:rPr>
      </w:pPr>
    </w:p>
    <w:p w:rsidR="00A65756" w:rsidRDefault="00A65756" w:rsidP="00415C21">
      <w:pPr>
        <w:autoSpaceDE w:val="0"/>
        <w:autoSpaceDN w:val="0"/>
        <w:adjustRightInd w:val="0"/>
        <w:jc w:val="both"/>
        <w:rPr>
          <w:b/>
        </w:rPr>
      </w:pPr>
    </w:p>
    <w:p w:rsidR="003377A6" w:rsidRPr="003377A6" w:rsidRDefault="003377A6" w:rsidP="003377A6">
      <w:pPr>
        <w:spacing w:before="100" w:beforeAutospacing="1" w:after="240"/>
        <w:jc w:val="right"/>
        <w:rPr>
          <w:b/>
          <w:sz w:val="24"/>
          <w:szCs w:val="24"/>
        </w:rPr>
      </w:pPr>
      <w:r w:rsidRPr="003377A6">
        <w:rPr>
          <w:b/>
          <w:sz w:val="24"/>
          <w:szCs w:val="24"/>
        </w:rPr>
        <w:lastRenderedPageBreak/>
        <w:t>ПРОЕКТ</w:t>
      </w:r>
    </w:p>
    <w:p w:rsidR="003377A6" w:rsidRPr="003377A6" w:rsidRDefault="003377A6" w:rsidP="003377A6">
      <w:pPr>
        <w:spacing w:before="100" w:beforeAutospacing="1" w:after="240"/>
        <w:jc w:val="center"/>
        <w:rPr>
          <w:b/>
          <w:sz w:val="24"/>
          <w:szCs w:val="24"/>
        </w:rPr>
      </w:pPr>
      <w:r w:rsidRPr="003377A6">
        <w:rPr>
          <w:b/>
          <w:sz w:val="24"/>
          <w:szCs w:val="24"/>
        </w:rPr>
        <w:t>ПАСПОРТ</w:t>
      </w:r>
    </w:p>
    <w:p w:rsidR="003377A6" w:rsidRPr="003377A6" w:rsidRDefault="003377A6" w:rsidP="003377A6">
      <w:pPr>
        <w:spacing w:before="100" w:beforeAutospacing="1" w:after="240"/>
        <w:jc w:val="center"/>
        <w:rPr>
          <w:b/>
          <w:sz w:val="24"/>
          <w:szCs w:val="24"/>
        </w:rPr>
      </w:pPr>
      <w:r w:rsidRPr="003377A6">
        <w:rPr>
          <w:b/>
          <w:sz w:val="24"/>
          <w:szCs w:val="24"/>
        </w:rPr>
        <w:t xml:space="preserve">МУНИЦИПАЛЬНОЙ     ПРОГРАММОЙ </w:t>
      </w:r>
      <w:r w:rsidRPr="003377A6">
        <w:rPr>
          <w:b/>
          <w:sz w:val="24"/>
          <w:szCs w:val="24"/>
        </w:rPr>
        <w:br/>
        <w:t xml:space="preserve">"ОТЛОВ И СТЕРИЛИЗАЦИЯ БЕЗНАДЗОРНЫХ (БЕЗДОМНЫХ) ЖИВОТНЫХ </w:t>
      </w:r>
      <w:r w:rsidRPr="003377A6">
        <w:rPr>
          <w:b/>
          <w:sz w:val="24"/>
          <w:szCs w:val="24"/>
        </w:rPr>
        <w:br/>
        <w:t xml:space="preserve">НА ТЕРРИТОРИИ </w:t>
      </w:r>
      <w:r w:rsidR="00A65756">
        <w:rPr>
          <w:b/>
          <w:sz w:val="24"/>
          <w:szCs w:val="24"/>
        </w:rPr>
        <w:t>НОВО-ШАРОЙСКОГО</w:t>
      </w:r>
      <w:r w:rsidRPr="003377A6">
        <w:rPr>
          <w:b/>
          <w:sz w:val="24"/>
          <w:szCs w:val="24"/>
        </w:rPr>
        <w:t xml:space="preserve"> СЕЛЬСКОГО ПОСЕЛЕНИЯ » </w:t>
      </w:r>
    </w:p>
    <w:p w:rsidR="003377A6" w:rsidRPr="003377A6" w:rsidRDefault="003377A6" w:rsidP="003377A6">
      <w:pPr>
        <w:spacing w:before="100" w:beforeAutospacing="1" w:after="240"/>
        <w:jc w:val="center"/>
        <w:rPr>
          <w:b/>
        </w:rPr>
      </w:pPr>
      <w:r w:rsidRPr="003377A6">
        <w:rPr>
          <w:b/>
          <w:sz w:val="24"/>
          <w:szCs w:val="24"/>
        </w:rPr>
        <w:t xml:space="preserve">НА </w:t>
      </w:r>
      <w:r w:rsidRPr="003377A6">
        <w:rPr>
          <w:b/>
        </w:rPr>
        <w:t>2018-2022</w:t>
      </w:r>
      <w:r w:rsidRPr="003377A6">
        <w:t xml:space="preserve"> </w:t>
      </w:r>
      <w:r w:rsidRPr="003377A6">
        <w:rPr>
          <w:b/>
          <w:sz w:val="24"/>
          <w:szCs w:val="24"/>
        </w:rPr>
        <w:t xml:space="preserve"> годы</w:t>
      </w:r>
      <w:r w:rsidRPr="003377A6">
        <w:rPr>
          <w:b/>
        </w:rPr>
        <w:br/>
      </w:r>
    </w:p>
    <w:p w:rsidR="003377A6" w:rsidRPr="003377A6" w:rsidRDefault="003377A6" w:rsidP="003377A6">
      <w:pPr>
        <w:spacing w:before="100" w:beforeAutospacing="1" w:after="240"/>
        <w:jc w:val="center"/>
        <w:rPr>
          <w:b/>
        </w:rPr>
      </w:pPr>
      <w:r w:rsidRPr="003377A6">
        <w:rPr>
          <w:b/>
        </w:rPr>
        <w:t xml:space="preserve">ПАСПОРТ </w:t>
      </w:r>
      <w:r w:rsidRPr="003377A6">
        <w:rPr>
          <w:b/>
        </w:rPr>
        <w:br/>
        <w:t>муниципальной  Программы</w:t>
      </w:r>
    </w:p>
    <w:tbl>
      <w:tblPr>
        <w:tblW w:w="9810" w:type="dxa"/>
        <w:tblInd w:w="95" w:type="dxa"/>
        <w:tblLayout w:type="fixed"/>
        <w:tblLook w:val="04A0" w:firstRow="1" w:lastRow="0" w:firstColumn="1" w:lastColumn="0" w:noHBand="0" w:noVBand="1"/>
      </w:tblPr>
      <w:tblGrid>
        <w:gridCol w:w="2708"/>
        <w:gridCol w:w="7102"/>
      </w:tblGrid>
      <w:tr w:rsidR="003377A6" w:rsidRPr="003377A6" w:rsidTr="003377A6">
        <w:tc>
          <w:tcPr>
            <w:tcW w:w="2707" w:type="dxa"/>
            <w:tcBorders>
              <w:top w:val="single" w:sz="8" w:space="0" w:color="000000"/>
              <w:left w:val="single" w:sz="8" w:space="0" w:color="000000"/>
              <w:bottom w:val="single" w:sz="8" w:space="0" w:color="000000"/>
              <w:right w:val="nil"/>
            </w:tcBorders>
            <w:hideMark/>
          </w:tcPr>
          <w:p w:rsidR="003377A6" w:rsidRPr="003377A6" w:rsidRDefault="003377A6" w:rsidP="003377A6">
            <w:pPr>
              <w:suppressAutoHyphens/>
              <w:snapToGrid w:val="0"/>
              <w:spacing w:before="100" w:beforeAutospacing="1" w:after="240"/>
              <w:rPr>
                <w:b/>
                <w:sz w:val="26"/>
                <w:szCs w:val="26"/>
              </w:rPr>
            </w:pPr>
            <w:r w:rsidRPr="003377A6">
              <w:rPr>
                <w:b/>
                <w:sz w:val="26"/>
                <w:szCs w:val="26"/>
              </w:rPr>
              <w:t>Наименование Программы</w:t>
            </w:r>
          </w:p>
        </w:tc>
        <w:tc>
          <w:tcPr>
            <w:tcW w:w="7099" w:type="dxa"/>
            <w:tcBorders>
              <w:top w:val="single" w:sz="8" w:space="0" w:color="000000"/>
              <w:left w:val="single" w:sz="8" w:space="0" w:color="000000"/>
              <w:bottom w:val="single" w:sz="8" w:space="0" w:color="000000"/>
              <w:right w:val="single" w:sz="8" w:space="0" w:color="000000"/>
            </w:tcBorders>
            <w:hideMark/>
          </w:tcPr>
          <w:p w:rsidR="003377A6" w:rsidRPr="003377A6" w:rsidRDefault="003377A6" w:rsidP="003377A6">
            <w:pPr>
              <w:tabs>
                <w:tab w:val="left" w:pos="916"/>
                <w:tab w:val="left" w:pos="1832"/>
                <w:tab w:val="left" w:pos="2748"/>
                <w:tab w:val="left" w:pos="3664"/>
                <w:tab w:val="left" w:pos="4580"/>
                <w:tab w:val="left" w:pos="5496"/>
                <w:tab w:val="left" w:pos="7328"/>
                <w:tab w:val="left" w:pos="8244"/>
                <w:tab w:val="left" w:pos="9160"/>
                <w:tab w:val="left" w:pos="10076"/>
                <w:tab w:val="left" w:pos="10227"/>
                <w:tab w:val="left" w:pos="10992"/>
                <w:tab w:val="left" w:pos="11908"/>
                <w:tab w:val="left" w:pos="12824"/>
                <w:tab w:val="left" w:pos="13740"/>
                <w:tab w:val="left" w:pos="14656"/>
              </w:tabs>
              <w:suppressAutoHyphens/>
              <w:snapToGrid w:val="0"/>
              <w:spacing w:before="100" w:beforeAutospacing="1" w:after="100" w:afterAutospacing="1"/>
              <w:jc w:val="both"/>
              <w:rPr>
                <w:b/>
                <w:sz w:val="26"/>
                <w:szCs w:val="26"/>
              </w:rPr>
            </w:pPr>
            <w:r w:rsidRPr="003377A6">
              <w:rPr>
                <w:b/>
                <w:sz w:val="26"/>
                <w:szCs w:val="26"/>
              </w:rPr>
              <w:t xml:space="preserve">Муниципальная программа "Отлов и стерилизация безнадзорных (бездомных) животных на территории </w:t>
            </w:r>
            <w:r w:rsidR="00A65756">
              <w:rPr>
                <w:b/>
                <w:sz w:val="26"/>
                <w:szCs w:val="26"/>
              </w:rPr>
              <w:t>Ново-</w:t>
            </w:r>
            <w:proofErr w:type="spellStart"/>
            <w:r w:rsidR="00A65756">
              <w:rPr>
                <w:b/>
                <w:sz w:val="26"/>
                <w:szCs w:val="26"/>
              </w:rPr>
              <w:t>Шаройского</w:t>
            </w:r>
            <w:proofErr w:type="spellEnd"/>
            <w:r w:rsidRPr="003377A6">
              <w:rPr>
                <w:b/>
                <w:sz w:val="26"/>
                <w:szCs w:val="26"/>
              </w:rPr>
              <w:t xml:space="preserve"> сельского поселения» на 2018-2022 годы</w:t>
            </w:r>
            <w:proofErr w:type="gramStart"/>
            <w:r w:rsidRPr="003377A6">
              <w:rPr>
                <w:b/>
                <w:sz w:val="26"/>
                <w:szCs w:val="26"/>
              </w:rPr>
              <w:t>.</w:t>
            </w:r>
            <w:proofErr w:type="gramEnd"/>
            <w:r w:rsidRPr="003377A6">
              <w:rPr>
                <w:b/>
                <w:sz w:val="26"/>
                <w:szCs w:val="26"/>
              </w:rPr>
              <w:t xml:space="preserve"> (</w:t>
            </w:r>
            <w:proofErr w:type="gramStart"/>
            <w:r w:rsidRPr="003377A6">
              <w:rPr>
                <w:b/>
                <w:sz w:val="26"/>
                <w:szCs w:val="26"/>
              </w:rPr>
              <w:t>д</w:t>
            </w:r>
            <w:proofErr w:type="gramEnd"/>
            <w:r w:rsidRPr="003377A6">
              <w:rPr>
                <w:b/>
                <w:sz w:val="26"/>
                <w:szCs w:val="26"/>
              </w:rPr>
              <w:t>алее – Программа)</w:t>
            </w:r>
          </w:p>
        </w:tc>
      </w:tr>
      <w:tr w:rsidR="003377A6" w:rsidRPr="003377A6" w:rsidTr="003377A6">
        <w:trPr>
          <w:trHeight w:val="1408"/>
        </w:trPr>
        <w:tc>
          <w:tcPr>
            <w:tcW w:w="2707" w:type="dxa"/>
            <w:tcBorders>
              <w:top w:val="single" w:sz="4" w:space="0" w:color="000000"/>
              <w:left w:val="single" w:sz="4" w:space="0" w:color="000000"/>
              <w:bottom w:val="single" w:sz="4" w:space="0" w:color="000000"/>
              <w:right w:val="nil"/>
            </w:tcBorders>
            <w:hideMark/>
          </w:tcPr>
          <w:p w:rsidR="003377A6" w:rsidRPr="003377A6" w:rsidRDefault="003377A6" w:rsidP="003377A6">
            <w:pPr>
              <w:spacing w:before="100" w:beforeAutospacing="1" w:after="100" w:afterAutospacing="1"/>
              <w:rPr>
                <w:sz w:val="26"/>
                <w:szCs w:val="26"/>
              </w:rPr>
            </w:pPr>
            <w:r w:rsidRPr="003377A6">
              <w:rPr>
                <w:sz w:val="26"/>
                <w:szCs w:val="26"/>
              </w:rPr>
              <w:t>Основание для разработки Программы</w:t>
            </w:r>
          </w:p>
        </w:tc>
        <w:tc>
          <w:tcPr>
            <w:tcW w:w="7099" w:type="dxa"/>
            <w:tcBorders>
              <w:top w:val="nil"/>
              <w:left w:val="single" w:sz="8" w:space="0" w:color="000000"/>
              <w:bottom w:val="single" w:sz="8" w:space="0" w:color="000000"/>
              <w:right w:val="single" w:sz="8" w:space="0" w:color="000000"/>
            </w:tcBorders>
            <w:hideMark/>
          </w:tcPr>
          <w:p w:rsidR="003377A6" w:rsidRPr="003377A6" w:rsidRDefault="003377A6" w:rsidP="003377A6">
            <w:pPr>
              <w:autoSpaceDE w:val="0"/>
              <w:autoSpaceDN w:val="0"/>
              <w:adjustRightInd w:val="0"/>
              <w:jc w:val="both"/>
              <w:rPr>
                <w:sz w:val="26"/>
                <w:szCs w:val="26"/>
              </w:rPr>
            </w:pPr>
            <w:r w:rsidRPr="003377A6">
              <w:rPr>
                <w:sz w:val="26"/>
                <w:szCs w:val="26"/>
              </w:rPr>
              <w:t xml:space="preserve">Федеральный закон от 30.03.1999г. №52-ФЗ «О санитарно-эпидемиологическом благополучии населения», Санитарно-эпидемиологические правила СП 3.1.7.2627-10, утвержденные Постановлением Главного государственного санитарного врача РФ от 06.05.2010 № 54, Постановлением   Главы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от 12.05.2017 г. №03 «Об утверждении Порядка принятия решений о разработке муниципальных программ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далее – Программа), </w:t>
            </w:r>
          </w:p>
        </w:tc>
      </w:tr>
      <w:tr w:rsidR="003377A6" w:rsidRPr="003377A6" w:rsidTr="003377A6">
        <w:trPr>
          <w:trHeight w:val="273"/>
        </w:trPr>
        <w:tc>
          <w:tcPr>
            <w:tcW w:w="2707" w:type="dxa"/>
            <w:tcBorders>
              <w:top w:val="single" w:sz="4" w:space="0" w:color="000000"/>
              <w:left w:val="single" w:sz="4" w:space="0" w:color="000000"/>
              <w:bottom w:val="single" w:sz="4" w:space="0" w:color="000000"/>
              <w:right w:val="nil"/>
            </w:tcBorders>
            <w:hideMark/>
          </w:tcPr>
          <w:p w:rsidR="003377A6" w:rsidRPr="003377A6" w:rsidRDefault="003377A6" w:rsidP="003377A6">
            <w:pPr>
              <w:suppressAutoHyphens/>
              <w:snapToGrid w:val="0"/>
              <w:spacing w:before="100" w:beforeAutospacing="1" w:after="240"/>
              <w:rPr>
                <w:sz w:val="26"/>
                <w:szCs w:val="26"/>
              </w:rPr>
            </w:pPr>
            <w:r w:rsidRPr="003377A6">
              <w:rPr>
                <w:sz w:val="26"/>
                <w:szCs w:val="26"/>
              </w:rPr>
              <w:t>Заказчик</w:t>
            </w:r>
          </w:p>
        </w:tc>
        <w:tc>
          <w:tcPr>
            <w:tcW w:w="7099" w:type="dxa"/>
            <w:tcBorders>
              <w:top w:val="nil"/>
              <w:left w:val="single" w:sz="8" w:space="0" w:color="000000"/>
              <w:bottom w:val="single" w:sz="8" w:space="0" w:color="000000"/>
              <w:right w:val="single" w:sz="8" w:space="0" w:color="000000"/>
            </w:tcBorders>
            <w:hideMark/>
          </w:tcPr>
          <w:p w:rsidR="003377A6" w:rsidRPr="003377A6" w:rsidRDefault="003377A6" w:rsidP="003377A6">
            <w:pPr>
              <w:suppressAutoHyphens/>
              <w:snapToGrid w:val="0"/>
              <w:spacing w:before="100" w:beforeAutospacing="1" w:after="240"/>
              <w:rPr>
                <w:sz w:val="26"/>
                <w:szCs w:val="26"/>
              </w:rPr>
            </w:pPr>
            <w:r w:rsidRPr="003377A6">
              <w:rPr>
                <w:sz w:val="26"/>
                <w:szCs w:val="26"/>
              </w:rPr>
              <w:t xml:space="preserve">Администрация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
        </w:tc>
      </w:tr>
      <w:tr w:rsidR="003377A6" w:rsidRPr="003377A6" w:rsidTr="003377A6">
        <w:trPr>
          <w:trHeight w:val="566"/>
        </w:trPr>
        <w:tc>
          <w:tcPr>
            <w:tcW w:w="2707" w:type="dxa"/>
            <w:tcBorders>
              <w:top w:val="single" w:sz="4" w:space="0" w:color="000000"/>
              <w:left w:val="single" w:sz="4" w:space="0" w:color="000000"/>
              <w:bottom w:val="single" w:sz="4" w:space="0" w:color="000000"/>
              <w:right w:val="nil"/>
            </w:tcBorders>
            <w:hideMark/>
          </w:tcPr>
          <w:p w:rsidR="003377A6" w:rsidRPr="003377A6" w:rsidRDefault="003377A6" w:rsidP="003377A6">
            <w:pPr>
              <w:spacing w:before="100" w:beforeAutospacing="1" w:after="100" w:afterAutospacing="1"/>
              <w:rPr>
                <w:sz w:val="26"/>
                <w:szCs w:val="26"/>
              </w:rPr>
            </w:pPr>
            <w:r w:rsidRPr="003377A6">
              <w:rPr>
                <w:sz w:val="26"/>
                <w:szCs w:val="26"/>
              </w:rPr>
              <w:t xml:space="preserve">Разработчик Программы  </w:t>
            </w:r>
          </w:p>
        </w:tc>
        <w:tc>
          <w:tcPr>
            <w:tcW w:w="7099" w:type="dxa"/>
            <w:tcBorders>
              <w:top w:val="nil"/>
              <w:left w:val="single" w:sz="8" w:space="0" w:color="000000"/>
              <w:bottom w:val="single" w:sz="8" w:space="0" w:color="000000"/>
              <w:right w:val="single" w:sz="8" w:space="0" w:color="000000"/>
            </w:tcBorders>
            <w:hideMark/>
          </w:tcPr>
          <w:p w:rsidR="003377A6" w:rsidRPr="003377A6" w:rsidRDefault="003377A6" w:rsidP="003377A6">
            <w:pPr>
              <w:suppressAutoHyphens/>
              <w:snapToGrid w:val="0"/>
              <w:spacing w:before="100" w:beforeAutospacing="1" w:after="240"/>
              <w:rPr>
                <w:sz w:val="26"/>
                <w:szCs w:val="26"/>
              </w:rPr>
            </w:pPr>
            <w:r w:rsidRPr="003377A6">
              <w:rPr>
                <w:sz w:val="26"/>
                <w:szCs w:val="26"/>
              </w:rPr>
              <w:t xml:space="preserve">Администрация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
        </w:tc>
      </w:tr>
      <w:tr w:rsidR="003377A6" w:rsidRPr="003377A6" w:rsidTr="003377A6">
        <w:trPr>
          <w:trHeight w:val="315"/>
        </w:trPr>
        <w:tc>
          <w:tcPr>
            <w:tcW w:w="2707" w:type="dxa"/>
            <w:tcBorders>
              <w:top w:val="single" w:sz="4" w:space="0" w:color="000000"/>
              <w:left w:val="single" w:sz="4" w:space="0" w:color="000000"/>
              <w:bottom w:val="single" w:sz="4" w:space="0" w:color="000000"/>
              <w:right w:val="nil"/>
            </w:tcBorders>
            <w:hideMark/>
          </w:tcPr>
          <w:p w:rsidR="003377A6" w:rsidRPr="003377A6" w:rsidRDefault="003377A6" w:rsidP="003377A6">
            <w:pPr>
              <w:spacing w:before="100" w:beforeAutospacing="1" w:after="100" w:afterAutospacing="1"/>
              <w:rPr>
                <w:sz w:val="26"/>
                <w:szCs w:val="26"/>
              </w:rPr>
            </w:pPr>
            <w:r w:rsidRPr="003377A6">
              <w:rPr>
                <w:sz w:val="26"/>
                <w:szCs w:val="26"/>
              </w:rPr>
              <w:t>Цели Программы</w:t>
            </w:r>
          </w:p>
        </w:tc>
        <w:tc>
          <w:tcPr>
            <w:tcW w:w="7099" w:type="dxa"/>
            <w:tcBorders>
              <w:top w:val="nil"/>
              <w:left w:val="single" w:sz="8" w:space="0" w:color="000000"/>
              <w:bottom w:val="single" w:sz="8" w:space="0" w:color="000000"/>
              <w:right w:val="single" w:sz="8" w:space="0" w:color="000000"/>
            </w:tcBorders>
          </w:tcPr>
          <w:p w:rsidR="003377A6" w:rsidRPr="003377A6" w:rsidRDefault="003377A6" w:rsidP="003377A6">
            <w:pPr>
              <w:spacing w:before="100" w:beforeAutospacing="1" w:after="100" w:afterAutospacing="1"/>
              <w:rPr>
                <w:sz w:val="26"/>
                <w:szCs w:val="26"/>
              </w:rPr>
            </w:pPr>
            <w:r w:rsidRPr="003377A6">
              <w:rPr>
                <w:sz w:val="26"/>
                <w:szCs w:val="26"/>
              </w:rPr>
              <w:t>Цели Программы:</w:t>
            </w:r>
          </w:p>
          <w:p w:rsidR="003377A6" w:rsidRPr="003377A6" w:rsidRDefault="003377A6" w:rsidP="003377A6">
            <w:pPr>
              <w:spacing w:before="100" w:beforeAutospacing="1" w:after="100" w:afterAutospacing="1"/>
              <w:rPr>
                <w:sz w:val="26"/>
                <w:szCs w:val="26"/>
              </w:rPr>
            </w:pPr>
            <w:r w:rsidRPr="003377A6">
              <w:rPr>
                <w:sz w:val="26"/>
                <w:szCs w:val="26"/>
              </w:rPr>
              <w:t xml:space="preserve"> обеспечение санитарно-эпидемиологического благополучия населения;</w:t>
            </w:r>
          </w:p>
          <w:p w:rsidR="003377A6" w:rsidRPr="003377A6" w:rsidRDefault="003377A6" w:rsidP="003377A6">
            <w:pPr>
              <w:spacing w:before="100" w:beforeAutospacing="1" w:after="100" w:afterAutospacing="1"/>
              <w:rPr>
                <w:sz w:val="26"/>
                <w:szCs w:val="26"/>
              </w:rPr>
            </w:pPr>
            <w:r w:rsidRPr="003377A6">
              <w:rPr>
                <w:sz w:val="26"/>
                <w:szCs w:val="26"/>
              </w:rPr>
              <w:t>создание благоприятных условий проживания граждан;</w:t>
            </w:r>
          </w:p>
          <w:p w:rsidR="003377A6" w:rsidRPr="003377A6" w:rsidRDefault="003377A6" w:rsidP="003377A6">
            <w:pPr>
              <w:spacing w:before="100" w:beforeAutospacing="1" w:after="100" w:afterAutospacing="1"/>
              <w:rPr>
                <w:sz w:val="26"/>
                <w:szCs w:val="26"/>
              </w:rPr>
            </w:pPr>
            <w:r w:rsidRPr="003377A6">
              <w:rPr>
                <w:sz w:val="26"/>
                <w:szCs w:val="26"/>
              </w:rPr>
              <w:t>сокращение численности безнадзорных и бездомных животных;</w:t>
            </w:r>
          </w:p>
          <w:p w:rsidR="003377A6" w:rsidRPr="003377A6" w:rsidRDefault="003377A6" w:rsidP="003377A6">
            <w:pPr>
              <w:spacing w:before="100" w:beforeAutospacing="1" w:after="100" w:afterAutospacing="1"/>
              <w:rPr>
                <w:sz w:val="26"/>
                <w:szCs w:val="26"/>
              </w:rPr>
            </w:pPr>
            <w:r w:rsidRPr="003377A6">
              <w:rPr>
                <w:sz w:val="26"/>
                <w:szCs w:val="26"/>
              </w:rPr>
              <w:t>предупреждение распространения заболевания бешенством среди животных;</w:t>
            </w:r>
          </w:p>
          <w:p w:rsidR="003377A6" w:rsidRPr="003377A6" w:rsidRDefault="003377A6" w:rsidP="003377A6">
            <w:pPr>
              <w:spacing w:before="100" w:beforeAutospacing="1" w:after="100" w:afterAutospacing="1"/>
              <w:rPr>
                <w:sz w:val="26"/>
                <w:szCs w:val="26"/>
              </w:rPr>
            </w:pPr>
            <w:r w:rsidRPr="003377A6">
              <w:rPr>
                <w:sz w:val="26"/>
                <w:szCs w:val="26"/>
              </w:rPr>
              <w:t>уменьшение случаев укусов людей.</w:t>
            </w:r>
          </w:p>
          <w:p w:rsidR="003377A6" w:rsidRPr="003377A6" w:rsidRDefault="003377A6" w:rsidP="003377A6">
            <w:pPr>
              <w:spacing w:before="100" w:beforeAutospacing="1" w:after="100" w:afterAutospacing="1"/>
              <w:rPr>
                <w:sz w:val="26"/>
                <w:szCs w:val="26"/>
              </w:rPr>
            </w:pPr>
          </w:p>
        </w:tc>
      </w:tr>
      <w:tr w:rsidR="003377A6" w:rsidRPr="003377A6" w:rsidTr="003377A6">
        <w:tc>
          <w:tcPr>
            <w:tcW w:w="2707" w:type="dxa"/>
            <w:tcBorders>
              <w:top w:val="single" w:sz="4" w:space="0" w:color="000000"/>
              <w:left w:val="single" w:sz="4" w:space="0" w:color="000000"/>
              <w:bottom w:val="single" w:sz="4" w:space="0" w:color="000000"/>
              <w:right w:val="nil"/>
            </w:tcBorders>
            <w:hideMark/>
          </w:tcPr>
          <w:p w:rsidR="003377A6" w:rsidRPr="003377A6" w:rsidRDefault="003377A6" w:rsidP="003377A6">
            <w:pPr>
              <w:spacing w:before="100" w:beforeAutospacing="1" w:after="100" w:afterAutospacing="1"/>
              <w:rPr>
                <w:sz w:val="26"/>
                <w:szCs w:val="26"/>
              </w:rPr>
            </w:pPr>
            <w:r w:rsidRPr="003377A6">
              <w:rPr>
                <w:sz w:val="26"/>
                <w:szCs w:val="26"/>
              </w:rPr>
              <w:t>Задачи Программы</w:t>
            </w:r>
          </w:p>
        </w:tc>
        <w:tc>
          <w:tcPr>
            <w:tcW w:w="7099" w:type="dxa"/>
            <w:tcBorders>
              <w:top w:val="nil"/>
              <w:left w:val="single" w:sz="8" w:space="0" w:color="000000"/>
              <w:bottom w:val="single" w:sz="8" w:space="0" w:color="000000"/>
              <w:right w:val="single" w:sz="8" w:space="0" w:color="000000"/>
            </w:tcBorders>
            <w:hideMark/>
          </w:tcPr>
          <w:p w:rsidR="003377A6" w:rsidRPr="003377A6" w:rsidRDefault="003377A6" w:rsidP="003377A6">
            <w:pPr>
              <w:spacing w:before="100" w:beforeAutospacing="1" w:after="100" w:afterAutospacing="1"/>
              <w:rPr>
                <w:sz w:val="26"/>
                <w:szCs w:val="26"/>
              </w:rPr>
            </w:pPr>
            <w:r w:rsidRPr="003377A6">
              <w:rPr>
                <w:sz w:val="26"/>
                <w:szCs w:val="26"/>
              </w:rPr>
              <w:t>Задачи:</w:t>
            </w:r>
          </w:p>
          <w:p w:rsidR="003377A6" w:rsidRPr="003377A6" w:rsidRDefault="003377A6" w:rsidP="003377A6">
            <w:pPr>
              <w:spacing w:before="100" w:beforeAutospacing="1" w:after="100" w:afterAutospacing="1"/>
              <w:rPr>
                <w:sz w:val="26"/>
                <w:szCs w:val="26"/>
              </w:rPr>
            </w:pPr>
            <w:r w:rsidRPr="003377A6">
              <w:rPr>
                <w:sz w:val="26"/>
                <w:szCs w:val="26"/>
              </w:rPr>
              <w:t xml:space="preserve">Отлов   безнадзорных животных; </w:t>
            </w:r>
          </w:p>
          <w:p w:rsidR="003377A6" w:rsidRPr="003377A6" w:rsidRDefault="003377A6" w:rsidP="003377A6">
            <w:pPr>
              <w:spacing w:before="100" w:beforeAutospacing="1" w:after="100" w:afterAutospacing="1"/>
              <w:rPr>
                <w:sz w:val="26"/>
                <w:szCs w:val="26"/>
              </w:rPr>
            </w:pPr>
            <w:r w:rsidRPr="003377A6">
              <w:rPr>
                <w:sz w:val="26"/>
                <w:szCs w:val="26"/>
              </w:rPr>
              <w:t>транспортировка;</w:t>
            </w:r>
          </w:p>
          <w:p w:rsidR="003377A6" w:rsidRPr="003377A6" w:rsidRDefault="003377A6" w:rsidP="003377A6">
            <w:pPr>
              <w:spacing w:before="100" w:beforeAutospacing="1" w:after="100" w:afterAutospacing="1"/>
              <w:rPr>
                <w:sz w:val="26"/>
                <w:szCs w:val="26"/>
              </w:rPr>
            </w:pPr>
            <w:r w:rsidRPr="003377A6">
              <w:rPr>
                <w:sz w:val="26"/>
                <w:szCs w:val="26"/>
              </w:rPr>
              <w:t>регистрация;</w:t>
            </w:r>
          </w:p>
          <w:p w:rsidR="003377A6" w:rsidRPr="003377A6" w:rsidRDefault="003377A6" w:rsidP="003377A6">
            <w:pPr>
              <w:spacing w:before="100" w:beforeAutospacing="1" w:after="100" w:afterAutospacing="1"/>
              <w:rPr>
                <w:sz w:val="26"/>
                <w:szCs w:val="26"/>
              </w:rPr>
            </w:pPr>
            <w:r w:rsidRPr="003377A6">
              <w:rPr>
                <w:sz w:val="26"/>
                <w:szCs w:val="26"/>
              </w:rPr>
              <w:lastRenderedPageBreak/>
              <w:t>вакцинация;</w:t>
            </w:r>
          </w:p>
          <w:p w:rsidR="003377A6" w:rsidRPr="003377A6" w:rsidRDefault="003377A6" w:rsidP="003377A6">
            <w:pPr>
              <w:spacing w:before="100" w:beforeAutospacing="1" w:after="100" w:afterAutospacing="1"/>
              <w:rPr>
                <w:sz w:val="26"/>
                <w:szCs w:val="26"/>
              </w:rPr>
            </w:pPr>
            <w:r w:rsidRPr="003377A6">
              <w:rPr>
                <w:sz w:val="26"/>
                <w:szCs w:val="26"/>
              </w:rPr>
              <w:t>стерилизация;</w:t>
            </w:r>
          </w:p>
          <w:p w:rsidR="003377A6" w:rsidRPr="003377A6" w:rsidRDefault="003377A6" w:rsidP="003377A6">
            <w:pPr>
              <w:spacing w:before="100" w:beforeAutospacing="1" w:after="100" w:afterAutospacing="1"/>
              <w:rPr>
                <w:sz w:val="26"/>
                <w:szCs w:val="26"/>
              </w:rPr>
            </w:pPr>
            <w:r w:rsidRPr="003377A6">
              <w:rPr>
                <w:sz w:val="26"/>
                <w:szCs w:val="26"/>
              </w:rPr>
              <w:t>содержание;</w:t>
            </w:r>
          </w:p>
          <w:p w:rsidR="003377A6" w:rsidRPr="003377A6" w:rsidRDefault="003377A6" w:rsidP="003377A6">
            <w:pPr>
              <w:spacing w:before="100" w:beforeAutospacing="1" w:after="100" w:afterAutospacing="1"/>
              <w:rPr>
                <w:sz w:val="26"/>
                <w:szCs w:val="26"/>
              </w:rPr>
            </w:pPr>
            <w:r w:rsidRPr="003377A6">
              <w:rPr>
                <w:sz w:val="26"/>
                <w:szCs w:val="26"/>
              </w:rPr>
              <w:t>возврат безнадзорных животных в места их естественного обитания </w:t>
            </w:r>
          </w:p>
        </w:tc>
      </w:tr>
      <w:tr w:rsidR="003377A6" w:rsidRPr="003377A6" w:rsidTr="003377A6">
        <w:tc>
          <w:tcPr>
            <w:tcW w:w="2707" w:type="dxa"/>
            <w:tcBorders>
              <w:top w:val="single" w:sz="4" w:space="0" w:color="000000"/>
              <w:left w:val="single" w:sz="4" w:space="0" w:color="000000"/>
              <w:bottom w:val="single" w:sz="4" w:space="0" w:color="000000"/>
              <w:right w:val="nil"/>
            </w:tcBorders>
            <w:hideMark/>
          </w:tcPr>
          <w:p w:rsidR="003377A6" w:rsidRPr="003377A6" w:rsidRDefault="003377A6" w:rsidP="003377A6">
            <w:pPr>
              <w:spacing w:before="100" w:beforeAutospacing="1" w:after="100" w:afterAutospacing="1"/>
              <w:rPr>
                <w:sz w:val="26"/>
                <w:szCs w:val="26"/>
              </w:rPr>
            </w:pPr>
            <w:r w:rsidRPr="003377A6">
              <w:rPr>
                <w:sz w:val="26"/>
                <w:szCs w:val="26"/>
              </w:rPr>
              <w:lastRenderedPageBreak/>
              <w:t>Срок реализации Программы</w:t>
            </w:r>
          </w:p>
        </w:tc>
        <w:tc>
          <w:tcPr>
            <w:tcW w:w="7099" w:type="dxa"/>
            <w:tcBorders>
              <w:top w:val="nil"/>
              <w:left w:val="single" w:sz="8" w:space="0" w:color="000000"/>
              <w:bottom w:val="single" w:sz="8" w:space="0" w:color="000000"/>
              <w:right w:val="single" w:sz="8" w:space="0" w:color="000000"/>
            </w:tcBorders>
            <w:hideMark/>
          </w:tcPr>
          <w:p w:rsidR="003377A6" w:rsidRPr="003377A6" w:rsidRDefault="003377A6" w:rsidP="003377A6">
            <w:pPr>
              <w:spacing w:before="100" w:beforeAutospacing="1" w:after="100" w:afterAutospacing="1"/>
              <w:rPr>
                <w:sz w:val="26"/>
                <w:szCs w:val="26"/>
              </w:rPr>
            </w:pPr>
            <w:r w:rsidRPr="003377A6">
              <w:rPr>
                <w:sz w:val="26"/>
                <w:szCs w:val="26"/>
              </w:rPr>
              <w:t>2018-2022 гг.</w:t>
            </w:r>
          </w:p>
        </w:tc>
      </w:tr>
      <w:tr w:rsidR="003377A6" w:rsidRPr="003377A6" w:rsidTr="003377A6">
        <w:tc>
          <w:tcPr>
            <w:tcW w:w="2707" w:type="dxa"/>
            <w:tcBorders>
              <w:top w:val="single" w:sz="4" w:space="0" w:color="000000"/>
              <w:left w:val="single" w:sz="4" w:space="0" w:color="000000"/>
              <w:bottom w:val="single" w:sz="4" w:space="0" w:color="000000"/>
              <w:right w:val="nil"/>
            </w:tcBorders>
            <w:hideMark/>
          </w:tcPr>
          <w:p w:rsidR="003377A6" w:rsidRPr="003377A6" w:rsidRDefault="003377A6" w:rsidP="003377A6">
            <w:pPr>
              <w:spacing w:before="100" w:beforeAutospacing="1" w:after="100" w:afterAutospacing="1"/>
              <w:rPr>
                <w:sz w:val="26"/>
                <w:szCs w:val="26"/>
              </w:rPr>
            </w:pPr>
            <w:r w:rsidRPr="003377A6">
              <w:rPr>
                <w:sz w:val="26"/>
                <w:szCs w:val="26"/>
              </w:rPr>
              <w:t>Исполнители  Программы</w:t>
            </w:r>
          </w:p>
        </w:tc>
        <w:tc>
          <w:tcPr>
            <w:tcW w:w="7099" w:type="dxa"/>
            <w:tcBorders>
              <w:top w:val="nil"/>
              <w:left w:val="single" w:sz="8" w:space="0" w:color="000000"/>
              <w:bottom w:val="single" w:sz="8" w:space="0" w:color="000000"/>
              <w:right w:val="single" w:sz="8" w:space="0" w:color="000000"/>
            </w:tcBorders>
            <w:hideMark/>
          </w:tcPr>
          <w:p w:rsidR="003377A6" w:rsidRPr="003377A6" w:rsidRDefault="003377A6" w:rsidP="003377A6">
            <w:pPr>
              <w:spacing w:before="100" w:beforeAutospacing="1" w:after="100" w:afterAutospacing="1"/>
              <w:rPr>
                <w:sz w:val="26"/>
                <w:szCs w:val="26"/>
              </w:rPr>
            </w:pPr>
            <w:r w:rsidRPr="003377A6">
              <w:rPr>
                <w:sz w:val="26"/>
                <w:szCs w:val="26"/>
              </w:rPr>
              <w:t xml:space="preserve">Администрации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
        </w:tc>
      </w:tr>
      <w:tr w:rsidR="003377A6" w:rsidRPr="003377A6" w:rsidTr="003377A6">
        <w:tc>
          <w:tcPr>
            <w:tcW w:w="2707" w:type="dxa"/>
            <w:tcBorders>
              <w:top w:val="single" w:sz="4" w:space="0" w:color="000000"/>
              <w:left w:val="single" w:sz="4" w:space="0" w:color="000000"/>
              <w:bottom w:val="single" w:sz="4" w:space="0" w:color="000000"/>
              <w:right w:val="nil"/>
            </w:tcBorders>
            <w:hideMark/>
          </w:tcPr>
          <w:p w:rsidR="003377A6" w:rsidRPr="003377A6" w:rsidRDefault="003377A6" w:rsidP="003377A6">
            <w:pPr>
              <w:spacing w:before="100" w:beforeAutospacing="1" w:after="100" w:afterAutospacing="1"/>
              <w:rPr>
                <w:sz w:val="26"/>
                <w:szCs w:val="26"/>
              </w:rPr>
            </w:pPr>
            <w:r w:rsidRPr="003377A6">
              <w:rPr>
                <w:sz w:val="26"/>
                <w:szCs w:val="26"/>
              </w:rPr>
              <w:t>Объемы и источники финансирования Программы</w:t>
            </w:r>
          </w:p>
        </w:tc>
        <w:tc>
          <w:tcPr>
            <w:tcW w:w="7099" w:type="dxa"/>
            <w:tcBorders>
              <w:top w:val="nil"/>
              <w:left w:val="single" w:sz="8" w:space="0" w:color="000000"/>
              <w:bottom w:val="single" w:sz="8" w:space="0" w:color="000000"/>
              <w:right w:val="single" w:sz="8" w:space="0" w:color="000000"/>
            </w:tcBorders>
          </w:tcPr>
          <w:p w:rsidR="003377A6" w:rsidRPr="003377A6" w:rsidRDefault="003377A6" w:rsidP="003377A6">
            <w:pPr>
              <w:numPr>
                <w:ilvl w:val="0"/>
                <w:numId w:val="7"/>
              </w:numPr>
              <w:jc w:val="both"/>
              <w:rPr>
                <w:sz w:val="26"/>
                <w:szCs w:val="26"/>
              </w:rPr>
            </w:pPr>
            <w:r w:rsidRPr="003377A6">
              <w:rPr>
                <w:sz w:val="26"/>
                <w:szCs w:val="26"/>
              </w:rPr>
              <w:t>Общий объем средств, направляемых на реализацию мероприятий,</w:t>
            </w:r>
          </w:p>
          <w:p w:rsidR="003377A6" w:rsidRPr="003377A6" w:rsidRDefault="003377A6" w:rsidP="003377A6">
            <w:pPr>
              <w:jc w:val="both"/>
              <w:rPr>
                <w:sz w:val="26"/>
                <w:szCs w:val="26"/>
              </w:rPr>
            </w:pPr>
            <w:r w:rsidRPr="003377A6">
              <w:rPr>
                <w:sz w:val="26"/>
                <w:szCs w:val="26"/>
              </w:rPr>
              <w:t>В том числе по годам:</w:t>
            </w:r>
          </w:p>
          <w:p w:rsidR="003377A6" w:rsidRPr="003377A6" w:rsidRDefault="003377A6" w:rsidP="003377A6">
            <w:pPr>
              <w:jc w:val="both"/>
              <w:rPr>
                <w:sz w:val="26"/>
                <w:szCs w:val="26"/>
              </w:rPr>
            </w:pPr>
            <w:r w:rsidRPr="003377A6">
              <w:rPr>
                <w:sz w:val="26"/>
                <w:szCs w:val="26"/>
              </w:rPr>
              <w:t>2018 год-    100 тыс. руб.</w:t>
            </w:r>
          </w:p>
          <w:p w:rsidR="003377A6" w:rsidRPr="003377A6" w:rsidRDefault="003377A6" w:rsidP="003377A6">
            <w:pPr>
              <w:jc w:val="both"/>
              <w:rPr>
                <w:sz w:val="26"/>
                <w:szCs w:val="26"/>
              </w:rPr>
            </w:pPr>
            <w:r w:rsidRPr="003377A6">
              <w:rPr>
                <w:sz w:val="26"/>
                <w:szCs w:val="26"/>
              </w:rPr>
              <w:t>2019 год -   100 тыс. руб.</w:t>
            </w:r>
          </w:p>
          <w:p w:rsidR="003377A6" w:rsidRPr="003377A6" w:rsidRDefault="003377A6" w:rsidP="003377A6">
            <w:pPr>
              <w:jc w:val="both"/>
              <w:rPr>
                <w:sz w:val="26"/>
                <w:szCs w:val="26"/>
              </w:rPr>
            </w:pPr>
            <w:r w:rsidRPr="003377A6">
              <w:rPr>
                <w:sz w:val="26"/>
                <w:szCs w:val="26"/>
              </w:rPr>
              <w:t>2020 год-    100 тыс. руб.</w:t>
            </w:r>
          </w:p>
          <w:p w:rsidR="003377A6" w:rsidRPr="003377A6" w:rsidRDefault="003377A6" w:rsidP="003377A6">
            <w:pPr>
              <w:jc w:val="both"/>
              <w:rPr>
                <w:sz w:val="26"/>
                <w:szCs w:val="26"/>
              </w:rPr>
            </w:pPr>
            <w:r w:rsidRPr="003377A6">
              <w:rPr>
                <w:sz w:val="26"/>
                <w:szCs w:val="26"/>
              </w:rPr>
              <w:t>2021 год -   100 тыс. руб.</w:t>
            </w:r>
          </w:p>
          <w:p w:rsidR="003377A6" w:rsidRPr="003377A6" w:rsidRDefault="003377A6" w:rsidP="003377A6">
            <w:pPr>
              <w:jc w:val="both"/>
              <w:rPr>
                <w:sz w:val="26"/>
                <w:szCs w:val="26"/>
              </w:rPr>
            </w:pPr>
            <w:r w:rsidRPr="003377A6">
              <w:rPr>
                <w:sz w:val="26"/>
                <w:szCs w:val="26"/>
              </w:rPr>
              <w:t>2022 год  -  100 тыс. руб.</w:t>
            </w:r>
          </w:p>
          <w:p w:rsidR="003377A6" w:rsidRPr="003377A6" w:rsidRDefault="003377A6" w:rsidP="003377A6">
            <w:pPr>
              <w:jc w:val="both"/>
              <w:rPr>
                <w:sz w:val="26"/>
                <w:szCs w:val="26"/>
              </w:rPr>
            </w:pPr>
          </w:p>
          <w:p w:rsidR="003377A6" w:rsidRPr="003377A6" w:rsidRDefault="003377A6" w:rsidP="003377A6">
            <w:pPr>
              <w:numPr>
                <w:ilvl w:val="0"/>
                <w:numId w:val="7"/>
              </w:numPr>
              <w:jc w:val="both"/>
              <w:rPr>
                <w:sz w:val="26"/>
                <w:szCs w:val="26"/>
              </w:rPr>
            </w:pPr>
            <w:r w:rsidRPr="003377A6">
              <w:rPr>
                <w:sz w:val="26"/>
                <w:szCs w:val="26"/>
              </w:rPr>
              <w:t>Из них по источникам:</w:t>
            </w:r>
          </w:p>
          <w:p w:rsidR="003377A6" w:rsidRPr="003377A6" w:rsidRDefault="003377A6" w:rsidP="003377A6">
            <w:pPr>
              <w:jc w:val="both"/>
              <w:rPr>
                <w:sz w:val="26"/>
                <w:szCs w:val="26"/>
              </w:rPr>
            </w:pPr>
            <w:r w:rsidRPr="003377A6">
              <w:rPr>
                <w:sz w:val="26"/>
                <w:szCs w:val="26"/>
              </w:rPr>
              <w:t xml:space="preserve">Средства  бюджета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
          <w:p w:rsidR="003377A6" w:rsidRPr="003377A6" w:rsidRDefault="003377A6" w:rsidP="003377A6">
            <w:pPr>
              <w:jc w:val="both"/>
              <w:rPr>
                <w:sz w:val="26"/>
                <w:szCs w:val="26"/>
              </w:rPr>
            </w:pPr>
            <w:r w:rsidRPr="003377A6">
              <w:rPr>
                <w:sz w:val="26"/>
                <w:szCs w:val="26"/>
              </w:rPr>
              <w:t>Всего-   500  тыс. руб.</w:t>
            </w:r>
          </w:p>
          <w:p w:rsidR="003377A6" w:rsidRPr="003377A6" w:rsidRDefault="003377A6" w:rsidP="003377A6">
            <w:pPr>
              <w:jc w:val="both"/>
              <w:rPr>
                <w:sz w:val="26"/>
                <w:szCs w:val="26"/>
              </w:rPr>
            </w:pPr>
            <w:r w:rsidRPr="003377A6">
              <w:rPr>
                <w:sz w:val="26"/>
                <w:szCs w:val="26"/>
              </w:rPr>
              <w:t>В том числе по годам:</w:t>
            </w:r>
          </w:p>
          <w:p w:rsidR="003377A6" w:rsidRPr="003377A6" w:rsidRDefault="003377A6" w:rsidP="003377A6">
            <w:pPr>
              <w:jc w:val="both"/>
              <w:rPr>
                <w:sz w:val="26"/>
                <w:szCs w:val="26"/>
              </w:rPr>
            </w:pPr>
            <w:r w:rsidRPr="003377A6">
              <w:rPr>
                <w:sz w:val="26"/>
                <w:szCs w:val="26"/>
              </w:rPr>
              <w:t>2018 год-    100 тыс. руб.</w:t>
            </w:r>
          </w:p>
          <w:p w:rsidR="003377A6" w:rsidRPr="003377A6" w:rsidRDefault="003377A6" w:rsidP="003377A6">
            <w:pPr>
              <w:jc w:val="both"/>
              <w:rPr>
                <w:sz w:val="26"/>
                <w:szCs w:val="26"/>
              </w:rPr>
            </w:pPr>
            <w:r w:rsidRPr="003377A6">
              <w:rPr>
                <w:sz w:val="26"/>
                <w:szCs w:val="26"/>
              </w:rPr>
              <w:t>2019 год -   100 тыс. руб.</w:t>
            </w:r>
          </w:p>
          <w:p w:rsidR="003377A6" w:rsidRPr="003377A6" w:rsidRDefault="003377A6" w:rsidP="003377A6">
            <w:pPr>
              <w:jc w:val="both"/>
              <w:rPr>
                <w:sz w:val="26"/>
                <w:szCs w:val="26"/>
              </w:rPr>
            </w:pPr>
            <w:r w:rsidRPr="003377A6">
              <w:rPr>
                <w:sz w:val="26"/>
                <w:szCs w:val="26"/>
              </w:rPr>
              <w:t>2020 год-    100 тыс. руб.</w:t>
            </w:r>
          </w:p>
          <w:p w:rsidR="003377A6" w:rsidRPr="003377A6" w:rsidRDefault="003377A6" w:rsidP="003377A6">
            <w:pPr>
              <w:jc w:val="both"/>
              <w:rPr>
                <w:sz w:val="26"/>
                <w:szCs w:val="26"/>
              </w:rPr>
            </w:pPr>
            <w:r w:rsidRPr="003377A6">
              <w:rPr>
                <w:sz w:val="26"/>
                <w:szCs w:val="26"/>
              </w:rPr>
              <w:t>2021 год -   100 тыс. руб.</w:t>
            </w:r>
          </w:p>
          <w:p w:rsidR="003377A6" w:rsidRPr="003377A6" w:rsidRDefault="003377A6" w:rsidP="003377A6">
            <w:pPr>
              <w:jc w:val="both"/>
              <w:rPr>
                <w:sz w:val="26"/>
                <w:szCs w:val="26"/>
              </w:rPr>
            </w:pPr>
            <w:r w:rsidRPr="003377A6">
              <w:rPr>
                <w:sz w:val="26"/>
                <w:szCs w:val="26"/>
              </w:rPr>
              <w:t>2022 год  -  100 тыс. руб.</w:t>
            </w:r>
          </w:p>
          <w:p w:rsidR="003377A6" w:rsidRPr="003377A6" w:rsidRDefault="003377A6" w:rsidP="003377A6">
            <w:pPr>
              <w:jc w:val="both"/>
              <w:rPr>
                <w:sz w:val="26"/>
                <w:szCs w:val="26"/>
              </w:rPr>
            </w:pPr>
          </w:p>
          <w:p w:rsidR="003377A6" w:rsidRPr="003377A6" w:rsidRDefault="003377A6" w:rsidP="003377A6">
            <w:pPr>
              <w:numPr>
                <w:ilvl w:val="0"/>
                <w:numId w:val="7"/>
              </w:numPr>
              <w:jc w:val="both"/>
              <w:rPr>
                <w:sz w:val="26"/>
                <w:szCs w:val="26"/>
              </w:rPr>
            </w:pPr>
            <w:r w:rsidRPr="003377A6">
              <w:rPr>
                <w:sz w:val="26"/>
                <w:szCs w:val="26"/>
              </w:rPr>
              <w:t>Планируемое привлечение средств:</w:t>
            </w:r>
          </w:p>
          <w:p w:rsidR="003377A6" w:rsidRPr="003377A6" w:rsidRDefault="003377A6" w:rsidP="003377A6">
            <w:pPr>
              <w:jc w:val="both"/>
              <w:rPr>
                <w:sz w:val="26"/>
                <w:szCs w:val="26"/>
              </w:rPr>
            </w:pPr>
            <w:r w:rsidRPr="003377A6">
              <w:rPr>
                <w:sz w:val="26"/>
                <w:szCs w:val="26"/>
              </w:rPr>
              <w:t>Всего- тыс. руб.</w:t>
            </w:r>
          </w:p>
          <w:p w:rsidR="003377A6" w:rsidRPr="003377A6" w:rsidRDefault="003377A6" w:rsidP="003377A6">
            <w:pPr>
              <w:jc w:val="both"/>
              <w:rPr>
                <w:sz w:val="26"/>
                <w:szCs w:val="26"/>
              </w:rPr>
            </w:pPr>
            <w:r w:rsidRPr="003377A6">
              <w:rPr>
                <w:sz w:val="26"/>
                <w:szCs w:val="26"/>
              </w:rPr>
              <w:t>В том числе по годам:</w:t>
            </w:r>
          </w:p>
          <w:p w:rsidR="003377A6" w:rsidRPr="003377A6" w:rsidRDefault="003377A6" w:rsidP="003377A6">
            <w:pPr>
              <w:jc w:val="both"/>
              <w:rPr>
                <w:sz w:val="26"/>
                <w:szCs w:val="26"/>
              </w:rPr>
            </w:pPr>
            <w:r w:rsidRPr="003377A6">
              <w:rPr>
                <w:sz w:val="26"/>
                <w:szCs w:val="26"/>
              </w:rPr>
              <w:t>2018 год-    0</w:t>
            </w:r>
          </w:p>
          <w:p w:rsidR="003377A6" w:rsidRPr="003377A6" w:rsidRDefault="003377A6" w:rsidP="003377A6">
            <w:pPr>
              <w:jc w:val="both"/>
              <w:rPr>
                <w:sz w:val="26"/>
                <w:szCs w:val="26"/>
              </w:rPr>
            </w:pPr>
            <w:r w:rsidRPr="003377A6">
              <w:rPr>
                <w:sz w:val="26"/>
                <w:szCs w:val="26"/>
              </w:rPr>
              <w:t>2019 год -   0</w:t>
            </w:r>
          </w:p>
          <w:p w:rsidR="003377A6" w:rsidRPr="003377A6" w:rsidRDefault="003377A6" w:rsidP="003377A6">
            <w:pPr>
              <w:jc w:val="both"/>
              <w:rPr>
                <w:sz w:val="26"/>
                <w:szCs w:val="26"/>
              </w:rPr>
            </w:pPr>
            <w:r w:rsidRPr="003377A6">
              <w:rPr>
                <w:sz w:val="26"/>
                <w:szCs w:val="26"/>
              </w:rPr>
              <w:t>2020 год-    0</w:t>
            </w:r>
          </w:p>
          <w:p w:rsidR="003377A6" w:rsidRPr="003377A6" w:rsidRDefault="003377A6" w:rsidP="003377A6">
            <w:pPr>
              <w:jc w:val="both"/>
              <w:rPr>
                <w:sz w:val="26"/>
                <w:szCs w:val="26"/>
              </w:rPr>
            </w:pPr>
            <w:r w:rsidRPr="003377A6">
              <w:rPr>
                <w:sz w:val="26"/>
                <w:szCs w:val="26"/>
              </w:rPr>
              <w:t>2021 год -  0</w:t>
            </w:r>
          </w:p>
          <w:p w:rsidR="003377A6" w:rsidRPr="003377A6" w:rsidRDefault="003377A6" w:rsidP="003377A6">
            <w:pPr>
              <w:jc w:val="both"/>
              <w:rPr>
                <w:sz w:val="26"/>
                <w:szCs w:val="26"/>
              </w:rPr>
            </w:pPr>
            <w:r w:rsidRPr="003377A6">
              <w:rPr>
                <w:sz w:val="26"/>
                <w:szCs w:val="26"/>
              </w:rPr>
              <w:t>2022 год -   0</w:t>
            </w:r>
          </w:p>
          <w:p w:rsidR="003377A6" w:rsidRPr="003377A6" w:rsidRDefault="003377A6" w:rsidP="003377A6">
            <w:pPr>
              <w:jc w:val="both"/>
              <w:rPr>
                <w:sz w:val="26"/>
                <w:szCs w:val="26"/>
              </w:rPr>
            </w:pPr>
          </w:p>
        </w:tc>
      </w:tr>
      <w:tr w:rsidR="003377A6" w:rsidRPr="003377A6" w:rsidTr="003377A6">
        <w:tc>
          <w:tcPr>
            <w:tcW w:w="2707" w:type="dxa"/>
            <w:tcBorders>
              <w:top w:val="single" w:sz="4" w:space="0" w:color="000000"/>
              <w:left w:val="single" w:sz="4" w:space="0" w:color="000000"/>
              <w:bottom w:val="single" w:sz="4" w:space="0" w:color="000000"/>
              <w:right w:val="nil"/>
            </w:tcBorders>
            <w:hideMark/>
          </w:tcPr>
          <w:p w:rsidR="003377A6" w:rsidRPr="003377A6" w:rsidRDefault="003377A6" w:rsidP="003377A6">
            <w:pPr>
              <w:spacing w:before="100" w:beforeAutospacing="1" w:after="100" w:afterAutospacing="1"/>
              <w:rPr>
                <w:sz w:val="26"/>
                <w:szCs w:val="26"/>
              </w:rPr>
            </w:pPr>
            <w:r w:rsidRPr="003377A6">
              <w:rPr>
                <w:sz w:val="26"/>
                <w:szCs w:val="26"/>
              </w:rPr>
              <w:t xml:space="preserve"> Планируемые результаты Программы</w:t>
            </w:r>
          </w:p>
          <w:p w:rsidR="003377A6" w:rsidRPr="003377A6" w:rsidRDefault="003377A6" w:rsidP="003377A6">
            <w:pPr>
              <w:spacing w:before="100" w:beforeAutospacing="1" w:after="100" w:afterAutospacing="1"/>
              <w:rPr>
                <w:sz w:val="26"/>
                <w:szCs w:val="26"/>
              </w:rPr>
            </w:pPr>
            <w:r w:rsidRPr="003377A6">
              <w:rPr>
                <w:sz w:val="26"/>
                <w:szCs w:val="26"/>
              </w:rPr>
              <w:t> </w:t>
            </w:r>
          </w:p>
        </w:tc>
        <w:tc>
          <w:tcPr>
            <w:tcW w:w="7099" w:type="dxa"/>
            <w:tcBorders>
              <w:top w:val="nil"/>
              <w:left w:val="single" w:sz="8" w:space="0" w:color="000000"/>
              <w:bottom w:val="single" w:sz="8" w:space="0" w:color="000000"/>
              <w:right w:val="single" w:sz="8" w:space="0" w:color="000000"/>
            </w:tcBorders>
          </w:tcPr>
          <w:p w:rsidR="003377A6" w:rsidRPr="003377A6" w:rsidRDefault="003377A6" w:rsidP="0033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jc w:val="both"/>
              <w:rPr>
                <w:sz w:val="26"/>
                <w:szCs w:val="26"/>
              </w:rPr>
            </w:pPr>
            <w:r w:rsidRPr="003377A6">
              <w:rPr>
                <w:sz w:val="26"/>
                <w:szCs w:val="26"/>
              </w:rPr>
              <w:t>Снижение динамики роста количества безнадзорных и бездомных животных;</w:t>
            </w:r>
          </w:p>
          <w:p w:rsidR="003377A6" w:rsidRPr="003377A6" w:rsidRDefault="003377A6" w:rsidP="0033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6"/>
                <w:szCs w:val="26"/>
              </w:rPr>
            </w:pPr>
            <w:r w:rsidRPr="003377A6">
              <w:rPr>
                <w:sz w:val="26"/>
                <w:szCs w:val="26"/>
              </w:rPr>
              <w:t>снижение риска распространения заболеваемости бешенством среди животных;</w:t>
            </w:r>
          </w:p>
          <w:p w:rsidR="003377A6" w:rsidRPr="003377A6" w:rsidRDefault="003377A6" w:rsidP="0033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6"/>
                <w:szCs w:val="26"/>
              </w:rPr>
            </w:pPr>
            <w:r w:rsidRPr="003377A6">
              <w:rPr>
                <w:sz w:val="26"/>
                <w:szCs w:val="26"/>
              </w:rPr>
              <w:t>предупреждение заболеваемости бешенством людей;</w:t>
            </w:r>
          </w:p>
          <w:p w:rsidR="003377A6" w:rsidRPr="003377A6" w:rsidRDefault="003377A6" w:rsidP="003377A6">
            <w:pPr>
              <w:spacing w:before="100" w:beforeAutospacing="1" w:after="100" w:afterAutospacing="1"/>
              <w:rPr>
                <w:sz w:val="26"/>
                <w:szCs w:val="26"/>
              </w:rPr>
            </w:pPr>
            <w:r w:rsidRPr="003377A6">
              <w:rPr>
                <w:sz w:val="26"/>
                <w:szCs w:val="26"/>
              </w:rPr>
              <w:t>уменьшение случаев укусов людей;</w:t>
            </w:r>
          </w:p>
          <w:p w:rsidR="003377A6" w:rsidRPr="003377A6" w:rsidRDefault="003377A6" w:rsidP="003377A6">
            <w:pPr>
              <w:spacing w:before="100" w:beforeAutospacing="1" w:after="100" w:afterAutospacing="1"/>
              <w:rPr>
                <w:sz w:val="26"/>
                <w:szCs w:val="26"/>
              </w:rPr>
            </w:pPr>
          </w:p>
        </w:tc>
      </w:tr>
      <w:tr w:rsidR="003377A6" w:rsidRPr="003377A6" w:rsidTr="003377A6">
        <w:trPr>
          <w:trHeight w:val="406"/>
        </w:trPr>
        <w:tc>
          <w:tcPr>
            <w:tcW w:w="2707" w:type="dxa"/>
            <w:tcBorders>
              <w:top w:val="single" w:sz="4" w:space="0" w:color="000000"/>
              <w:left w:val="single" w:sz="4" w:space="0" w:color="000000"/>
              <w:bottom w:val="single" w:sz="4" w:space="0" w:color="000000"/>
              <w:right w:val="nil"/>
            </w:tcBorders>
            <w:hideMark/>
          </w:tcPr>
          <w:p w:rsidR="003377A6" w:rsidRPr="003377A6" w:rsidRDefault="003377A6" w:rsidP="003377A6">
            <w:pPr>
              <w:spacing w:before="100" w:beforeAutospacing="1" w:after="100" w:afterAutospacing="1"/>
              <w:rPr>
                <w:sz w:val="26"/>
                <w:szCs w:val="26"/>
              </w:rPr>
            </w:pPr>
            <w:r w:rsidRPr="003377A6">
              <w:rPr>
                <w:sz w:val="26"/>
                <w:szCs w:val="26"/>
              </w:rPr>
              <w:t>Контроль за реализацией Программы</w:t>
            </w:r>
          </w:p>
        </w:tc>
        <w:tc>
          <w:tcPr>
            <w:tcW w:w="7099" w:type="dxa"/>
            <w:tcBorders>
              <w:top w:val="nil"/>
              <w:left w:val="single" w:sz="8" w:space="0" w:color="000000"/>
              <w:bottom w:val="single" w:sz="8" w:space="0" w:color="000000"/>
              <w:right w:val="single" w:sz="8" w:space="0" w:color="000000"/>
            </w:tcBorders>
            <w:hideMark/>
          </w:tcPr>
          <w:p w:rsidR="003377A6" w:rsidRPr="003377A6" w:rsidRDefault="003377A6" w:rsidP="0033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jc w:val="both"/>
              <w:rPr>
                <w:sz w:val="26"/>
                <w:szCs w:val="26"/>
              </w:rPr>
            </w:pPr>
            <w:proofErr w:type="gramStart"/>
            <w:r w:rsidRPr="003377A6">
              <w:rPr>
                <w:sz w:val="26"/>
                <w:szCs w:val="26"/>
              </w:rPr>
              <w:t>Контроль за</w:t>
            </w:r>
            <w:proofErr w:type="gramEnd"/>
            <w:r w:rsidRPr="003377A6">
              <w:rPr>
                <w:sz w:val="26"/>
                <w:szCs w:val="26"/>
              </w:rPr>
              <w:t xml:space="preserve"> реализацией Программы осуществляется Главой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Советом депутатов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roofErr w:type="spellStart"/>
            <w:r w:rsidRPr="003377A6">
              <w:rPr>
                <w:sz w:val="26"/>
                <w:szCs w:val="26"/>
              </w:rPr>
              <w:t>Ачхой-</w:t>
            </w:r>
            <w:r w:rsidRPr="003377A6">
              <w:rPr>
                <w:sz w:val="26"/>
                <w:szCs w:val="26"/>
              </w:rPr>
              <w:lastRenderedPageBreak/>
              <w:t>Мартановского</w:t>
            </w:r>
            <w:proofErr w:type="spellEnd"/>
            <w:r w:rsidRPr="003377A6">
              <w:rPr>
                <w:sz w:val="26"/>
                <w:szCs w:val="26"/>
              </w:rPr>
              <w:t xml:space="preserve"> муниципального района в пределах компетенции, установленной Уставом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
        </w:tc>
      </w:tr>
    </w:tbl>
    <w:p w:rsidR="003377A6" w:rsidRPr="003377A6" w:rsidRDefault="003377A6" w:rsidP="003377A6">
      <w:pPr>
        <w:spacing w:before="100" w:beforeAutospacing="1" w:after="240"/>
        <w:ind w:firstLine="709"/>
        <w:jc w:val="center"/>
        <w:rPr>
          <w:b/>
          <w:bCs/>
          <w:sz w:val="26"/>
          <w:szCs w:val="26"/>
        </w:rPr>
      </w:pPr>
    </w:p>
    <w:p w:rsidR="003377A6" w:rsidRPr="003377A6" w:rsidRDefault="003377A6" w:rsidP="003377A6">
      <w:pPr>
        <w:numPr>
          <w:ilvl w:val="0"/>
          <w:numId w:val="8"/>
        </w:numPr>
        <w:jc w:val="both"/>
        <w:rPr>
          <w:b/>
          <w:sz w:val="26"/>
          <w:szCs w:val="26"/>
        </w:rPr>
      </w:pPr>
      <w:r w:rsidRPr="003377A6">
        <w:rPr>
          <w:b/>
          <w:bCs/>
          <w:sz w:val="26"/>
          <w:szCs w:val="26"/>
        </w:rPr>
        <w:t xml:space="preserve">1. </w:t>
      </w:r>
      <w:r w:rsidRPr="003377A6">
        <w:rPr>
          <w:b/>
          <w:sz w:val="26"/>
          <w:szCs w:val="26"/>
        </w:rPr>
        <w:t>Общая характеристика сферы реализации Программы, в том числе формулировка основных проблем в указанной сфере, инерционный прогноз ее развития, а также обоснование необходимости решения проблем программно-целевым методом</w:t>
      </w:r>
    </w:p>
    <w:p w:rsidR="003377A6" w:rsidRPr="003377A6" w:rsidRDefault="003377A6" w:rsidP="003377A6">
      <w:pPr>
        <w:spacing w:before="100" w:beforeAutospacing="1" w:after="240"/>
        <w:jc w:val="both"/>
        <w:rPr>
          <w:sz w:val="26"/>
          <w:szCs w:val="26"/>
        </w:rPr>
      </w:pPr>
      <w:r w:rsidRPr="003377A6">
        <w:rPr>
          <w:sz w:val="26"/>
          <w:szCs w:val="26"/>
        </w:rPr>
        <w:t xml:space="preserve">   В сельских  поселениях  всегда существуют проблемы, связанные с ограничением численности безнадзорных животных. Бездомные собаки и кошки - это вторично дичающие выброшенные домашние животные или потомки выброшенных домашних животных. Большое количество бездомных собак - это экологическая и социальная болезнь города, села, деревни показатель падения ответственности владельцев животных.                                                       </w:t>
      </w:r>
    </w:p>
    <w:p w:rsidR="003377A6" w:rsidRPr="003377A6" w:rsidRDefault="003377A6" w:rsidP="003377A6">
      <w:pPr>
        <w:spacing w:before="100" w:beforeAutospacing="1" w:after="240"/>
        <w:jc w:val="both"/>
        <w:rPr>
          <w:sz w:val="26"/>
          <w:szCs w:val="26"/>
        </w:rPr>
      </w:pPr>
      <w:r w:rsidRPr="003377A6">
        <w:rPr>
          <w:sz w:val="26"/>
          <w:szCs w:val="26"/>
        </w:rPr>
        <w:t xml:space="preserve">   В настоящее время во многих странах разработана и с успехом применяется программа ППВСО - поимка, проверка, вакцинация, стерилизация, освобождение.    При этом проводится отлов и стерилизация с последующим возвращением животных в прежнее место обитания. При применении программы ППВСО все стерилизованные собаки подвергаются вакцинации против бешенства, что способствует улучшению эпизоотической ситуации. Стерилизованные животные более спокойны. Массовая стерилизация безнадзорных животных должна учитывать тот факт, что существует десятикратно большая популяция домашних животных. И поскольку обе популяции связаны одна с другой, необходимо эту связь контролировать при помощи дополнительных мер регистрации безнадзорных (бездомных) животных в единой организации.            </w:t>
      </w:r>
    </w:p>
    <w:p w:rsidR="003377A6" w:rsidRPr="003377A6" w:rsidRDefault="003377A6" w:rsidP="003377A6">
      <w:pPr>
        <w:spacing w:before="100" w:beforeAutospacing="1" w:after="240"/>
        <w:jc w:val="both"/>
        <w:rPr>
          <w:sz w:val="26"/>
          <w:szCs w:val="26"/>
        </w:rPr>
      </w:pPr>
      <w:r w:rsidRPr="003377A6">
        <w:rPr>
          <w:sz w:val="26"/>
          <w:szCs w:val="26"/>
        </w:rPr>
        <w:t xml:space="preserve">            Ориентировочное ежегодное  количество бездомных (безнадзорных) собак  на территории </w:t>
      </w:r>
      <w:r w:rsidR="00A65756">
        <w:rPr>
          <w:sz w:val="26"/>
          <w:szCs w:val="26"/>
        </w:rPr>
        <w:t>Ново-</w:t>
      </w:r>
      <w:proofErr w:type="spellStart"/>
      <w:r w:rsidR="00A65756">
        <w:rPr>
          <w:sz w:val="26"/>
          <w:szCs w:val="26"/>
        </w:rPr>
        <w:t>Шаройского</w:t>
      </w:r>
      <w:proofErr w:type="spellEnd"/>
      <w:r w:rsidR="00A65756">
        <w:rPr>
          <w:sz w:val="26"/>
          <w:szCs w:val="26"/>
        </w:rPr>
        <w:t xml:space="preserve"> </w:t>
      </w:r>
      <w:r w:rsidRPr="003377A6">
        <w:rPr>
          <w:sz w:val="26"/>
          <w:szCs w:val="26"/>
        </w:rPr>
        <w:t xml:space="preserve">сельского поселения составляет более </w:t>
      </w:r>
      <w:r w:rsidR="00A65756">
        <w:rPr>
          <w:sz w:val="26"/>
          <w:szCs w:val="26"/>
        </w:rPr>
        <w:t>3</w:t>
      </w:r>
      <w:r w:rsidRPr="003377A6">
        <w:rPr>
          <w:sz w:val="26"/>
          <w:szCs w:val="26"/>
        </w:rPr>
        <w:t xml:space="preserve">0 особей. </w:t>
      </w:r>
    </w:p>
    <w:p w:rsidR="003377A6" w:rsidRPr="003377A6" w:rsidRDefault="003377A6" w:rsidP="003377A6">
      <w:pPr>
        <w:jc w:val="both"/>
        <w:rPr>
          <w:sz w:val="26"/>
          <w:szCs w:val="26"/>
        </w:rPr>
      </w:pPr>
      <w:r w:rsidRPr="003377A6">
        <w:rPr>
          <w:sz w:val="26"/>
          <w:szCs w:val="26"/>
        </w:rPr>
        <w:tab/>
      </w:r>
    </w:p>
    <w:p w:rsidR="003377A6" w:rsidRPr="003377A6" w:rsidRDefault="003377A6" w:rsidP="003377A6">
      <w:pPr>
        <w:jc w:val="both"/>
        <w:rPr>
          <w:sz w:val="26"/>
          <w:szCs w:val="26"/>
        </w:rPr>
      </w:pPr>
    </w:p>
    <w:p w:rsidR="003377A6" w:rsidRPr="003377A6" w:rsidRDefault="003377A6" w:rsidP="003377A6">
      <w:pPr>
        <w:numPr>
          <w:ilvl w:val="0"/>
          <w:numId w:val="9"/>
        </w:numPr>
        <w:jc w:val="center"/>
        <w:rPr>
          <w:b/>
          <w:sz w:val="26"/>
          <w:szCs w:val="26"/>
        </w:rPr>
      </w:pPr>
      <w:r w:rsidRPr="003377A6">
        <w:rPr>
          <w:b/>
          <w:sz w:val="26"/>
          <w:szCs w:val="26"/>
        </w:rPr>
        <w:t>Сведения о заказчике Программы, разработчике Программы и её исполнителях.</w:t>
      </w:r>
    </w:p>
    <w:p w:rsidR="003377A6" w:rsidRPr="003377A6" w:rsidRDefault="003377A6" w:rsidP="003377A6">
      <w:pPr>
        <w:ind w:left="360"/>
        <w:rPr>
          <w:b/>
          <w:sz w:val="26"/>
          <w:szCs w:val="26"/>
        </w:rPr>
      </w:pPr>
    </w:p>
    <w:p w:rsidR="003377A6" w:rsidRPr="003377A6" w:rsidRDefault="003377A6" w:rsidP="003377A6">
      <w:pPr>
        <w:jc w:val="both"/>
        <w:rPr>
          <w:sz w:val="26"/>
          <w:szCs w:val="26"/>
        </w:rPr>
      </w:pPr>
      <w:r w:rsidRPr="003377A6">
        <w:rPr>
          <w:sz w:val="26"/>
          <w:szCs w:val="26"/>
        </w:rPr>
        <w:t xml:space="preserve">  Заказчиком  муниципальной  Программы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Отлов и стерилизация безнадзорных (бездомных) животных на территории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на 2018-2022 оды является Администрация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w:t>
      </w:r>
    </w:p>
    <w:p w:rsidR="003377A6" w:rsidRPr="003377A6" w:rsidRDefault="003377A6" w:rsidP="003377A6">
      <w:pPr>
        <w:jc w:val="both"/>
        <w:rPr>
          <w:sz w:val="26"/>
          <w:szCs w:val="26"/>
        </w:rPr>
      </w:pPr>
      <w:r w:rsidRPr="003377A6">
        <w:rPr>
          <w:sz w:val="26"/>
          <w:szCs w:val="26"/>
        </w:rPr>
        <w:t xml:space="preserve">  Разработчик Программы – Администрация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w:t>
      </w:r>
    </w:p>
    <w:p w:rsidR="003377A6" w:rsidRPr="003377A6" w:rsidRDefault="003377A6" w:rsidP="003377A6">
      <w:pPr>
        <w:jc w:val="both"/>
        <w:rPr>
          <w:sz w:val="26"/>
          <w:szCs w:val="26"/>
        </w:rPr>
      </w:pPr>
      <w:r w:rsidRPr="003377A6">
        <w:rPr>
          <w:sz w:val="26"/>
          <w:szCs w:val="26"/>
        </w:rPr>
        <w:t xml:space="preserve">  Исполнителями Программы являются органы местного самоуправления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всех форм собственности, привлекаемые в соответствии с законодательством.</w:t>
      </w:r>
    </w:p>
    <w:p w:rsidR="003377A6" w:rsidRPr="003377A6" w:rsidRDefault="003377A6" w:rsidP="003377A6">
      <w:pPr>
        <w:jc w:val="both"/>
        <w:rPr>
          <w:sz w:val="26"/>
          <w:szCs w:val="26"/>
        </w:rPr>
      </w:pPr>
      <w:r w:rsidRPr="003377A6">
        <w:rPr>
          <w:sz w:val="26"/>
          <w:szCs w:val="26"/>
        </w:rPr>
        <w:t xml:space="preserve">  Главным распорядителем средств бюджета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является финансовый орган Администрации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
    <w:p w:rsidR="003377A6" w:rsidRPr="003377A6" w:rsidRDefault="003377A6" w:rsidP="003377A6">
      <w:pPr>
        <w:jc w:val="both"/>
        <w:rPr>
          <w:sz w:val="26"/>
          <w:szCs w:val="26"/>
        </w:rPr>
      </w:pPr>
    </w:p>
    <w:p w:rsidR="003377A6" w:rsidRPr="003377A6" w:rsidRDefault="003377A6" w:rsidP="003377A6">
      <w:pPr>
        <w:spacing w:before="100" w:beforeAutospacing="1" w:after="240"/>
        <w:jc w:val="both"/>
        <w:rPr>
          <w:sz w:val="26"/>
          <w:szCs w:val="26"/>
        </w:rPr>
      </w:pPr>
    </w:p>
    <w:p w:rsidR="003377A6" w:rsidRPr="003377A6" w:rsidRDefault="003377A6" w:rsidP="003377A6">
      <w:pPr>
        <w:keepNext/>
        <w:spacing w:before="100" w:beforeAutospacing="1" w:after="240"/>
        <w:ind w:firstLine="708"/>
        <w:jc w:val="center"/>
        <w:rPr>
          <w:sz w:val="26"/>
          <w:szCs w:val="26"/>
        </w:rPr>
      </w:pPr>
      <w:r w:rsidRPr="003377A6">
        <w:rPr>
          <w:b/>
          <w:bCs/>
          <w:sz w:val="26"/>
          <w:szCs w:val="26"/>
        </w:rPr>
        <w:lastRenderedPageBreak/>
        <w:t>3. Основные Цели и задачи Программы</w:t>
      </w:r>
    </w:p>
    <w:p w:rsidR="003377A6" w:rsidRPr="003377A6" w:rsidRDefault="003377A6" w:rsidP="003377A6">
      <w:pPr>
        <w:keepNext/>
        <w:spacing w:before="100" w:beforeAutospacing="1" w:after="240"/>
        <w:ind w:firstLine="708"/>
        <w:rPr>
          <w:sz w:val="26"/>
          <w:szCs w:val="26"/>
        </w:rPr>
      </w:pPr>
      <w:r w:rsidRPr="003377A6">
        <w:rPr>
          <w:sz w:val="26"/>
          <w:szCs w:val="26"/>
        </w:rPr>
        <w:t>Целями Программы являются сокращения численности безнадзорных и бездомных животных, предупреждение распространения заболевания бешенством среди животных.  Для достижения указанных целей необходимо решить такие задачи, как отлов, регистрация, вакцинация, стерилизация, содержание и возврат безнадзорных животных в места их естественного обитания.</w:t>
      </w:r>
    </w:p>
    <w:p w:rsidR="003377A6" w:rsidRPr="003377A6" w:rsidRDefault="003377A6" w:rsidP="003377A6">
      <w:pPr>
        <w:keepNext/>
        <w:spacing w:before="100" w:beforeAutospacing="1" w:after="240"/>
        <w:ind w:firstLine="708"/>
        <w:jc w:val="center"/>
        <w:rPr>
          <w:b/>
          <w:sz w:val="26"/>
          <w:szCs w:val="26"/>
        </w:rPr>
      </w:pPr>
      <w:r w:rsidRPr="003377A6">
        <w:rPr>
          <w:b/>
          <w:sz w:val="26"/>
          <w:szCs w:val="26"/>
        </w:rPr>
        <w:t>4.Сроки и этапы реализации Программы</w:t>
      </w:r>
    </w:p>
    <w:p w:rsidR="003377A6" w:rsidRPr="003377A6" w:rsidRDefault="003377A6" w:rsidP="003377A6">
      <w:pPr>
        <w:keepNext/>
        <w:spacing w:before="100" w:beforeAutospacing="1" w:after="240"/>
        <w:ind w:firstLine="708"/>
        <w:jc w:val="both"/>
        <w:rPr>
          <w:sz w:val="26"/>
          <w:szCs w:val="26"/>
        </w:rPr>
      </w:pPr>
      <w:r w:rsidRPr="003377A6">
        <w:rPr>
          <w:sz w:val="26"/>
          <w:szCs w:val="26"/>
        </w:rPr>
        <w:t>Период реализации Программы составляет 5 лет: 2018, 2019, 2020, 2021, 2022 годы.</w:t>
      </w:r>
    </w:p>
    <w:p w:rsidR="003377A6" w:rsidRPr="003377A6" w:rsidRDefault="003377A6" w:rsidP="003377A6">
      <w:pPr>
        <w:keepNext/>
        <w:spacing w:before="100" w:beforeAutospacing="1" w:after="240"/>
        <w:ind w:firstLine="708"/>
        <w:jc w:val="center"/>
        <w:rPr>
          <w:b/>
          <w:sz w:val="26"/>
          <w:szCs w:val="26"/>
        </w:rPr>
      </w:pPr>
      <w:r w:rsidRPr="003377A6">
        <w:rPr>
          <w:b/>
          <w:sz w:val="26"/>
          <w:szCs w:val="26"/>
        </w:rPr>
        <w:t>5.Ресурсное  обеспечение Программы</w:t>
      </w:r>
    </w:p>
    <w:p w:rsidR="003377A6" w:rsidRPr="003377A6" w:rsidRDefault="003377A6" w:rsidP="003377A6">
      <w:pPr>
        <w:keepNext/>
        <w:spacing w:before="100" w:beforeAutospacing="1" w:after="240"/>
        <w:rPr>
          <w:sz w:val="26"/>
          <w:szCs w:val="26"/>
        </w:rPr>
      </w:pPr>
      <w:r w:rsidRPr="003377A6">
        <w:rPr>
          <w:sz w:val="26"/>
          <w:szCs w:val="26"/>
        </w:rPr>
        <w:t xml:space="preserve">Для реализации мероприятий настоящей Программы необходимо привлечь 500 тысяч рублей (приложение) из них: 2018г.-100 тыс. руб., 2019г.-100 тыс. руб., 2020г.-100 тыс. руб., 2021г.-100 тыс. руб., 2022г.-100 тыс. руб. </w:t>
      </w:r>
    </w:p>
    <w:p w:rsidR="003377A6" w:rsidRPr="003377A6" w:rsidRDefault="003377A6" w:rsidP="003377A6">
      <w:pPr>
        <w:keepNext/>
        <w:spacing w:before="100" w:beforeAutospacing="1" w:after="240"/>
        <w:rPr>
          <w:sz w:val="26"/>
          <w:szCs w:val="26"/>
        </w:rPr>
      </w:pPr>
    </w:p>
    <w:p w:rsidR="003377A6" w:rsidRPr="003377A6" w:rsidRDefault="003377A6" w:rsidP="003377A6">
      <w:pPr>
        <w:spacing w:before="100" w:beforeAutospacing="1" w:after="240"/>
        <w:ind w:firstLine="708"/>
        <w:jc w:val="center"/>
        <w:rPr>
          <w:sz w:val="26"/>
          <w:szCs w:val="26"/>
        </w:rPr>
      </w:pPr>
      <w:r w:rsidRPr="003377A6">
        <w:rPr>
          <w:b/>
          <w:bCs/>
          <w:sz w:val="26"/>
          <w:szCs w:val="26"/>
        </w:rPr>
        <w:t>6. Организационный и экономический Механизмы реализации Программы</w:t>
      </w:r>
    </w:p>
    <w:p w:rsidR="003377A6" w:rsidRPr="003377A6" w:rsidRDefault="003377A6" w:rsidP="003377A6">
      <w:pPr>
        <w:spacing w:before="100" w:beforeAutospacing="1" w:after="240"/>
        <w:jc w:val="both"/>
        <w:rPr>
          <w:sz w:val="26"/>
          <w:szCs w:val="26"/>
        </w:rPr>
      </w:pPr>
      <w:r w:rsidRPr="003377A6">
        <w:rPr>
          <w:sz w:val="26"/>
          <w:szCs w:val="26"/>
        </w:rPr>
        <w:t xml:space="preserve">   В рамках выполнения настоящей Программы Администрация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выполняет  функции заказчика  Программы. Настоящей Программой предусматривается  выполнение действий  по предупреждению  распространения  инфицирования безнадзорных (бездомных) животных возбудителем бешенства посредством организации комплекса организационно-хозяйственных и специальных мероприятий, направленных на упорядочение содержания и вакцинацию животных. Своевременная профилактика позволит исключить заболеваемость бешенством среди людей. Программой предусмотрено финансирование следующих мероприятий:                                       </w:t>
      </w:r>
    </w:p>
    <w:p w:rsidR="003377A6" w:rsidRPr="003377A6" w:rsidRDefault="003377A6" w:rsidP="003377A6">
      <w:pPr>
        <w:spacing w:before="100" w:beforeAutospacing="1" w:after="240"/>
        <w:rPr>
          <w:sz w:val="26"/>
          <w:szCs w:val="26"/>
        </w:rPr>
      </w:pPr>
      <w:r w:rsidRPr="003377A6">
        <w:rPr>
          <w:sz w:val="26"/>
          <w:szCs w:val="26"/>
        </w:rPr>
        <w:t>- отлов безнадзорных (бездомных) животных                                                                                       </w:t>
      </w:r>
    </w:p>
    <w:p w:rsidR="003377A6" w:rsidRPr="003377A6" w:rsidRDefault="003377A6" w:rsidP="003377A6">
      <w:pPr>
        <w:spacing w:before="100" w:beforeAutospacing="1" w:after="240"/>
        <w:rPr>
          <w:sz w:val="26"/>
          <w:szCs w:val="26"/>
        </w:rPr>
      </w:pPr>
      <w:r w:rsidRPr="003377A6">
        <w:rPr>
          <w:sz w:val="26"/>
          <w:szCs w:val="26"/>
        </w:rPr>
        <w:t>- регистрация безнадзорных (бездомных) животных;                                                                     </w:t>
      </w:r>
    </w:p>
    <w:p w:rsidR="003377A6" w:rsidRPr="003377A6" w:rsidRDefault="003377A6" w:rsidP="003377A6">
      <w:pPr>
        <w:spacing w:before="100" w:beforeAutospacing="1" w:after="240"/>
        <w:rPr>
          <w:sz w:val="26"/>
          <w:szCs w:val="26"/>
        </w:rPr>
      </w:pPr>
      <w:r w:rsidRPr="003377A6">
        <w:rPr>
          <w:sz w:val="26"/>
          <w:szCs w:val="26"/>
        </w:rPr>
        <w:t xml:space="preserve"> - вакцинация безнадзорных (бездомных) животных;                                                                          </w:t>
      </w:r>
    </w:p>
    <w:p w:rsidR="003377A6" w:rsidRPr="003377A6" w:rsidRDefault="003377A6" w:rsidP="003377A6">
      <w:pPr>
        <w:spacing w:before="100" w:beforeAutospacing="1" w:after="240"/>
        <w:rPr>
          <w:sz w:val="26"/>
          <w:szCs w:val="26"/>
        </w:rPr>
      </w:pPr>
      <w:r w:rsidRPr="003377A6">
        <w:rPr>
          <w:sz w:val="26"/>
          <w:szCs w:val="26"/>
        </w:rPr>
        <w:t>- стерилизация безнадзорных (бездомных) животных;           </w:t>
      </w:r>
    </w:p>
    <w:p w:rsidR="003377A6" w:rsidRPr="003377A6" w:rsidRDefault="003377A6" w:rsidP="003377A6">
      <w:pPr>
        <w:spacing w:before="100" w:beforeAutospacing="1" w:after="240"/>
        <w:rPr>
          <w:sz w:val="26"/>
          <w:szCs w:val="26"/>
        </w:rPr>
      </w:pPr>
      <w:r w:rsidRPr="003377A6">
        <w:rPr>
          <w:sz w:val="26"/>
          <w:szCs w:val="26"/>
        </w:rPr>
        <w:t>                                                           </w:t>
      </w:r>
    </w:p>
    <w:p w:rsidR="003377A6" w:rsidRPr="003377A6" w:rsidRDefault="003377A6" w:rsidP="003377A6">
      <w:pPr>
        <w:spacing w:before="100" w:beforeAutospacing="1" w:after="240"/>
        <w:rPr>
          <w:sz w:val="26"/>
          <w:szCs w:val="26"/>
        </w:rPr>
      </w:pPr>
      <w:r w:rsidRPr="003377A6">
        <w:rPr>
          <w:sz w:val="26"/>
          <w:szCs w:val="26"/>
        </w:rPr>
        <w:t>- содержание безнадзорных (бездомных) животных от 10 дней до 1 месяца с момента отлова;                                                                                                                                                         </w:t>
      </w:r>
    </w:p>
    <w:p w:rsidR="003377A6" w:rsidRPr="003377A6" w:rsidRDefault="003377A6" w:rsidP="003377A6">
      <w:pPr>
        <w:spacing w:before="100" w:beforeAutospacing="1" w:after="240"/>
        <w:rPr>
          <w:sz w:val="26"/>
          <w:szCs w:val="26"/>
        </w:rPr>
      </w:pPr>
      <w:r w:rsidRPr="003377A6">
        <w:rPr>
          <w:sz w:val="26"/>
          <w:szCs w:val="26"/>
        </w:rPr>
        <w:t>- возврат безнадзорных (бездомных) животных в места их естественного обитания.</w:t>
      </w:r>
    </w:p>
    <w:p w:rsidR="003377A6" w:rsidRPr="003377A6" w:rsidRDefault="003377A6" w:rsidP="003377A6">
      <w:pPr>
        <w:spacing w:before="100" w:beforeAutospacing="1" w:after="240"/>
        <w:ind w:firstLine="708"/>
        <w:jc w:val="center"/>
        <w:rPr>
          <w:b/>
          <w:bCs/>
          <w:sz w:val="26"/>
          <w:szCs w:val="26"/>
        </w:rPr>
      </w:pPr>
    </w:p>
    <w:p w:rsidR="003377A6" w:rsidRPr="003377A6" w:rsidRDefault="003377A6" w:rsidP="003377A6">
      <w:pPr>
        <w:spacing w:before="100" w:beforeAutospacing="1" w:after="240"/>
        <w:ind w:firstLine="708"/>
        <w:jc w:val="center"/>
        <w:rPr>
          <w:sz w:val="26"/>
          <w:szCs w:val="26"/>
        </w:rPr>
      </w:pPr>
      <w:r w:rsidRPr="003377A6">
        <w:rPr>
          <w:b/>
          <w:bCs/>
          <w:sz w:val="26"/>
          <w:szCs w:val="26"/>
        </w:rPr>
        <w:lastRenderedPageBreak/>
        <w:t>7.Ожидаемых социально-экономических результатов реализации Программы</w:t>
      </w:r>
    </w:p>
    <w:p w:rsidR="003377A6" w:rsidRPr="003377A6" w:rsidRDefault="003377A6" w:rsidP="003377A6">
      <w:pPr>
        <w:spacing w:before="100" w:beforeAutospacing="1" w:after="100" w:afterAutospacing="1"/>
        <w:ind w:firstLine="709"/>
        <w:jc w:val="both"/>
        <w:rPr>
          <w:sz w:val="26"/>
          <w:szCs w:val="26"/>
        </w:rPr>
      </w:pPr>
      <w:r w:rsidRPr="003377A6">
        <w:rPr>
          <w:sz w:val="26"/>
          <w:szCs w:val="26"/>
        </w:rPr>
        <w:t xml:space="preserve">Сложившаяся на территории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неблагоприятная ситуация, связанная с отловом и стерилизацией безнадзорных (бездомных) животных, может быть в значительной мере улучшена. Для этого необходимо организовать </w:t>
      </w:r>
      <w:proofErr w:type="gramStart"/>
      <w:r w:rsidRPr="003377A6">
        <w:rPr>
          <w:sz w:val="26"/>
          <w:szCs w:val="26"/>
        </w:rPr>
        <w:t>контроль за</w:t>
      </w:r>
      <w:proofErr w:type="gramEnd"/>
      <w:r w:rsidRPr="003377A6">
        <w:rPr>
          <w:sz w:val="26"/>
          <w:szCs w:val="26"/>
        </w:rPr>
        <w:t xml:space="preserve"> численностью безнадзорных животных путем их отлова и регистрации в единой организации,  а также  их вакцинации, стерилизации с последующей передачей новым собственникам и в места их естественного обитания. Данные мероприятия обеспечат возможность контроля за уровнем охвата животных вакцинопрофилактикой. Своевременный отлов безнадзорных животных уменьшит риск инфицирования людей. Основным критерием оценки эффективности программных мероприятий является уменьшение динамики роста количества безнадзорных и бездомных животных  на 50-60%, исключение распространения заболевания бешенством среди животных, уменьшение случаев укусов людей на 65-70%. </w:t>
      </w:r>
    </w:p>
    <w:p w:rsidR="003377A6" w:rsidRPr="003377A6" w:rsidRDefault="003377A6" w:rsidP="003377A6">
      <w:pPr>
        <w:spacing w:before="100" w:beforeAutospacing="1" w:after="100" w:afterAutospacing="1"/>
        <w:ind w:firstLine="709"/>
        <w:jc w:val="both"/>
        <w:rPr>
          <w:sz w:val="26"/>
          <w:szCs w:val="26"/>
        </w:rPr>
      </w:pPr>
    </w:p>
    <w:p w:rsidR="003377A6" w:rsidRPr="003377A6" w:rsidRDefault="003377A6" w:rsidP="003377A6">
      <w:pPr>
        <w:autoSpaceDE w:val="0"/>
        <w:autoSpaceDN w:val="0"/>
        <w:adjustRightInd w:val="0"/>
        <w:ind w:left="1080"/>
        <w:jc w:val="center"/>
        <w:rPr>
          <w:b/>
          <w:sz w:val="26"/>
          <w:szCs w:val="26"/>
        </w:rPr>
      </w:pPr>
      <w:r w:rsidRPr="003377A6">
        <w:rPr>
          <w:b/>
          <w:sz w:val="26"/>
          <w:szCs w:val="26"/>
        </w:rPr>
        <w:t>8.Состав, сроки и форма предоставления отчетности</w:t>
      </w:r>
    </w:p>
    <w:p w:rsidR="003377A6" w:rsidRPr="003377A6" w:rsidRDefault="003377A6" w:rsidP="003377A6">
      <w:pPr>
        <w:autoSpaceDE w:val="0"/>
        <w:autoSpaceDN w:val="0"/>
        <w:adjustRightInd w:val="0"/>
        <w:rPr>
          <w:b/>
          <w:sz w:val="26"/>
          <w:szCs w:val="26"/>
        </w:rPr>
      </w:pPr>
    </w:p>
    <w:p w:rsidR="003377A6" w:rsidRPr="003377A6" w:rsidRDefault="003377A6" w:rsidP="003377A6">
      <w:pPr>
        <w:autoSpaceDE w:val="0"/>
        <w:autoSpaceDN w:val="0"/>
        <w:adjustRightInd w:val="0"/>
        <w:rPr>
          <w:b/>
          <w:sz w:val="26"/>
          <w:szCs w:val="26"/>
        </w:rPr>
      </w:pPr>
    </w:p>
    <w:p w:rsidR="003377A6" w:rsidRPr="003377A6" w:rsidRDefault="003377A6" w:rsidP="003377A6">
      <w:pPr>
        <w:autoSpaceDE w:val="0"/>
        <w:autoSpaceDN w:val="0"/>
        <w:adjustRightInd w:val="0"/>
        <w:jc w:val="both"/>
        <w:rPr>
          <w:sz w:val="26"/>
          <w:szCs w:val="26"/>
        </w:rPr>
      </w:pPr>
      <w:r w:rsidRPr="003377A6">
        <w:rPr>
          <w:b/>
          <w:sz w:val="26"/>
          <w:szCs w:val="26"/>
        </w:rPr>
        <w:t xml:space="preserve"> </w:t>
      </w:r>
      <w:r w:rsidRPr="003377A6">
        <w:rPr>
          <w:sz w:val="26"/>
          <w:szCs w:val="26"/>
        </w:rPr>
        <w:t xml:space="preserve">Оперативный, годовой и итоговый отчеты реализации Программы предоставляются по формам и в сроки, установленные Постановлением   Главы сельского поселения    от 12.05.2017 г. №03 «Об утверждении Порядка принятия решений о разработке муниципальных программ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w:t>
      </w:r>
    </w:p>
    <w:p w:rsidR="003377A6" w:rsidRPr="003377A6" w:rsidRDefault="003377A6" w:rsidP="003377A6">
      <w:pPr>
        <w:spacing w:before="100" w:beforeAutospacing="1" w:after="240"/>
        <w:ind w:firstLine="708"/>
        <w:jc w:val="center"/>
        <w:rPr>
          <w:sz w:val="26"/>
          <w:szCs w:val="26"/>
        </w:rPr>
      </w:pPr>
    </w:p>
    <w:p w:rsidR="003377A6" w:rsidRPr="003377A6" w:rsidRDefault="003377A6" w:rsidP="003377A6">
      <w:pPr>
        <w:spacing w:before="100" w:beforeAutospacing="1" w:after="240"/>
        <w:ind w:firstLine="708"/>
        <w:jc w:val="center"/>
        <w:rPr>
          <w:sz w:val="26"/>
          <w:szCs w:val="26"/>
        </w:rPr>
      </w:pPr>
      <w:r w:rsidRPr="003377A6">
        <w:rPr>
          <w:b/>
          <w:bCs/>
          <w:sz w:val="26"/>
          <w:szCs w:val="26"/>
        </w:rPr>
        <w:t>8.  Контроль за реализацией Программы</w:t>
      </w:r>
    </w:p>
    <w:p w:rsidR="003377A6" w:rsidRPr="003377A6" w:rsidRDefault="003377A6" w:rsidP="003377A6">
      <w:pPr>
        <w:jc w:val="both"/>
        <w:rPr>
          <w:b/>
          <w:sz w:val="26"/>
          <w:szCs w:val="26"/>
        </w:rPr>
      </w:pPr>
    </w:p>
    <w:p w:rsidR="003377A6" w:rsidRPr="003377A6" w:rsidRDefault="003377A6" w:rsidP="003377A6">
      <w:pPr>
        <w:jc w:val="both"/>
        <w:rPr>
          <w:sz w:val="26"/>
          <w:szCs w:val="26"/>
        </w:rPr>
      </w:pPr>
      <w:r w:rsidRPr="003377A6">
        <w:rPr>
          <w:sz w:val="26"/>
          <w:szCs w:val="26"/>
        </w:rPr>
        <w:t xml:space="preserve">   </w:t>
      </w:r>
      <w:proofErr w:type="gramStart"/>
      <w:r w:rsidRPr="003377A6">
        <w:rPr>
          <w:sz w:val="26"/>
          <w:szCs w:val="26"/>
        </w:rPr>
        <w:t>Контроль за</w:t>
      </w:r>
      <w:proofErr w:type="gramEnd"/>
      <w:r w:rsidRPr="003377A6">
        <w:rPr>
          <w:sz w:val="26"/>
          <w:szCs w:val="26"/>
        </w:rPr>
        <w:t xml:space="preserve"> реализацией Программы осуществляется Главой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Советом депутатов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roofErr w:type="spellStart"/>
      <w:r w:rsidRPr="003377A6">
        <w:rPr>
          <w:sz w:val="26"/>
          <w:szCs w:val="26"/>
        </w:rPr>
        <w:t>Ачхой-Мартановского</w:t>
      </w:r>
      <w:proofErr w:type="spellEnd"/>
      <w:r w:rsidRPr="003377A6">
        <w:rPr>
          <w:sz w:val="26"/>
          <w:szCs w:val="26"/>
        </w:rPr>
        <w:t xml:space="preserve"> муниципального района в пределах компетенции, установленной Уставом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roofErr w:type="spellStart"/>
      <w:r w:rsidRPr="003377A6">
        <w:rPr>
          <w:sz w:val="26"/>
          <w:szCs w:val="26"/>
        </w:rPr>
        <w:t>Ачхой-Мартановского</w:t>
      </w:r>
      <w:proofErr w:type="spellEnd"/>
      <w:r w:rsidRPr="003377A6">
        <w:rPr>
          <w:sz w:val="26"/>
          <w:szCs w:val="26"/>
        </w:rPr>
        <w:t xml:space="preserve"> муниципального.</w:t>
      </w:r>
    </w:p>
    <w:p w:rsidR="003377A6" w:rsidRPr="003377A6" w:rsidRDefault="003377A6" w:rsidP="003377A6">
      <w:pPr>
        <w:jc w:val="both"/>
        <w:rPr>
          <w:sz w:val="26"/>
          <w:szCs w:val="26"/>
        </w:rPr>
      </w:pPr>
      <w:r w:rsidRPr="003377A6">
        <w:rPr>
          <w:sz w:val="26"/>
          <w:szCs w:val="26"/>
        </w:rPr>
        <w:t xml:space="preserve">                                                                                                                                                   </w:t>
      </w:r>
    </w:p>
    <w:p w:rsidR="003377A6" w:rsidRPr="003377A6" w:rsidRDefault="003377A6" w:rsidP="003377A6">
      <w:pPr>
        <w:rPr>
          <w:sz w:val="26"/>
          <w:szCs w:val="26"/>
        </w:rPr>
        <w:sectPr w:rsidR="003377A6" w:rsidRPr="003377A6" w:rsidSect="009C1864">
          <w:pgSz w:w="11906" w:h="16838"/>
          <w:pgMar w:top="180" w:right="1133" w:bottom="360" w:left="1418" w:header="708" w:footer="708" w:gutter="0"/>
          <w:cols w:space="720"/>
        </w:sectPr>
      </w:pPr>
    </w:p>
    <w:p w:rsidR="003377A6" w:rsidRPr="003377A6" w:rsidRDefault="003377A6" w:rsidP="003377A6">
      <w:pPr>
        <w:autoSpaceDE w:val="0"/>
        <w:autoSpaceDN w:val="0"/>
        <w:adjustRightInd w:val="0"/>
        <w:jc w:val="right"/>
        <w:outlineLvl w:val="1"/>
        <w:rPr>
          <w:sz w:val="26"/>
          <w:szCs w:val="26"/>
        </w:rPr>
      </w:pPr>
    </w:p>
    <w:p w:rsidR="003377A6" w:rsidRPr="003377A6" w:rsidRDefault="003377A6" w:rsidP="003377A6">
      <w:pPr>
        <w:autoSpaceDE w:val="0"/>
        <w:autoSpaceDN w:val="0"/>
        <w:adjustRightInd w:val="0"/>
        <w:jc w:val="right"/>
        <w:rPr>
          <w:sz w:val="26"/>
          <w:szCs w:val="26"/>
        </w:rPr>
      </w:pPr>
      <w:r w:rsidRPr="003377A6">
        <w:rPr>
          <w:sz w:val="26"/>
          <w:szCs w:val="26"/>
        </w:rPr>
        <w:t xml:space="preserve">Приложение № 1 </w:t>
      </w:r>
    </w:p>
    <w:p w:rsidR="003377A6" w:rsidRPr="003377A6" w:rsidRDefault="003377A6" w:rsidP="003377A6">
      <w:pPr>
        <w:autoSpaceDE w:val="0"/>
        <w:autoSpaceDN w:val="0"/>
        <w:adjustRightInd w:val="0"/>
        <w:jc w:val="center"/>
        <w:rPr>
          <w:b/>
          <w:sz w:val="26"/>
          <w:szCs w:val="26"/>
        </w:rPr>
      </w:pPr>
      <w:r w:rsidRPr="003377A6">
        <w:rPr>
          <w:b/>
          <w:sz w:val="26"/>
          <w:szCs w:val="26"/>
        </w:rPr>
        <w:t>ПЕРЕЧЕНЬ МЕРОПРИЯТИЙ МУНИЦИПАЛЬНОЙ ПРОГРАММЫ</w:t>
      </w:r>
    </w:p>
    <w:p w:rsidR="003377A6" w:rsidRPr="003377A6" w:rsidRDefault="003377A6" w:rsidP="003377A6">
      <w:pPr>
        <w:autoSpaceDE w:val="0"/>
        <w:autoSpaceDN w:val="0"/>
        <w:adjustRightInd w:val="0"/>
        <w:ind w:firstLine="540"/>
        <w:jc w:val="center"/>
        <w:rPr>
          <w:sz w:val="26"/>
          <w:szCs w:val="26"/>
        </w:rPr>
      </w:pPr>
      <w:r w:rsidRPr="003377A6">
        <w:rPr>
          <w:sz w:val="26"/>
          <w:szCs w:val="26"/>
        </w:rPr>
        <w:t xml:space="preserve">«Отлов и стерилизация безнадзорных (бездомных) животных на территории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
    <w:p w:rsidR="003377A6" w:rsidRPr="003377A6" w:rsidRDefault="003377A6" w:rsidP="003377A6">
      <w:pPr>
        <w:autoSpaceDE w:val="0"/>
        <w:autoSpaceDN w:val="0"/>
        <w:adjustRightInd w:val="0"/>
        <w:ind w:firstLine="540"/>
        <w:jc w:val="center"/>
        <w:rPr>
          <w:sz w:val="26"/>
          <w:szCs w:val="26"/>
        </w:rPr>
      </w:pPr>
      <w:r w:rsidRPr="003377A6">
        <w:rPr>
          <w:sz w:val="26"/>
          <w:szCs w:val="26"/>
        </w:rPr>
        <w:t>Ачхой-Мартановского муниципального района на 201</w:t>
      </w:r>
      <w:r w:rsidR="00887926">
        <w:rPr>
          <w:sz w:val="26"/>
          <w:szCs w:val="26"/>
        </w:rPr>
        <w:t>8</w:t>
      </w:r>
      <w:r w:rsidRPr="003377A6">
        <w:rPr>
          <w:sz w:val="26"/>
          <w:szCs w:val="26"/>
        </w:rPr>
        <w:t xml:space="preserve"> – 202</w:t>
      </w:r>
      <w:r w:rsidR="00887926">
        <w:rPr>
          <w:sz w:val="26"/>
          <w:szCs w:val="26"/>
        </w:rPr>
        <w:t>2</w:t>
      </w:r>
      <w:r w:rsidRPr="003377A6">
        <w:rPr>
          <w:sz w:val="26"/>
          <w:szCs w:val="26"/>
        </w:rPr>
        <w:t xml:space="preserve"> гг.»</w:t>
      </w:r>
    </w:p>
    <w:tbl>
      <w:tblPr>
        <w:tblW w:w="0" w:type="auto"/>
        <w:tblInd w:w="70" w:type="dxa"/>
        <w:tblCellMar>
          <w:left w:w="70" w:type="dxa"/>
          <w:right w:w="70" w:type="dxa"/>
        </w:tblCellMar>
        <w:tblLook w:val="04A0" w:firstRow="1" w:lastRow="0" w:firstColumn="1" w:lastColumn="0" w:noHBand="0" w:noVBand="1"/>
      </w:tblPr>
      <w:tblGrid>
        <w:gridCol w:w="491"/>
        <w:gridCol w:w="2065"/>
        <w:gridCol w:w="2102"/>
        <w:gridCol w:w="1154"/>
        <w:gridCol w:w="876"/>
        <w:gridCol w:w="855"/>
        <w:gridCol w:w="855"/>
        <w:gridCol w:w="855"/>
        <w:gridCol w:w="855"/>
        <w:gridCol w:w="855"/>
        <w:gridCol w:w="2323"/>
        <w:gridCol w:w="2203"/>
      </w:tblGrid>
      <w:tr w:rsidR="003377A6" w:rsidRPr="003377A6" w:rsidTr="003377A6">
        <w:trPr>
          <w:cantSplit/>
          <w:trHeight w:val="720"/>
        </w:trPr>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 xml:space="preserve">№  </w:t>
            </w:r>
            <w:r w:rsidRPr="003377A6">
              <w:rPr>
                <w:sz w:val="26"/>
                <w:szCs w:val="26"/>
              </w:rPr>
              <w:br/>
            </w:r>
            <w:proofErr w:type="gramStart"/>
            <w:r w:rsidRPr="003377A6">
              <w:rPr>
                <w:sz w:val="26"/>
                <w:szCs w:val="26"/>
              </w:rPr>
              <w:t>п</w:t>
            </w:r>
            <w:proofErr w:type="gramEnd"/>
            <w:r w:rsidRPr="003377A6">
              <w:rPr>
                <w:sz w:val="26"/>
                <w:szCs w:val="26"/>
              </w:rPr>
              <w:t xml:space="preserve">/п </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 xml:space="preserve">Мероприятия по реализации    </w:t>
            </w:r>
            <w:r w:rsidRPr="003377A6">
              <w:rPr>
                <w:sz w:val="26"/>
                <w:szCs w:val="26"/>
              </w:rPr>
              <w:br/>
              <w:t>Программы</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Источники финансирования</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 xml:space="preserve">Срок         </w:t>
            </w:r>
            <w:r w:rsidRPr="003377A6">
              <w:rPr>
                <w:sz w:val="26"/>
                <w:szCs w:val="26"/>
              </w:rPr>
              <w:br/>
            </w:r>
            <w:proofErr w:type="spellStart"/>
            <w:proofErr w:type="gramStart"/>
            <w:r w:rsidRPr="003377A6">
              <w:rPr>
                <w:sz w:val="26"/>
                <w:szCs w:val="26"/>
              </w:rPr>
              <w:t>исполне-ния</w:t>
            </w:r>
            <w:proofErr w:type="spellEnd"/>
            <w:proofErr w:type="gramEnd"/>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 xml:space="preserve">Всего         </w:t>
            </w:r>
            <w:r w:rsidRPr="003377A6">
              <w:rPr>
                <w:sz w:val="26"/>
                <w:szCs w:val="26"/>
              </w:rPr>
              <w:br/>
              <w:t>(тыс. руб.)</w:t>
            </w:r>
          </w:p>
        </w:tc>
        <w:tc>
          <w:tcPr>
            <w:tcW w:w="0" w:type="auto"/>
            <w:gridSpan w:val="5"/>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 xml:space="preserve">Объем финансирования по годам </w:t>
            </w:r>
          </w:p>
          <w:p w:rsidR="003377A6" w:rsidRPr="003377A6" w:rsidRDefault="003377A6" w:rsidP="003377A6">
            <w:pPr>
              <w:autoSpaceDE w:val="0"/>
              <w:autoSpaceDN w:val="0"/>
              <w:adjustRightInd w:val="0"/>
              <w:jc w:val="center"/>
              <w:rPr>
                <w:sz w:val="26"/>
                <w:szCs w:val="26"/>
              </w:rPr>
            </w:pPr>
            <w:r w:rsidRPr="003377A6">
              <w:rPr>
                <w:sz w:val="26"/>
                <w:szCs w:val="26"/>
              </w:rPr>
              <w:t>(тыс. руб.)</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Ответственный за выполнение мероприятий Программы</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Результаты выполнения мероприятий Программы</w:t>
            </w:r>
          </w:p>
        </w:tc>
      </w:tr>
      <w:tr w:rsidR="003377A6" w:rsidRPr="003377A6" w:rsidTr="003377A6">
        <w:trPr>
          <w:cantSplit/>
          <w:trHeight w:val="240"/>
        </w:trPr>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1</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2</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3</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4</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5</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6</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7</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8</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ind w:left="-430" w:firstLine="430"/>
              <w:jc w:val="center"/>
              <w:rPr>
                <w:sz w:val="26"/>
                <w:szCs w:val="26"/>
              </w:rPr>
            </w:pPr>
            <w:r w:rsidRPr="003377A6">
              <w:rPr>
                <w:sz w:val="26"/>
                <w:szCs w:val="26"/>
              </w:rPr>
              <w:t>9</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ind w:left="-430" w:firstLine="430"/>
              <w:jc w:val="center"/>
              <w:rPr>
                <w:sz w:val="26"/>
                <w:szCs w:val="26"/>
              </w:rPr>
            </w:pPr>
            <w:r w:rsidRPr="003377A6">
              <w:rPr>
                <w:sz w:val="26"/>
                <w:szCs w:val="26"/>
              </w:rPr>
              <w:t>10</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11</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12</w:t>
            </w:r>
          </w:p>
        </w:tc>
      </w:tr>
      <w:tr w:rsidR="003377A6" w:rsidRPr="003377A6" w:rsidTr="003377A6">
        <w:trPr>
          <w:cantSplit/>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2018</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2019</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2020</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ind w:left="-430" w:firstLine="430"/>
              <w:jc w:val="center"/>
              <w:rPr>
                <w:sz w:val="26"/>
                <w:szCs w:val="26"/>
              </w:rPr>
            </w:pPr>
            <w:r w:rsidRPr="003377A6">
              <w:rPr>
                <w:sz w:val="26"/>
                <w:szCs w:val="26"/>
              </w:rPr>
              <w:t>2021</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ind w:left="-430" w:firstLine="430"/>
              <w:jc w:val="center"/>
              <w:rPr>
                <w:sz w:val="26"/>
                <w:szCs w:val="26"/>
              </w:rPr>
            </w:pPr>
            <w:r w:rsidRPr="003377A6">
              <w:rPr>
                <w:sz w:val="26"/>
                <w:szCs w:val="26"/>
              </w:rPr>
              <w:t>2022</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r>
      <w:tr w:rsidR="003377A6" w:rsidRPr="003377A6" w:rsidTr="003377A6">
        <w:trPr>
          <w:cantSplit/>
          <w:trHeight w:val="240"/>
        </w:trPr>
        <w:tc>
          <w:tcPr>
            <w:tcW w:w="0" w:type="auto"/>
            <w:tcBorders>
              <w:top w:val="single" w:sz="6" w:space="0" w:color="auto"/>
              <w:left w:val="single" w:sz="6" w:space="0" w:color="auto"/>
              <w:bottom w:val="single" w:sz="6" w:space="0" w:color="auto"/>
              <w:right w:val="single" w:sz="6" w:space="0" w:color="auto"/>
            </w:tcBorders>
          </w:tcPr>
          <w:p w:rsidR="003377A6" w:rsidRPr="003377A6" w:rsidRDefault="003377A6" w:rsidP="003377A6">
            <w:pPr>
              <w:autoSpaceDE w:val="0"/>
              <w:autoSpaceDN w:val="0"/>
              <w:adjustRightInd w:val="0"/>
              <w:rPr>
                <w:sz w:val="26"/>
                <w:szCs w:val="26"/>
              </w:rPr>
            </w:pPr>
          </w:p>
        </w:tc>
        <w:tc>
          <w:tcPr>
            <w:tcW w:w="0" w:type="auto"/>
            <w:gridSpan w:val="10"/>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b/>
                <w:sz w:val="26"/>
                <w:szCs w:val="26"/>
              </w:rPr>
            </w:pPr>
            <w:r w:rsidRPr="003377A6">
              <w:rPr>
                <w:b/>
                <w:sz w:val="26"/>
                <w:szCs w:val="26"/>
              </w:rPr>
              <w:t xml:space="preserve">Задача                   </w:t>
            </w:r>
          </w:p>
        </w:tc>
        <w:tc>
          <w:tcPr>
            <w:tcW w:w="0" w:type="auto"/>
            <w:tcBorders>
              <w:top w:val="single" w:sz="6" w:space="0" w:color="auto"/>
              <w:left w:val="single" w:sz="6" w:space="0" w:color="auto"/>
              <w:bottom w:val="single" w:sz="6" w:space="0" w:color="auto"/>
              <w:right w:val="single" w:sz="6" w:space="0" w:color="auto"/>
            </w:tcBorders>
          </w:tcPr>
          <w:p w:rsidR="003377A6" w:rsidRPr="003377A6" w:rsidRDefault="003377A6" w:rsidP="003377A6">
            <w:pPr>
              <w:autoSpaceDE w:val="0"/>
              <w:autoSpaceDN w:val="0"/>
              <w:adjustRightInd w:val="0"/>
              <w:rPr>
                <w:sz w:val="26"/>
                <w:szCs w:val="26"/>
              </w:rPr>
            </w:pPr>
          </w:p>
        </w:tc>
      </w:tr>
      <w:tr w:rsidR="003377A6" w:rsidRPr="003377A6" w:rsidTr="003377A6">
        <w:trPr>
          <w:cantSplit/>
          <w:trHeight w:val="360"/>
        </w:trPr>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 xml:space="preserve">1.  </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rPr>
                <w:sz w:val="26"/>
                <w:szCs w:val="26"/>
              </w:rPr>
            </w:pPr>
            <w:r w:rsidRPr="003377A6">
              <w:rPr>
                <w:sz w:val="26"/>
                <w:szCs w:val="26"/>
              </w:rPr>
              <w:t xml:space="preserve">Отлов, регистрация, вакцинация, стерилизация, содержание и </w:t>
            </w:r>
          </w:p>
          <w:p w:rsidR="003377A6" w:rsidRPr="003377A6" w:rsidRDefault="003377A6" w:rsidP="003377A6">
            <w:pPr>
              <w:autoSpaceDE w:val="0"/>
              <w:autoSpaceDN w:val="0"/>
              <w:adjustRightInd w:val="0"/>
              <w:rPr>
                <w:sz w:val="26"/>
                <w:szCs w:val="26"/>
              </w:rPr>
            </w:pPr>
            <w:r w:rsidRPr="003377A6">
              <w:rPr>
                <w:sz w:val="26"/>
                <w:szCs w:val="26"/>
              </w:rPr>
              <w:t>возврат безнадзорных (бездомных) животных в места их естественного обитания</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 xml:space="preserve">Средства бюджета </w:t>
            </w:r>
            <w:r w:rsidR="00A65756">
              <w:rPr>
                <w:sz w:val="26"/>
                <w:szCs w:val="26"/>
              </w:rPr>
              <w:t>Ново-</w:t>
            </w:r>
            <w:proofErr w:type="spellStart"/>
            <w:r w:rsidR="00A65756">
              <w:rPr>
                <w:sz w:val="26"/>
                <w:szCs w:val="26"/>
              </w:rPr>
              <w:t>Шаройского</w:t>
            </w:r>
            <w:proofErr w:type="spellEnd"/>
            <w:r w:rsidRPr="003377A6">
              <w:rPr>
                <w:sz w:val="26"/>
                <w:szCs w:val="26"/>
              </w:rPr>
              <w:t xml:space="preserve">         </w:t>
            </w:r>
            <w:r w:rsidRPr="003377A6">
              <w:rPr>
                <w:sz w:val="26"/>
                <w:szCs w:val="26"/>
              </w:rPr>
              <w:br/>
              <w:t xml:space="preserve">сельского поселения  </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2014-2018</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500,00</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single" w:sz="6" w:space="0" w:color="auto"/>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single" w:sz="6" w:space="0" w:color="auto"/>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single" w:sz="6" w:space="0" w:color="auto"/>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single" w:sz="6" w:space="0" w:color="auto"/>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rPr>
                <w:sz w:val="26"/>
                <w:szCs w:val="26"/>
              </w:rPr>
            </w:pPr>
            <w:r w:rsidRPr="003377A6">
              <w:rPr>
                <w:sz w:val="26"/>
                <w:szCs w:val="26"/>
              </w:rPr>
              <w:t xml:space="preserve">Администрация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
          <w:p w:rsidR="003377A6" w:rsidRPr="003377A6" w:rsidRDefault="003377A6" w:rsidP="003377A6">
            <w:pPr>
              <w:autoSpaceDE w:val="0"/>
              <w:autoSpaceDN w:val="0"/>
              <w:adjustRightInd w:val="0"/>
              <w:rPr>
                <w:sz w:val="26"/>
                <w:szCs w:val="26"/>
              </w:rPr>
            </w:pPr>
            <w:r w:rsidRPr="003377A6">
              <w:rPr>
                <w:sz w:val="26"/>
                <w:szCs w:val="26"/>
              </w:rPr>
              <w:t xml:space="preserve">Финансово-экономический отдел Администрации </w:t>
            </w:r>
            <w:r w:rsidR="00A65756">
              <w:rPr>
                <w:sz w:val="26"/>
                <w:szCs w:val="26"/>
              </w:rPr>
              <w:t>Ново-</w:t>
            </w:r>
            <w:proofErr w:type="spellStart"/>
            <w:r w:rsidR="00A65756">
              <w:rPr>
                <w:sz w:val="26"/>
                <w:szCs w:val="26"/>
              </w:rPr>
              <w:t>Шаройского</w:t>
            </w:r>
            <w:proofErr w:type="spellEnd"/>
            <w:r w:rsidRPr="003377A6">
              <w:rPr>
                <w:sz w:val="26"/>
                <w:szCs w:val="26"/>
              </w:rPr>
              <w:t xml:space="preserve"> сельского поселения </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rPr>
                <w:sz w:val="26"/>
                <w:szCs w:val="26"/>
              </w:rPr>
            </w:pPr>
            <w:r w:rsidRPr="003377A6">
              <w:rPr>
                <w:sz w:val="26"/>
                <w:szCs w:val="26"/>
              </w:rPr>
              <w:t>- Сокращение численности безнадзорных (бездомных) животных на 50-60%;</w:t>
            </w:r>
          </w:p>
          <w:p w:rsidR="003377A6" w:rsidRPr="003377A6" w:rsidRDefault="003377A6" w:rsidP="003377A6">
            <w:pPr>
              <w:rPr>
                <w:sz w:val="26"/>
                <w:szCs w:val="26"/>
              </w:rPr>
            </w:pPr>
            <w:r w:rsidRPr="003377A6">
              <w:rPr>
                <w:sz w:val="26"/>
                <w:szCs w:val="26"/>
              </w:rPr>
              <w:t>- Отсутствие случаев заболеваемости бешенством среди животных и людей;</w:t>
            </w:r>
          </w:p>
          <w:p w:rsidR="003377A6" w:rsidRPr="003377A6" w:rsidRDefault="003377A6" w:rsidP="003377A6">
            <w:pPr>
              <w:autoSpaceDE w:val="0"/>
              <w:autoSpaceDN w:val="0"/>
              <w:adjustRightInd w:val="0"/>
              <w:rPr>
                <w:sz w:val="26"/>
                <w:szCs w:val="26"/>
              </w:rPr>
            </w:pPr>
            <w:r w:rsidRPr="003377A6">
              <w:rPr>
                <w:sz w:val="26"/>
                <w:szCs w:val="26"/>
              </w:rPr>
              <w:t>- Уменьшение случаев укусов людей на 65-70%</w:t>
            </w:r>
          </w:p>
        </w:tc>
      </w:tr>
      <w:tr w:rsidR="003377A6" w:rsidRPr="003377A6" w:rsidTr="003377A6">
        <w:trPr>
          <w:cantSplit/>
          <w:trHeight w:val="5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tcBorders>
              <w:top w:val="single" w:sz="6" w:space="0" w:color="auto"/>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 xml:space="preserve">Другие источники:         </w:t>
            </w:r>
          </w:p>
        </w:tc>
        <w:tc>
          <w:tcPr>
            <w:tcW w:w="0" w:type="auto"/>
            <w:tcBorders>
              <w:top w:val="single" w:sz="6" w:space="0" w:color="auto"/>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w:t>
            </w:r>
          </w:p>
        </w:tc>
        <w:tc>
          <w:tcPr>
            <w:tcW w:w="0" w:type="auto"/>
            <w:tcBorders>
              <w:top w:val="single" w:sz="6" w:space="0" w:color="auto"/>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0</w:t>
            </w:r>
          </w:p>
        </w:tc>
        <w:tc>
          <w:tcPr>
            <w:tcW w:w="0" w:type="auto"/>
            <w:tcBorders>
              <w:top w:val="single" w:sz="6" w:space="0" w:color="auto"/>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0</w:t>
            </w:r>
          </w:p>
        </w:tc>
        <w:tc>
          <w:tcPr>
            <w:tcW w:w="0" w:type="auto"/>
            <w:tcBorders>
              <w:top w:val="nil"/>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0</w:t>
            </w:r>
          </w:p>
        </w:tc>
        <w:tc>
          <w:tcPr>
            <w:tcW w:w="0" w:type="auto"/>
            <w:tcBorders>
              <w:top w:val="nil"/>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0</w:t>
            </w:r>
          </w:p>
        </w:tc>
        <w:tc>
          <w:tcPr>
            <w:tcW w:w="0" w:type="auto"/>
            <w:tcBorders>
              <w:top w:val="nil"/>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0</w:t>
            </w:r>
          </w:p>
        </w:tc>
        <w:tc>
          <w:tcPr>
            <w:tcW w:w="0" w:type="auto"/>
            <w:tcBorders>
              <w:top w:val="nil"/>
              <w:left w:val="single" w:sz="6" w:space="0" w:color="auto"/>
              <w:bottom w:val="nil"/>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0</w:t>
            </w:r>
          </w:p>
        </w:tc>
        <w:tc>
          <w:tcPr>
            <w:tcW w:w="0" w:type="auto"/>
            <w:tcBorders>
              <w:top w:val="single" w:sz="6" w:space="0" w:color="auto"/>
              <w:left w:val="single" w:sz="6" w:space="0" w:color="auto"/>
              <w:bottom w:val="nil"/>
              <w:right w:val="single" w:sz="6" w:space="0" w:color="auto"/>
            </w:tcBorders>
          </w:tcPr>
          <w:p w:rsidR="003377A6" w:rsidRPr="003377A6" w:rsidRDefault="003377A6" w:rsidP="003377A6">
            <w:pPr>
              <w:autoSpaceDE w:val="0"/>
              <w:autoSpaceDN w:val="0"/>
              <w:adjustRightInd w:val="0"/>
              <w:rPr>
                <w:sz w:val="26"/>
                <w:szCs w:val="26"/>
              </w:rPr>
            </w:pPr>
          </w:p>
        </w:tc>
        <w:tc>
          <w:tcPr>
            <w:tcW w:w="0" w:type="auto"/>
            <w:tcBorders>
              <w:top w:val="single" w:sz="6" w:space="0" w:color="auto"/>
              <w:left w:val="single" w:sz="6" w:space="0" w:color="auto"/>
              <w:bottom w:val="nil"/>
              <w:right w:val="single" w:sz="6" w:space="0" w:color="auto"/>
            </w:tcBorders>
          </w:tcPr>
          <w:p w:rsidR="003377A6" w:rsidRPr="003377A6" w:rsidRDefault="003377A6" w:rsidP="003377A6">
            <w:pPr>
              <w:autoSpaceDE w:val="0"/>
              <w:autoSpaceDN w:val="0"/>
              <w:adjustRightInd w:val="0"/>
              <w:rPr>
                <w:sz w:val="26"/>
                <w:szCs w:val="26"/>
              </w:rPr>
            </w:pPr>
          </w:p>
        </w:tc>
      </w:tr>
      <w:tr w:rsidR="003377A6" w:rsidRPr="003377A6" w:rsidTr="003377A6">
        <w:trPr>
          <w:cantSplit/>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Итого:</w:t>
            </w:r>
          </w:p>
        </w:tc>
        <w:tc>
          <w:tcPr>
            <w:tcW w:w="0" w:type="auto"/>
            <w:tcBorders>
              <w:top w:val="single" w:sz="6" w:space="0" w:color="auto"/>
              <w:left w:val="single" w:sz="6" w:space="0" w:color="auto"/>
              <w:bottom w:val="single" w:sz="6" w:space="0" w:color="auto"/>
              <w:right w:val="single" w:sz="6" w:space="0" w:color="auto"/>
            </w:tcBorders>
          </w:tcPr>
          <w:p w:rsidR="003377A6" w:rsidRPr="003377A6" w:rsidRDefault="003377A6" w:rsidP="003377A6">
            <w:pPr>
              <w:autoSpaceDE w:val="0"/>
              <w:autoSpaceDN w:val="0"/>
              <w:adjustRightInd w:val="0"/>
              <w:rPr>
                <w:sz w:val="26"/>
                <w:szCs w:val="26"/>
              </w:rPr>
            </w:pP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500,00</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nil"/>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nil"/>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nil"/>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nil"/>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single" w:sz="6" w:space="0" w:color="auto"/>
              <w:left w:val="single" w:sz="6" w:space="0" w:color="auto"/>
              <w:bottom w:val="single" w:sz="6" w:space="0" w:color="auto"/>
              <w:right w:val="single" w:sz="6" w:space="0" w:color="auto"/>
            </w:tcBorders>
          </w:tcPr>
          <w:p w:rsidR="003377A6" w:rsidRPr="003377A6" w:rsidRDefault="003377A6" w:rsidP="003377A6">
            <w:pPr>
              <w:autoSpaceDE w:val="0"/>
              <w:autoSpaceDN w:val="0"/>
              <w:adjustRightInd w:val="0"/>
              <w:rPr>
                <w:sz w:val="26"/>
                <w:szCs w:val="26"/>
              </w:rPr>
            </w:pPr>
          </w:p>
        </w:tc>
        <w:tc>
          <w:tcPr>
            <w:tcW w:w="0" w:type="auto"/>
            <w:tcBorders>
              <w:top w:val="single" w:sz="6" w:space="0" w:color="auto"/>
              <w:left w:val="single" w:sz="6" w:space="0" w:color="auto"/>
              <w:bottom w:val="single" w:sz="6" w:space="0" w:color="auto"/>
              <w:right w:val="single" w:sz="6" w:space="0" w:color="auto"/>
            </w:tcBorders>
          </w:tcPr>
          <w:p w:rsidR="003377A6" w:rsidRPr="003377A6" w:rsidRDefault="003377A6" w:rsidP="003377A6">
            <w:pPr>
              <w:autoSpaceDE w:val="0"/>
              <w:autoSpaceDN w:val="0"/>
              <w:adjustRightInd w:val="0"/>
              <w:rPr>
                <w:sz w:val="26"/>
                <w:szCs w:val="26"/>
              </w:rPr>
            </w:pPr>
          </w:p>
        </w:tc>
      </w:tr>
    </w:tbl>
    <w:p w:rsidR="003377A6" w:rsidRPr="003377A6" w:rsidRDefault="003377A6" w:rsidP="003377A6">
      <w:pPr>
        <w:ind w:left="360"/>
        <w:jc w:val="right"/>
        <w:rPr>
          <w:sz w:val="26"/>
          <w:szCs w:val="26"/>
        </w:rPr>
      </w:pPr>
    </w:p>
    <w:p w:rsidR="003377A6" w:rsidRDefault="003377A6" w:rsidP="003377A6">
      <w:pPr>
        <w:rPr>
          <w:sz w:val="26"/>
          <w:szCs w:val="26"/>
        </w:rPr>
      </w:pPr>
    </w:p>
    <w:p w:rsidR="003377A6" w:rsidRDefault="003377A6" w:rsidP="003377A6">
      <w:pPr>
        <w:rPr>
          <w:sz w:val="26"/>
          <w:szCs w:val="26"/>
        </w:rPr>
      </w:pPr>
    </w:p>
    <w:p w:rsidR="003377A6" w:rsidRPr="003377A6" w:rsidRDefault="003377A6" w:rsidP="003377A6">
      <w:pPr>
        <w:rPr>
          <w:sz w:val="26"/>
          <w:szCs w:val="26"/>
        </w:rPr>
      </w:pPr>
      <w:r>
        <w:rPr>
          <w:sz w:val="26"/>
          <w:szCs w:val="26"/>
        </w:rPr>
        <w:t xml:space="preserve">                                                                                                                                                                                                            </w:t>
      </w:r>
      <w:r w:rsidRPr="003377A6">
        <w:rPr>
          <w:sz w:val="26"/>
          <w:szCs w:val="26"/>
        </w:rPr>
        <w:t xml:space="preserve">Приложение № 2  </w:t>
      </w:r>
    </w:p>
    <w:p w:rsidR="003377A6" w:rsidRPr="003377A6" w:rsidRDefault="003377A6" w:rsidP="003377A6">
      <w:pPr>
        <w:ind w:left="360"/>
        <w:jc w:val="both"/>
        <w:rPr>
          <w:sz w:val="26"/>
          <w:szCs w:val="26"/>
        </w:rPr>
      </w:pPr>
    </w:p>
    <w:p w:rsidR="003377A6" w:rsidRPr="003377A6" w:rsidRDefault="003377A6" w:rsidP="003377A6">
      <w:pPr>
        <w:autoSpaceDE w:val="0"/>
        <w:autoSpaceDN w:val="0"/>
        <w:adjustRightInd w:val="0"/>
        <w:jc w:val="center"/>
        <w:rPr>
          <w:b/>
          <w:sz w:val="26"/>
          <w:szCs w:val="26"/>
        </w:rPr>
      </w:pPr>
      <w:r w:rsidRPr="003377A6">
        <w:rPr>
          <w:b/>
          <w:sz w:val="26"/>
          <w:szCs w:val="26"/>
        </w:rPr>
        <w:t>ПЛАНИРУЕМЫЕ РЕЗУЛЬТАТЫ РЕАЛИЗАЦИИ МУНИЦИПАЛЬНОЙ ПРОГРАММЫ</w:t>
      </w:r>
    </w:p>
    <w:p w:rsidR="003377A6" w:rsidRPr="003377A6" w:rsidRDefault="003377A6" w:rsidP="003377A6">
      <w:pPr>
        <w:autoSpaceDE w:val="0"/>
        <w:autoSpaceDN w:val="0"/>
        <w:adjustRightInd w:val="0"/>
        <w:ind w:firstLine="540"/>
        <w:jc w:val="center"/>
        <w:rPr>
          <w:b/>
          <w:sz w:val="24"/>
          <w:szCs w:val="24"/>
        </w:rPr>
      </w:pPr>
      <w:r w:rsidRPr="003377A6">
        <w:rPr>
          <w:b/>
          <w:sz w:val="24"/>
          <w:szCs w:val="24"/>
        </w:rPr>
        <w:t xml:space="preserve">"ОТЛОВ И СТЕРИЛИЗАЦИЯ БЕЗНАДЗОРНЫХ (БЕЗДОМНЫХ) ЖИВОТНЫХ </w:t>
      </w:r>
      <w:r w:rsidRPr="003377A6">
        <w:rPr>
          <w:b/>
          <w:sz w:val="24"/>
          <w:szCs w:val="24"/>
        </w:rPr>
        <w:br/>
        <w:t xml:space="preserve">НА ТЕРРИТОРИИ </w:t>
      </w:r>
      <w:r w:rsidR="00A65756">
        <w:rPr>
          <w:b/>
          <w:sz w:val="24"/>
          <w:szCs w:val="24"/>
        </w:rPr>
        <w:t>НОВО-ШАРОЙСКОГО</w:t>
      </w:r>
      <w:r w:rsidRPr="003377A6">
        <w:rPr>
          <w:b/>
          <w:sz w:val="24"/>
          <w:szCs w:val="24"/>
        </w:rPr>
        <w:t xml:space="preserve"> СЕЛЬСКОГО ПОСЕЛЕНИЯ АЧХОЙ-МАРТАНОВСКОГО  МУНИЦИПАЛЬНОГО РАЙОНА»  </w:t>
      </w:r>
    </w:p>
    <w:p w:rsidR="003377A6" w:rsidRPr="003377A6" w:rsidRDefault="003377A6" w:rsidP="003377A6">
      <w:pPr>
        <w:autoSpaceDE w:val="0"/>
        <w:autoSpaceDN w:val="0"/>
        <w:adjustRightInd w:val="0"/>
        <w:ind w:firstLine="540"/>
        <w:jc w:val="center"/>
        <w:rPr>
          <w:sz w:val="26"/>
          <w:szCs w:val="26"/>
        </w:rPr>
      </w:pPr>
      <w:r w:rsidRPr="003377A6">
        <w:rPr>
          <w:b/>
          <w:sz w:val="24"/>
          <w:szCs w:val="24"/>
        </w:rPr>
        <w:t xml:space="preserve">НА </w:t>
      </w:r>
      <w:r w:rsidRPr="003377A6">
        <w:rPr>
          <w:b/>
        </w:rPr>
        <w:t>2018-2022</w:t>
      </w:r>
      <w:r w:rsidRPr="003377A6">
        <w:t xml:space="preserve"> </w:t>
      </w:r>
      <w:r w:rsidRPr="003377A6">
        <w:rPr>
          <w:b/>
          <w:sz w:val="24"/>
          <w:szCs w:val="24"/>
        </w:rPr>
        <w:t xml:space="preserve"> годы</w:t>
      </w:r>
      <w:r w:rsidRPr="003377A6">
        <w:rPr>
          <w:b/>
        </w:rPr>
        <w:br/>
      </w:r>
    </w:p>
    <w:tbl>
      <w:tblPr>
        <w:tblW w:w="0" w:type="auto"/>
        <w:tblInd w:w="70" w:type="dxa"/>
        <w:tblCellMar>
          <w:left w:w="70" w:type="dxa"/>
          <w:right w:w="70" w:type="dxa"/>
        </w:tblCellMar>
        <w:tblLook w:val="04A0" w:firstRow="1" w:lastRow="0" w:firstColumn="1" w:lastColumn="0" w:noHBand="0" w:noVBand="1"/>
      </w:tblPr>
      <w:tblGrid>
        <w:gridCol w:w="492"/>
        <w:gridCol w:w="2249"/>
        <w:gridCol w:w="1640"/>
        <w:gridCol w:w="1313"/>
        <w:gridCol w:w="2604"/>
        <w:gridCol w:w="1306"/>
        <w:gridCol w:w="1610"/>
        <w:gridCol w:w="855"/>
        <w:gridCol w:w="855"/>
        <w:gridCol w:w="855"/>
        <w:gridCol w:w="855"/>
        <w:gridCol w:w="855"/>
      </w:tblGrid>
      <w:tr w:rsidR="003377A6" w:rsidRPr="003377A6" w:rsidTr="003377A6">
        <w:trPr>
          <w:cantSplit/>
          <w:trHeight w:val="360"/>
        </w:trPr>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 xml:space="preserve">№   </w:t>
            </w:r>
            <w:r w:rsidRPr="003377A6">
              <w:rPr>
                <w:sz w:val="26"/>
                <w:szCs w:val="26"/>
              </w:rPr>
              <w:br/>
              <w:t xml:space="preserve">п/п </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 xml:space="preserve">Задачи,        </w:t>
            </w:r>
            <w:r w:rsidRPr="003377A6">
              <w:rPr>
                <w:sz w:val="26"/>
                <w:szCs w:val="26"/>
              </w:rPr>
              <w:br/>
              <w:t xml:space="preserve">направленные   </w:t>
            </w:r>
            <w:r w:rsidRPr="003377A6">
              <w:rPr>
                <w:sz w:val="26"/>
                <w:szCs w:val="26"/>
              </w:rPr>
              <w:br/>
              <w:t xml:space="preserve">на достижение  </w:t>
            </w:r>
            <w:r w:rsidRPr="003377A6">
              <w:rPr>
                <w:sz w:val="26"/>
                <w:szCs w:val="26"/>
              </w:rPr>
              <w:br/>
              <w:t>цели</w:t>
            </w:r>
          </w:p>
        </w:tc>
        <w:tc>
          <w:tcPr>
            <w:tcW w:w="0" w:type="auto"/>
            <w:gridSpan w:val="2"/>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 xml:space="preserve">Планируемый объем         </w:t>
            </w:r>
            <w:r w:rsidRPr="003377A6">
              <w:rPr>
                <w:sz w:val="26"/>
                <w:szCs w:val="26"/>
              </w:rPr>
              <w:br/>
              <w:t xml:space="preserve">финансирования на решение </w:t>
            </w:r>
            <w:r w:rsidRPr="003377A6">
              <w:rPr>
                <w:sz w:val="26"/>
                <w:szCs w:val="26"/>
              </w:rPr>
              <w:br/>
              <w:t xml:space="preserve">данной задачи </w:t>
            </w:r>
          </w:p>
          <w:p w:rsidR="003377A6" w:rsidRPr="003377A6" w:rsidRDefault="003377A6" w:rsidP="003377A6">
            <w:pPr>
              <w:autoSpaceDE w:val="0"/>
              <w:autoSpaceDN w:val="0"/>
              <w:adjustRightInd w:val="0"/>
              <w:jc w:val="center"/>
              <w:rPr>
                <w:sz w:val="26"/>
                <w:szCs w:val="26"/>
              </w:rPr>
            </w:pPr>
            <w:r w:rsidRPr="003377A6">
              <w:rPr>
                <w:sz w:val="26"/>
                <w:szCs w:val="26"/>
              </w:rPr>
              <w:t>(тыс. руб.)</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 xml:space="preserve">Показатели,        </w:t>
            </w:r>
            <w:r w:rsidRPr="003377A6">
              <w:rPr>
                <w:sz w:val="26"/>
                <w:szCs w:val="26"/>
              </w:rPr>
              <w:br/>
              <w:t xml:space="preserve">характеризующие    </w:t>
            </w:r>
            <w:r w:rsidRPr="003377A6">
              <w:rPr>
                <w:sz w:val="26"/>
                <w:szCs w:val="26"/>
              </w:rPr>
              <w:br/>
              <w:t>достижение цели</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 xml:space="preserve">Единица       </w:t>
            </w:r>
            <w:r w:rsidRPr="003377A6">
              <w:rPr>
                <w:sz w:val="26"/>
                <w:szCs w:val="26"/>
              </w:rPr>
              <w:br/>
              <w:t>измерения</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 xml:space="preserve">Базовое значение  </w:t>
            </w:r>
            <w:r w:rsidRPr="003377A6">
              <w:rPr>
                <w:sz w:val="26"/>
                <w:szCs w:val="26"/>
              </w:rPr>
              <w:br/>
              <w:t xml:space="preserve">показателя </w:t>
            </w:r>
          </w:p>
          <w:p w:rsidR="003377A6" w:rsidRPr="003377A6" w:rsidRDefault="003377A6" w:rsidP="003377A6">
            <w:pPr>
              <w:autoSpaceDE w:val="0"/>
              <w:autoSpaceDN w:val="0"/>
              <w:adjustRightInd w:val="0"/>
              <w:jc w:val="center"/>
              <w:rPr>
                <w:sz w:val="26"/>
                <w:szCs w:val="26"/>
              </w:rPr>
            </w:pPr>
            <w:r w:rsidRPr="003377A6">
              <w:rPr>
                <w:sz w:val="26"/>
                <w:szCs w:val="26"/>
              </w:rPr>
              <w:t xml:space="preserve">(на начало реализации </w:t>
            </w:r>
            <w:r w:rsidRPr="003377A6">
              <w:rPr>
                <w:sz w:val="26"/>
                <w:szCs w:val="26"/>
              </w:rPr>
              <w:br/>
              <w:t>Программы)</w:t>
            </w:r>
          </w:p>
        </w:tc>
        <w:tc>
          <w:tcPr>
            <w:tcW w:w="0" w:type="auto"/>
            <w:gridSpan w:val="5"/>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 xml:space="preserve">Планируемое значение показателя по </w:t>
            </w:r>
            <w:r w:rsidRPr="003377A6">
              <w:rPr>
                <w:sz w:val="26"/>
                <w:szCs w:val="26"/>
              </w:rPr>
              <w:br/>
              <w:t>годам реализации</w:t>
            </w:r>
          </w:p>
        </w:tc>
      </w:tr>
      <w:tr w:rsidR="003377A6" w:rsidRPr="003377A6" w:rsidTr="003377A6">
        <w:trPr>
          <w:cantSplit/>
          <w:trHeight w:val="322"/>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 xml:space="preserve">2018     </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2019</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2020</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 xml:space="preserve">2021    </w:t>
            </w:r>
          </w:p>
        </w:tc>
        <w:tc>
          <w:tcPr>
            <w:tcW w:w="0" w:type="auto"/>
            <w:vMerge w:val="restart"/>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2022</w:t>
            </w:r>
          </w:p>
        </w:tc>
      </w:tr>
      <w:tr w:rsidR="003377A6" w:rsidRPr="003377A6" w:rsidTr="003377A6">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 xml:space="preserve">бюджет </w:t>
            </w:r>
            <w:r w:rsidR="00A65756">
              <w:rPr>
                <w:sz w:val="26"/>
                <w:szCs w:val="26"/>
              </w:rPr>
              <w:t>Ново-</w:t>
            </w:r>
            <w:proofErr w:type="spellStart"/>
            <w:r w:rsidR="00A65756">
              <w:rPr>
                <w:sz w:val="26"/>
                <w:szCs w:val="26"/>
              </w:rPr>
              <w:t>Шаройского</w:t>
            </w:r>
            <w:proofErr w:type="spellEnd"/>
            <w:r w:rsidRPr="003377A6">
              <w:rPr>
                <w:sz w:val="26"/>
                <w:szCs w:val="26"/>
              </w:rPr>
              <w:t xml:space="preserve">      </w:t>
            </w:r>
            <w:r w:rsidRPr="003377A6">
              <w:rPr>
                <w:sz w:val="26"/>
                <w:szCs w:val="26"/>
              </w:rPr>
              <w:br/>
              <w:t xml:space="preserve">сельского поселения  </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 xml:space="preserve">другие      </w:t>
            </w:r>
            <w:r w:rsidRPr="003377A6">
              <w:rPr>
                <w:sz w:val="26"/>
                <w:szCs w:val="26"/>
              </w:rPr>
              <w:br/>
              <w:t xml:space="preserve">источники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377A6" w:rsidRPr="003377A6" w:rsidRDefault="003377A6" w:rsidP="003377A6">
            <w:pPr>
              <w:rPr>
                <w:sz w:val="26"/>
                <w:szCs w:val="26"/>
              </w:rPr>
            </w:pPr>
          </w:p>
        </w:tc>
      </w:tr>
      <w:tr w:rsidR="003377A6" w:rsidRPr="003377A6" w:rsidTr="003377A6">
        <w:trPr>
          <w:cantSplit/>
          <w:trHeight w:val="240"/>
        </w:trPr>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1</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2</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3</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4</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5</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6</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7</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8</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9</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10</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11</w:t>
            </w:r>
          </w:p>
        </w:tc>
        <w:tc>
          <w:tcPr>
            <w:tcW w:w="0" w:type="auto"/>
            <w:tcBorders>
              <w:top w:val="single" w:sz="6" w:space="0" w:color="auto"/>
              <w:left w:val="single" w:sz="6" w:space="0" w:color="auto"/>
              <w:bottom w:val="single" w:sz="6" w:space="0" w:color="auto"/>
              <w:right w:val="single" w:sz="6" w:space="0" w:color="auto"/>
            </w:tcBorders>
            <w:hideMark/>
          </w:tcPr>
          <w:p w:rsidR="003377A6" w:rsidRPr="003377A6" w:rsidRDefault="003377A6" w:rsidP="003377A6">
            <w:pPr>
              <w:autoSpaceDE w:val="0"/>
              <w:autoSpaceDN w:val="0"/>
              <w:adjustRightInd w:val="0"/>
              <w:jc w:val="center"/>
              <w:rPr>
                <w:sz w:val="26"/>
                <w:szCs w:val="26"/>
              </w:rPr>
            </w:pPr>
            <w:r w:rsidRPr="003377A6">
              <w:rPr>
                <w:sz w:val="26"/>
                <w:szCs w:val="26"/>
              </w:rPr>
              <w:t>12</w:t>
            </w:r>
          </w:p>
        </w:tc>
      </w:tr>
      <w:tr w:rsidR="003377A6" w:rsidRPr="003377A6" w:rsidTr="003377A6">
        <w:trPr>
          <w:cantSplit/>
          <w:trHeight w:val="3033"/>
        </w:trPr>
        <w:tc>
          <w:tcPr>
            <w:tcW w:w="0" w:type="auto"/>
            <w:tcBorders>
              <w:top w:val="single" w:sz="6" w:space="0" w:color="auto"/>
              <w:left w:val="single" w:sz="6" w:space="0" w:color="auto"/>
              <w:bottom w:val="single" w:sz="4"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 xml:space="preserve">1.  </w:t>
            </w:r>
          </w:p>
          <w:p w:rsidR="003377A6" w:rsidRPr="003377A6" w:rsidRDefault="003377A6" w:rsidP="003377A6">
            <w:pPr>
              <w:widowControl w:val="0"/>
              <w:autoSpaceDE w:val="0"/>
              <w:autoSpaceDN w:val="0"/>
              <w:adjustRightInd w:val="0"/>
              <w:rPr>
                <w:sz w:val="26"/>
                <w:szCs w:val="26"/>
              </w:rPr>
            </w:pPr>
            <w:r w:rsidRPr="003377A6">
              <w:rPr>
                <w:sz w:val="26"/>
                <w:szCs w:val="26"/>
              </w:rPr>
              <w:t xml:space="preserve"> </w:t>
            </w:r>
          </w:p>
        </w:tc>
        <w:tc>
          <w:tcPr>
            <w:tcW w:w="0" w:type="auto"/>
            <w:tcBorders>
              <w:top w:val="single" w:sz="6" w:space="0" w:color="auto"/>
              <w:left w:val="single" w:sz="6" w:space="0" w:color="auto"/>
              <w:bottom w:val="single" w:sz="4" w:space="0" w:color="auto"/>
              <w:right w:val="single" w:sz="6" w:space="0" w:color="auto"/>
            </w:tcBorders>
            <w:hideMark/>
          </w:tcPr>
          <w:p w:rsidR="003377A6" w:rsidRPr="003377A6" w:rsidRDefault="003377A6" w:rsidP="003377A6">
            <w:pPr>
              <w:rPr>
                <w:sz w:val="26"/>
                <w:szCs w:val="26"/>
              </w:rPr>
            </w:pPr>
            <w:r w:rsidRPr="003377A6">
              <w:rPr>
                <w:sz w:val="26"/>
                <w:szCs w:val="26"/>
              </w:rPr>
              <w:t xml:space="preserve">Отлов, регистрация, вакцинация, стерилизация, содержание и </w:t>
            </w:r>
          </w:p>
          <w:p w:rsidR="003377A6" w:rsidRPr="003377A6" w:rsidRDefault="003377A6" w:rsidP="003377A6">
            <w:pPr>
              <w:rPr>
                <w:sz w:val="26"/>
                <w:szCs w:val="26"/>
              </w:rPr>
            </w:pPr>
            <w:r w:rsidRPr="003377A6">
              <w:rPr>
                <w:sz w:val="26"/>
                <w:szCs w:val="26"/>
              </w:rPr>
              <w:t>возврат безнадзорных (бездомных) животных в места их естественного обитания</w:t>
            </w:r>
          </w:p>
        </w:tc>
        <w:tc>
          <w:tcPr>
            <w:tcW w:w="0" w:type="auto"/>
            <w:tcBorders>
              <w:top w:val="single" w:sz="6" w:space="0" w:color="auto"/>
              <w:left w:val="single" w:sz="6" w:space="0" w:color="auto"/>
              <w:bottom w:val="single" w:sz="4" w:space="0" w:color="auto"/>
              <w:right w:val="single" w:sz="6" w:space="0" w:color="auto"/>
            </w:tcBorders>
            <w:vAlign w:val="center"/>
            <w:hideMark/>
          </w:tcPr>
          <w:p w:rsidR="003377A6" w:rsidRPr="003377A6" w:rsidRDefault="003377A6" w:rsidP="003377A6">
            <w:pPr>
              <w:autoSpaceDE w:val="0"/>
              <w:autoSpaceDN w:val="0"/>
              <w:adjustRightInd w:val="0"/>
              <w:jc w:val="center"/>
              <w:rPr>
                <w:sz w:val="26"/>
                <w:szCs w:val="26"/>
              </w:rPr>
            </w:pPr>
            <w:r w:rsidRPr="003377A6">
              <w:rPr>
                <w:sz w:val="26"/>
                <w:szCs w:val="26"/>
              </w:rPr>
              <w:t>500,00</w:t>
            </w:r>
          </w:p>
        </w:tc>
        <w:tc>
          <w:tcPr>
            <w:tcW w:w="0" w:type="auto"/>
            <w:tcBorders>
              <w:top w:val="single" w:sz="6" w:space="0" w:color="auto"/>
              <w:left w:val="single" w:sz="6" w:space="0" w:color="auto"/>
              <w:bottom w:val="single" w:sz="4" w:space="0" w:color="auto"/>
              <w:right w:val="single" w:sz="6" w:space="0" w:color="auto"/>
            </w:tcBorders>
            <w:vAlign w:val="center"/>
            <w:hideMark/>
          </w:tcPr>
          <w:p w:rsidR="003377A6" w:rsidRPr="003377A6" w:rsidRDefault="003377A6" w:rsidP="003377A6">
            <w:pPr>
              <w:autoSpaceDE w:val="0"/>
              <w:autoSpaceDN w:val="0"/>
              <w:adjustRightInd w:val="0"/>
              <w:jc w:val="center"/>
              <w:rPr>
                <w:sz w:val="26"/>
                <w:szCs w:val="26"/>
              </w:rPr>
            </w:pPr>
            <w:r w:rsidRPr="003377A6">
              <w:rPr>
                <w:sz w:val="26"/>
                <w:szCs w:val="26"/>
              </w:rPr>
              <w:t>-</w:t>
            </w:r>
          </w:p>
        </w:tc>
        <w:tc>
          <w:tcPr>
            <w:tcW w:w="0" w:type="auto"/>
            <w:tcBorders>
              <w:top w:val="single" w:sz="6" w:space="0" w:color="auto"/>
              <w:left w:val="single" w:sz="6" w:space="0" w:color="auto"/>
              <w:bottom w:val="single" w:sz="4" w:space="0" w:color="auto"/>
              <w:right w:val="single" w:sz="6" w:space="0" w:color="auto"/>
            </w:tcBorders>
            <w:hideMark/>
          </w:tcPr>
          <w:p w:rsidR="003377A6" w:rsidRPr="003377A6" w:rsidRDefault="003377A6" w:rsidP="003377A6">
            <w:pPr>
              <w:rPr>
                <w:sz w:val="26"/>
                <w:szCs w:val="26"/>
              </w:rPr>
            </w:pPr>
            <w:r w:rsidRPr="003377A6">
              <w:rPr>
                <w:sz w:val="26"/>
                <w:szCs w:val="26"/>
              </w:rPr>
              <w:t>- Сокращение численности безнадзорных (бездомных) животных на 50-60%;</w:t>
            </w:r>
          </w:p>
          <w:p w:rsidR="003377A6" w:rsidRPr="003377A6" w:rsidRDefault="003377A6" w:rsidP="003377A6">
            <w:pPr>
              <w:rPr>
                <w:sz w:val="26"/>
                <w:szCs w:val="26"/>
              </w:rPr>
            </w:pPr>
            <w:r w:rsidRPr="003377A6">
              <w:rPr>
                <w:sz w:val="26"/>
                <w:szCs w:val="26"/>
              </w:rPr>
              <w:t>- Отсутствие случаев заболеваемости бешенством среди животных и людей;</w:t>
            </w:r>
          </w:p>
          <w:p w:rsidR="003377A6" w:rsidRPr="003377A6" w:rsidRDefault="003377A6" w:rsidP="003377A6">
            <w:pPr>
              <w:widowControl w:val="0"/>
              <w:autoSpaceDE w:val="0"/>
              <w:autoSpaceDN w:val="0"/>
              <w:adjustRightInd w:val="0"/>
              <w:rPr>
                <w:sz w:val="26"/>
                <w:szCs w:val="26"/>
              </w:rPr>
            </w:pPr>
            <w:r w:rsidRPr="003377A6">
              <w:rPr>
                <w:sz w:val="26"/>
                <w:szCs w:val="26"/>
              </w:rPr>
              <w:t>- Уменьшение случаев укусов людей на 65-70%</w:t>
            </w:r>
          </w:p>
        </w:tc>
        <w:tc>
          <w:tcPr>
            <w:tcW w:w="0" w:type="auto"/>
            <w:tcBorders>
              <w:top w:val="single" w:sz="6" w:space="0" w:color="auto"/>
              <w:left w:val="single" w:sz="6" w:space="0" w:color="auto"/>
              <w:bottom w:val="single" w:sz="4" w:space="0" w:color="auto"/>
              <w:right w:val="single" w:sz="6" w:space="0" w:color="auto"/>
            </w:tcBorders>
            <w:vAlign w:val="center"/>
            <w:hideMark/>
          </w:tcPr>
          <w:p w:rsidR="003377A6" w:rsidRPr="003377A6" w:rsidRDefault="003377A6" w:rsidP="003377A6">
            <w:pPr>
              <w:autoSpaceDE w:val="0"/>
              <w:autoSpaceDN w:val="0"/>
              <w:adjustRightInd w:val="0"/>
              <w:jc w:val="center"/>
              <w:rPr>
                <w:sz w:val="26"/>
                <w:szCs w:val="26"/>
              </w:rPr>
            </w:pPr>
            <w:r w:rsidRPr="003377A6">
              <w:rPr>
                <w:sz w:val="26"/>
                <w:szCs w:val="26"/>
              </w:rPr>
              <w:t>Тыс. руб.</w:t>
            </w:r>
          </w:p>
        </w:tc>
        <w:tc>
          <w:tcPr>
            <w:tcW w:w="0" w:type="auto"/>
            <w:tcBorders>
              <w:top w:val="single" w:sz="6" w:space="0" w:color="auto"/>
              <w:left w:val="single" w:sz="6" w:space="0" w:color="auto"/>
              <w:bottom w:val="single" w:sz="4" w:space="0" w:color="auto"/>
              <w:right w:val="single" w:sz="6" w:space="0" w:color="auto"/>
            </w:tcBorders>
          </w:tcPr>
          <w:p w:rsidR="003377A6" w:rsidRPr="003377A6" w:rsidRDefault="003377A6" w:rsidP="003377A6">
            <w:pPr>
              <w:autoSpaceDE w:val="0"/>
              <w:autoSpaceDN w:val="0"/>
              <w:adjustRightInd w:val="0"/>
              <w:rPr>
                <w:sz w:val="26"/>
                <w:szCs w:val="26"/>
              </w:rPr>
            </w:pPr>
          </w:p>
        </w:tc>
        <w:tc>
          <w:tcPr>
            <w:tcW w:w="0" w:type="auto"/>
            <w:tcBorders>
              <w:top w:val="single" w:sz="6" w:space="0" w:color="auto"/>
              <w:left w:val="single" w:sz="6" w:space="0" w:color="auto"/>
              <w:bottom w:val="single" w:sz="4"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single" w:sz="6" w:space="0" w:color="auto"/>
              <w:left w:val="single" w:sz="6" w:space="0" w:color="auto"/>
              <w:bottom w:val="single" w:sz="4"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single" w:sz="6" w:space="0" w:color="auto"/>
              <w:left w:val="single" w:sz="6" w:space="0" w:color="auto"/>
              <w:bottom w:val="single" w:sz="4"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single" w:sz="6" w:space="0" w:color="auto"/>
              <w:left w:val="single" w:sz="6" w:space="0" w:color="auto"/>
              <w:bottom w:val="single" w:sz="4"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c>
          <w:tcPr>
            <w:tcW w:w="0" w:type="auto"/>
            <w:tcBorders>
              <w:top w:val="single" w:sz="6" w:space="0" w:color="auto"/>
              <w:left w:val="single" w:sz="6" w:space="0" w:color="auto"/>
              <w:bottom w:val="single" w:sz="4" w:space="0" w:color="auto"/>
              <w:right w:val="single" w:sz="6" w:space="0" w:color="auto"/>
            </w:tcBorders>
            <w:hideMark/>
          </w:tcPr>
          <w:p w:rsidR="003377A6" w:rsidRPr="003377A6" w:rsidRDefault="003377A6" w:rsidP="003377A6">
            <w:pPr>
              <w:autoSpaceDE w:val="0"/>
              <w:autoSpaceDN w:val="0"/>
              <w:adjustRightInd w:val="0"/>
              <w:rPr>
                <w:sz w:val="26"/>
                <w:szCs w:val="26"/>
              </w:rPr>
            </w:pPr>
            <w:r w:rsidRPr="003377A6">
              <w:rPr>
                <w:sz w:val="26"/>
                <w:szCs w:val="26"/>
              </w:rPr>
              <w:t>100,00</w:t>
            </w:r>
          </w:p>
        </w:tc>
      </w:tr>
    </w:tbl>
    <w:p w:rsidR="003377A6" w:rsidRDefault="003377A6" w:rsidP="00415C21">
      <w:pPr>
        <w:autoSpaceDE w:val="0"/>
        <w:autoSpaceDN w:val="0"/>
        <w:adjustRightInd w:val="0"/>
        <w:jc w:val="both"/>
        <w:rPr>
          <w:b/>
        </w:rPr>
      </w:pPr>
    </w:p>
    <w:p w:rsidR="003377A6" w:rsidRDefault="003377A6" w:rsidP="00415C21">
      <w:pPr>
        <w:autoSpaceDE w:val="0"/>
        <w:autoSpaceDN w:val="0"/>
        <w:adjustRightInd w:val="0"/>
        <w:jc w:val="both"/>
        <w:rPr>
          <w:b/>
        </w:rPr>
      </w:pPr>
    </w:p>
    <w:p w:rsidR="003377A6" w:rsidRDefault="003377A6" w:rsidP="00415C21">
      <w:pPr>
        <w:autoSpaceDE w:val="0"/>
        <w:autoSpaceDN w:val="0"/>
        <w:adjustRightInd w:val="0"/>
        <w:jc w:val="both"/>
        <w:rPr>
          <w:b/>
        </w:rPr>
      </w:pPr>
    </w:p>
    <w:p w:rsidR="003377A6" w:rsidRPr="004261AE" w:rsidRDefault="003377A6" w:rsidP="00415C21">
      <w:pPr>
        <w:autoSpaceDE w:val="0"/>
        <w:autoSpaceDN w:val="0"/>
        <w:adjustRightInd w:val="0"/>
        <w:jc w:val="both"/>
        <w:rPr>
          <w:b/>
        </w:rPr>
      </w:pPr>
    </w:p>
    <w:p w:rsidR="00A93669" w:rsidRDefault="00A93669" w:rsidP="00A93669">
      <w:pPr>
        <w:jc w:val="both"/>
      </w:pPr>
    </w:p>
    <w:sectPr w:rsidR="00A93669" w:rsidSect="00495338">
      <w:pgSz w:w="16838" w:h="11906" w:orient="landscape"/>
      <w:pgMar w:top="1134" w:right="851" w:bottom="426" w:left="56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D5A"/>
    <w:multiLevelType w:val="hybridMultilevel"/>
    <w:tmpl w:val="0450B594"/>
    <w:lvl w:ilvl="0" w:tplc="FBD26AB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8BC4422"/>
    <w:multiLevelType w:val="hybridMultilevel"/>
    <w:tmpl w:val="0C0C7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2B42D9"/>
    <w:multiLevelType w:val="hybridMultilevel"/>
    <w:tmpl w:val="4A7CE8DE"/>
    <w:lvl w:ilvl="0" w:tplc="FA681A24">
      <w:start w:val="1"/>
      <w:numFmt w:val="decimal"/>
      <w:lvlText w:val="%1."/>
      <w:lvlJc w:val="left"/>
      <w:pPr>
        <w:ind w:left="928"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2DA26A65"/>
    <w:multiLevelType w:val="hybridMultilevel"/>
    <w:tmpl w:val="17927F48"/>
    <w:lvl w:ilvl="0" w:tplc="874AC66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4AB150C"/>
    <w:multiLevelType w:val="hybridMultilevel"/>
    <w:tmpl w:val="8C7CD4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A5D58DE"/>
    <w:multiLevelType w:val="hybridMultilevel"/>
    <w:tmpl w:val="D04A64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5A5E77"/>
    <w:multiLevelType w:val="hybridMultilevel"/>
    <w:tmpl w:val="EF4E36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E733D04"/>
    <w:multiLevelType w:val="hybridMultilevel"/>
    <w:tmpl w:val="DEB0B0FE"/>
    <w:lvl w:ilvl="0" w:tplc="3330142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601021EE"/>
    <w:multiLevelType w:val="hybridMultilevel"/>
    <w:tmpl w:val="9662B76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640A"/>
    <w:rsid w:val="0000100A"/>
    <w:rsid w:val="00013E24"/>
    <w:rsid w:val="0001487A"/>
    <w:rsid w:val="00014912"/>
    <w:rsid w:val="0001502F"/>
    <w:rsid w:val="00015BE6"/>
    <w:rsid w:val="00016BF7"/>
    <w:rsid w:val="00025C40"/>
    <w:rsid w:val="000263E7"/>
    <w:rsid w:val="00030AA0"/>
    <w:rsid w:val="00033B9E"/>
    <w:rsid w:val="00033CAC"/>
    <w:rsid w:val="00034156"/>
    <w:rsid w:val="00036F17"/>
    <w:rsid w:val="00036FDB"/>
    <w:rsid w:val="00042857"/>
    <w:rsid w:val="00042F74"/>
    <w:rsid w:val="000509EC"/>
    <w:rsid w:val="00050C70"/>
    <w:rsid w:val="00050EA9"/>
    <w:rsid w:val="00056FAE"/>
    <w:rsid w:val="000570CC"/>
    <w:rsid w:val="00062BF8"/>
    <w:rsid w:val="00063C60"/>
    <w:rsid w:val="000656A1"/>
    <w:rsid w:val="0007085B"/>
    <w:rsid w:val="00070B43"/>
    <w:rsid w:val="00082BC5"/>
    <w:rsid w:val="000927FD"/>
    <w:rsid w:val="00094D8F"/>
    <w:rsid w:val="0009612A"/>
    <w:rsid w:val="000A655A"/>
    <w:rsid w:val="000B40E3"/>
    <w:rsid w:val="000C1272"/>
    <w:rsid w:val="000C4940"/>
    <w:rsid w:val="000C7B40"/>
    <w:rsid w:val="000D007B"/>
    <w:rsid w:val="000D1AE6"/>
    <w:rsid w:val="000D4589"/>
    <w:rsid w:val="000D52DA"/>
    <w:rsid w:val="000D6E39"/>
    <w:rsid w:val="000E35FE"/>
    <w:rsid w:val="000E3692"/>
    <w:rsid w:val="000F1844"/>
    <w:rsid w:val="000F4516"/>
    <w:rsid w:val="000F51FE"/>
    <w:rsid w:val="001021A9"/>
    <w:rsid w:val="00111FF5"/>
    <w:rsid w:val="00116793"/>
    <w:rsid w:val="00122DFE"/>
    <w:rsid w:val="0013437C"/>
    <w:rsid w:val="00137752"/>
    <w:rsid w:val="00142B79"/>
    <w:rsid w:val="00143820"/>
    <w:rsid w:val="001440D3"/>
    <w:rsid w:val="0014617B"/>
    <w:rsid w:val="00146299"/>
    <w:rsid w:val="001470B1"/>
    <w:rsid w:val="0015010A"/>
    <w:rsid w:val="00156D7B"/>
    <w:rsid w:val="00157934"/>
    <w:rsid w:val="00160A1F"/>
    <w:rsid w:val="00174338"/>
    <w:rsid w:val="00177078"/>
    <w:rsid w:val="001770F0"/>
    <w:rsid w:val="00177D62"/>
    <w:rsid w:val="00180A7E"/>
    <w:rsid w:val="001818AE"/>
    <w:rsid w:val="0018733A"/>
    <w:rsid w:val="00190716"/>
    <w:rsid w:val="001A3C21"/>
    <w:rsid w:val="001B1E44"/>
    <w:rsid w:val="001C250F"/>
    <w:rsid w:val="001E5EBA"/>
    <w:rsid w:val="001E6420"/>
    <w:rsid w:val="001F68B8"/>
    <w:rsid w:val="002067A3"/>
    <w:rsid w:val="002105A1"/>
    <w:rsid w:val="00212AE8"/>
    <w:rsid w:val="00216E4F"/>
    <w:rsid w:val="002172C6"/>
    <w:rsid w:val="0022062F"/>
    <w:rsid w:val="00224D97"/>
    <w:rsid w:val="002274EA"/>
    <w:rsid w:val="00227CE6"/>
    <w:rsid w:val="0023168E"/>
    <w:rsid w:val="002335A0"/>
    <w:rsid w:val="00234475"/>
    <w:rsid w:val="00242A64"/>
    <w:rsid w:val="002441B9"/>
    <w:rsid w:val="00245E55"/>
    <w:rsid w:val="00247220"/>
    <w:rsid w:val="0025216D"/>
    <w:rsid w:val="00252460"/>
    <w:rsid w:val="002531B0"/>
    <w:rsid w:val="00256FB8"/>
    <w:rsid w:val="00260779"/>
    <w:rsid w:val="0026692A"/>
    <w:rsid w:val="002925F9"/>
    <w:rsid w:val="00292954"/>
    <w:rsid w:val="002A0900"/>
    <w:rsid w:val="002A0E26"/>
    <w:rsid w:val="002A1244"/>
    <w:rsid w:val="002A39F0"/>
    <w:rsid w:val="002B090B"/>
    <w:rsid w:val="002B0DC6"/>
    <w:rsid w:val="002B307F"/>
    <w:rsid w:val="002B3ED1"/>
    <w:rsid w:val="002C23F3"/>
    <w:rsid w:val="002C2ADD"/>
    <w:rsid w:val="002C52ED"/>
    <w:rsid w:val="002C630C"/>
    <w:rsid w:val="002D1549"/>
    <w:rsid w:val="002D429C"/>
    <w:rsid w:val="002E1865"/>
    <w:rsid w:val="002F686E"/>
    <w:rsid w:val="002F78B0"/>
    <w:rsid w:val="00301A7E"/>
    <w:rsid w:val="00305402"/>
    <w:rsid w:val="003103B3"/>
    <w:rsid w:val="00313D17"/>
    <w:rsid w:val="00321B07"/>
    <w:rsid w:val="00321B9D"/>
    <w:rsid w:val="00321C40"/>
    <w:rsid w:val="003239F9"/>
    <w:rsid w:val="0032624A"/>
    <w:rsid w:val="00327813"/>
    <w:rsid w:val="00330008"/>
    <w:rsid w:val="00335876"/>
    <w:rsid w:val="00336627"/>
    <w:rsid w:val="003377A6"/>
    <w:rsid w:val="003411A2"/>
    <w:rsid w:val="00346B72"/>
    <w:rsid w:val="003477CD"/>
    <w:rsid w:val="00351670"/>
    <w:rsid w:val="003541CD"/>
    <w:rsid w:val="00367339"/>
    <w:rsid w:val="00373620"/>
    <w:rsid w:val="00377A62"/>
    <w:rsid w:val="00384B60"/>
    <w:rsid w:val="003929B3"/>
    <w:rsid w:val="003A5E7B"/>
    <w:rsid w:val="003B18D8"/>
    <w:rsid w:val="003B4235"/>
    <w:rsid w:val="003C0B47"/>
    <w:rsid w:val="003C4BCF"/>
    <w:rsid w:val="003D027D"/>
    <w:rsid w:val="003D19CF"/>
    <w:rsid w:val="003D36B7"/>
    <w:rsid w:val="003D5C91"/>
    <w:rsid w:val="003D6B94"/>
    <w:rsid w:val="003E0CE0"/>
    <w:rsid w:val="003E5676"/>
    <w:rsid w:val="003E5F8A"/>
    <w:rsid w:val="003E7DF1"/>
    <w:rsid w:val="003F230E"/>
    <w:rsid w:val="003F2504"/>
    <w:rsid w:val="004002EB"/>
    <w:rsid w:val="00400FA6"/>
    <w:rsid w:val="004061E0"/>
    <w:rsid w:val="00406F03"/>
    <w:rsid w:val="00407AA6"/>
    <w:rsid w:val="00412D12"/>
    <w:rsid w:val="004158B9"/>
    <w:rsid w:val="00415C21"/>
    <w:rsid w:val="00417D5E"/>
    <w:rsid w:val="00417F32"/>
    <w:rsid w:val="004208BF"/>
    <w:rsid w:val="004261AE"/>
    <w:rsid w:val="00430AB8"/>
    <w:rsid w:val="00435EAB"/>
    <w:rsid w:val="00453B5D"/>
    <w:rsid w:val="00453EE3"/>
    <w:rsid w:val="00462E94"/>
    <w:rsid w:val="00463BAA"/>
    <w:rsid w:val="0046530F"/>
    <w:rsid w:val="00465CD9"/>
    <w:rsid w:val="00476D3B"/>
    <w:rsid w:val="004826EA"/>
    <w:rsid w:val="004832E4"/>
    <w:rsid w:val="00485F39"/>
    <w:rsid w:val="00485FB3"/>
    <w:rsid w:val="00492A6C"/>
    <w:rsid w:val="00494981"/>
    <w:rsid w:val="004949C8"/>
    <w:rsid w:val="00495338"/>
    <w:rsid w:val="00496B88"/>
    <w:rsid w:val="004A005C"/>
    <w:rsid w:val="004A4B66"/>
    <w:rsid w:val="004B534B"/>
    <w:rsid w:val="004C0B20"/>
    <w:rsid w:val="004C4D1A"/>
    <w:rsid w:val="004C4D28"/>
    <w:rsid w:val="004C4E7C"/>
    <w:rsid w:val="004C631C"/>
    <w:rsid w:val="004C7685"/>
    <w:rsid w:val="004D2491"/>
    <w:rsid w:val="004D32D7"/>
    <w:rsid w:val="004D6B56"/>
    <w:rsid w:val="004E4F94"/>
    <w:rsid w:val="004F11CB"/>
    <w:rsid w:val="004F46CC"/>
    <w:rsid w:val="00503D1C"/>
    <w:rsid w:val="00504E5B"/>
    <w:rsid w:val="0051463E"/>
    <w:rsid w:val="00515404"/>
    <w:rsid w:val="0051640A"/>
    <w:rsid w:val="00523ECD"/>
    <w:rsid w:val="00527B8C"/>
    <w:rsid w:val="00533D41"/>
    <w:rsid w:val="00533FA6"/>
    <w:rsid w:val="005357C7"/>
    <w:rsid w:val="00546BF0"/>
    <w:rsid w:val="00561E15"/>
    <w:rsid w:val="0056503C"/>
    <w:rsid w:val="00565D64"/>
    <w:rsid w:val="0056711A"/>
    <w:rsid w:val="005735C5"/>
    <w:rsid w:val="00574776"/>
    <w:rsid w:val="00575BCD"/>
    <w:rsid w:val="00580624"/>
    <w:rsid w:val="00581302"/>
    <w:rsid w:val="005845E0"/>
    <w:rsid w:val="00585993"/>
    <w:rsid w:val="00592F71"/>
    <w:rsid w:val="00595B33"/>
    <w:rsid w:val="0059732E"/>
    <w:rsid w:val="005A18FF"/>
    <w:rsid w:val="005A44E8"/>
    <w:rsid w:val="005B0568"/>
    <w:rsid w:val="005B0D3D"/>
    <w:rsid w:val="005B4BCD"/>
    <w:rsid w:val="005D7BD9"/>
    <w:rsid w:val="005E0DE0"/>
    <w:rsid w:val="005E3E52"/>
    <w:rsid w:val="005E4714"/>
    <w:rsid w:val="005E7528"/>
    <w:rsid w:val="005E7DD8"/>
    <w:rsid w:val="005F3409"/>
    <w:rsid w:val="005F59CA"/>
    <w:rsid w:val="0060102F"/>
    <w:rsid w:val="00603099"/>
    <w:rsid w:val="00607627"/>
    <w:rsid w:val="006135D1"/>
    <w:rsid w:val="00614657"/>
    <w:rsid w:val="00616F81"/>
    <w:rsid w:val="00617C26"/>
    <w:rsid w:val="00620864"/>
    <w:rsid w:val="006230A6"/>
    <w:rsid w:val="006256A2"/>
    <w:rsid w:val="006304D2"/>
    <w:rsid w:val="00630AF9"/>
    <w:rsid w:val="00631178"/>
    <w:rsid w:val="00636A4E"/>
    <w:rsid w:val="00650021"/>
    <w:rsid w:val="00652D3A"/>
    <w:rsid w:val="00656ED1"/>
    <w:rsid w:val="00664A81"/>
    <w:rsid w:val="00666B66"/>
    <w:rsid w:val="00672AD4"/>
    <w:rsid w:val="00680D5D"/>
    <w:rsid w:val="00686422"/>
    <w:rsid w:val="00687D6B"/>
    <w:rsid w:val="006923A6"/>
    <w:rsid w:val="006968A3"/>
    <w:rsid w:val="00697823"/>
    <w:rsid w:val="006A0429"/>
    <w:rsid w:val="006B6758"/>
    <w:rsid w:val="006B6B20"/>
    <w:rsid w:val="006B78DD"/>
    <w:rsid w:val="006C4A9B"/>
    <w:rsid w:val="006D2B4D"/>
    <w:rsid w:val="006E26F8"/>
    <w:rsid w:val="006E3798"/>
    <w:rsid w:val="006F77D4"/>
    <w:rsid w:val="00703EE4"/>
    <w:rsid w:val="00712F0D"/>
    <w:rsid w:val="00714547"/>
    <w:rsid w:val="007163F9"/>
    <w:rsid w:val="00727696"/>
    <w:rsid w:val="007421AD"/>
    <w:rsid w:val="007445DD"/>
    <w:rsid w:val="0074589E"/>
    <w:rsid w:val="00750AC7"/>
    <w:rsid w:val="007519A3"/>
    <w:rsid w:val="00752864"/>
    <w:rsid w:val="00753A5F"/>
    <w:rsid w:val="00754993"/>
    <w:rsid w:val="00760F0D"/>
    <w:rsid w:val="0077399D"/>
    <w:rsid w:val="00777D9F"/>
    <w:rsid w:val="00781A3C"/>
    <w:rsid w:val="007821B8"/>
    <w:rsid w:val="00784BD1"/>
    <w:rsid w:val="0078773F"/>
    <w:rsid w:val="0079197B"/>
    <w:rsid w:val="007A08FF"/>
    <w:rsid w:val="007A1FAB"/>
    <w:rsid w:val="007A206F"/>
    <w:rsid w:val="007A574F"/>
    <w:rsid w:val="007C2D2B"/>
    <w:rsid w:val="007C565B"/>
    <w:rsid w:val="007D203E"/>
    <w:rsid w:val="007D3BC2"/>
    <w:rsid w:val="007D3CDB"/>
    <w:rsid w:val="007D761E"/>
    <w:rsid w:val="007F5072"/>
    <w:rsid w:val="00801B33"/>
    <w:rsid w:val="00805E43"/>
    <w:rsid w:val="008150A5"/>
    <w:rsid w:val="008160EA"/>
    <w:rsid w:val="008173CE"/>
    <w:rsid w:val="008176FE"/>
    <w:rsid w:val="008254BF"/>
    <w:rsid w:val="008266B3"/>
    <w:rsid w:val="008423A7"/>
    <w:rsid w:val="008457A0"/>
    <w:rsid w:val="00850C30"/>
    <w:rsid w:val="00860607"/>
    <w:rsid w:val="00867524"/>
    <w:rsid w:val="008704CC"/>
    <w:rsid w:val="008720CA"/>
    <w:rsid w:val="00874209"/>
    <w:rsid w:val="00876AEF"/>
    <w:rsid w:val="00882714"/>
    <w:rsid w:val="008870D1"/>
    <w:rsid w:val="00887926"/>
    <w:rsid w:val="008A0947"/>
    <w:rsid w:val="008A2671"/>
    <w:rsid w:val="008A412D"/>
    <w:rsid w:val="008B3460"/>
    <w:rsid w:val="008B35C9"/>
    <w:rsid w:val="008C53BF"/>
    <w:rsid w:val="008D37AA"/>
    <w:rsid w:val="008E3C30"/>
    <w:rsid w:val="008F2309"/>
    <w:rsid w:val="008F6541"/>
    <w:rsid w:val="008F6F9B"/>
    <w:rsid w:val="00900388"/>
    <w:rsid w:val="00905271"/>
    <w:rsid w:val="00911901"/>
    <w:rsid w:val="00911AF9"/>
    <w:rsid w:val="0092264B"/>
    <w:rsid w:val="00923226"/>
    <w:rsid w:val="00925062"/>
    <w:rsid w:val="0093051E"/>
    <w:rsid w:val="0093186A"/>
    <w:rsid w:val="00937AB9"/>
    <w:rsid w:val="00940F78"/>
    <w:rsid w:val="009525BE"/>
    <w:rsid w:val="0095755D"/>
    <w:rsid w:val="00957E16"/>
    <w:rsid w:val="009759BE"/>
    <w:rsid w:val="00975FC3"/>
    <w:rsid w:val="00984082"/>
    <w:rsid w:val="00990A51"/>
    <w:rsid w:val="00992367"/>
    <w:rsid w:val="00992D46"/>
    <w:rsid w:val="00996EDC"/>
    <w:rsid w:val="009A48BA"/>
    <w:rsid w:val="009B060E"/>
    <w:rsid w:val="009C1864"/>
    <w:rsid w:val="009D2F77"/>
    <w:rsid w:val="009D53F9"/>
    <w:rsid w:val="009D5949"/>
    <w:rsid w:val="009D74AA"/>
    <w:rsid w:val="009E3EF2"/>
    <w:rsid w:val="009F51E3"/>
    <w:rsid w:val="009F67E2"/>
    <w:rsid w:val="009F6E57"/>
    <w:rsid w:val="00A1393D"/>
    <w:rsid w:val="00A16B77"/>
    <w:rsid w:val="00A20E78"/>
    <w:rsid w:val="00A22B8F"/>
    <w:rsid w:val="00A265AE"/>
    <w:rsid w:val="00A2789F"/>
    <w:rsid w:val="00A46CA7"/>
    <w:rsid w:val="00A511CF"/>
    <w:rsid w:val="00A53C1E"/>
    <w:rsid w:val="00A56C6F"/>
    <w:rsid w:val="00A62A62"/>
    <w:rsid w:val="00A65756"/>
    <w:rsid w:val="00A67053"/>
    <w:rsid w:val="00A71783"/>
    <w:rsid w:val="00A75402"/>
    <w:rsid w:val="00A77980"/>
    <w:rsid w:val="00A80FF0"/>
    <w:rsid w:val="00A826F9"/>
    <w:rsid w:val="00A844AD"/>
    <w:rsid w:val="00A93669"/>
    <w:rsid w:val="00A938D5"/>
    <w:rsid w:val="00AA0EE2"/>
    <w:rsid w:val="00AA3361"/>
    <w:rsid w:val="00AA6937"/>
    <w:rsid w:val="00AB1DC5"/>
    <w:rsid w:val="00AB1E03"/>
    <w:rsid w:val="00AB2DEC"/>
    <w:rsid w:val="00AB33B8"/>
    <w:rsid w:val="00AB4F79"/>
    <w:rsid w:val="00AC216D"/>
    <w:rsid w:val="00AC26DC"/>
    <w:rsid w:val="00AC7D42"/>
    <w:rsid w:val="00AD291C"/>
    <w:rsid w:val="00AD5514"/>
    <w:rsid w:val="00AD754B"/>
    <w:rsid w:val="00AE3B7E"/>
    <w:rsid w:val="00AF090A"/>
    <w:rsid w:val="00AF2194"/>
    <w:rsid w:val="00B023A8"/>
    <w:rsid w:val="00B0248C"/>
    <w:rsid w:val="00B03722"/>
    <w:rsid w:val="00B03A3C"/>
    <w:rsid w:val="00B049F9"/>
    <w:rsid w:val="00B07742"/>
    <w:rsid w:val="00B10CB8"/>
    <w:rsid w:val="00B10F0E"/>
    <w:rsid w:val="00B12D55"/>
    <w:rsid w:val="00B20EA7"/>
    <w:rsid w:val="00B23643"/>
    <w:rsid w:val="00B254BE"/>
    <w:rsid w:val="00B3095B"/>
    <w:rsid w:val="00B3281B"/>
    <w:rsid w:val="00B3338D"/>
    <w:rsid w:val="00B333CD"/>
    <w:rsid w:val="00B34CBD"/>
    <w:rsid w:val="00B34CD0"/>
    <w:rsid w:val="00B34F19"/>
    <w:rsid w:val="00B418E5"/>
    <w:rsid w:val="00B4276C"/>
    <w:rsid w:val="00B53D73"/>
    <w:rsid w:val="00B549E5"/>
    <w:rsid w:val="00B56685"/>
    <w:rsid w:val="00B57984"/>
    <w:rsid w:val="00B57FA7"/>
    <w:rsid w:val="00B60204"/>
    <w:rsid w:val="00B60358"/>
    <w:rsid w:val="00B62D79"/>
    <w:rsid w:val="00B651AD"/>
    <w:rsid w:val="00B7249E"/>
    <w:rsid w:val="00B76F1D"/>
    <w:rsid w:val="00B77FA6"/>
    <w:rsid w:val="00B83234"/>
    <w:rsid w:val="00B907E7"/>
    <w:rsid w:val="00B910CE"/>
    <w:rsid w:val="00B91F7E"/>
    <w:rsid w:val="00BA1AC3"/>
    <w:rsid w:val="00BA2862"/>
    <w:rsid w:val="00BA6C99"/>
    <w:rsid w:val="00BB33A2"/>
    <w:rsid w:val="00BB5A9E"/>
    <w:rsid w:val="00BB771F"/>
    <w:rsid w:val="00BC3785"/>
    <w:rsid w:val="00BC4554"/>
    <w:rsid w:val="00BD0EDE"/>
    <w:rsid w:val="00BD5196"/>
    <w:rsid w:val="00BD5598"/>
    <w:rsid w:val="00BE0531"/>
    <w:rsid w:val="00BE0C3F"/>
    <w:rsid w:val="00BE2221"/>
    <w:rsid w:val="00BE4189"/>
    <w:rsid w:val="00BF00CC"/>
    <w:rsid w:val="00C05879"/>
    <w:rsid w:val="00C100F7"/>
    <w:rsid w:val="00C10B99"/>
    <w:rsid w:val="00C17A32"/>
    <w:rsid w:val="00C206E2"/>
    <w:rsid w:val="00C2352B"/>
    <w:rsid w:val="00C23E82"/>
    <w:rsid w:val="00C263F3"/>
    <w:rsid w:val="00C27A63"/>
    <w:rsid w:val="00C30F68"/>
    <w:rsid w:val="00C47C3B"/>
    <w:rsid w:val="00C519EA"/>
    <w:rsid w:val="00C52A7B"/>
    <w:rsid w:val="00C60A77"/>
    <w:rsid w:val="00C62390"/>
    <w:rsid w:val="00C6508C"/>
    <w:rsid w:val="00C6626C"/>
    <w:rsid w:val="00C67EDA"/>
    <w:rsid w:val="00C70BDB"/>
    <w:rsid w:val="00C76082"/>
    <w:rsid w:val="00C8367D"/>
    <w:rsid w:val="00C8451F"/>
    <w:rsid w:val="00C870D0"/>
    <w:rsid w:val="00C92E6A"/>
    <w:rsid w:val="00C93841"/>
    <w:rsid w:val="00C944C9"/>
    <w:rsid w:val="00C96714"/>
    <w:rsid w:val="00C970F1"/>
    <w:rsid w:val="00C97355"/>
    <w:rsid w:val="00C9793F"/>
    <w:rsid w:val="00CA6A7B"/>
    <w:rsid w:val="00CA7452"/>
    <w:rsid w:val="00CC3FAC"/>
    <w:rsid w:val="00CD07C4"/>
    <w:rsid w:val="00CD2CBB"/>
    <w:rsid w:val="00CD72F3"/>
    <w:rsid w:val="00CF0ADA"/>
    <w:rsid w:val="00D00883"/>
    <w:rsid w:val="00D051A7"/>
    <w:rsid w:val="00D101F4"/>
    <w:rsid w:val="00D119BB"/>
    <w:rsid w:val="00D137EC"/>
    <w:rsid w:val="00D15464"/>
    <w:rsid w:val="00D15C3B"/>
    <w:rsid w:val="00D16B8C"/>
    <w:rsid w:val="00D247A5"/>
    <w:rsid w:val="00D33EC9"/>
    <w:rsid w:val="00D42A70"/>
    <w:rsid w:val="00D43FB4"/>
    <w:rsid w:val="00D44A1A"/>
    <w:rsid w:val="00D47A5F"/>
    <w:rsid w:val="00D618E5"/>
    <w:rsid w:val="00D65514"/>
    <w:rsid w:val="00D66F01"/>
    <w:rsid w:val="00D67A0A"/>
    <w:rsid w:val="00D7080D"/>
    <w:rsid w:val="00D7529E"/>
    <w:rsid w:val="00D753C5"/>
    <w:rsid w:val="00D76001"/>
    <w:rsid w:val="00D77AF5"/>
    <w:rsid w:val="00D82C0E"/>
    <w:rsid w:val="00D841F1"/>
    <w:rsid w:val="00D9120F"/>
    <w:rsid w:val="00D937D0"/>
    <w:rsid w:val="00D971FF"/>
    <w:rsid w:val="00DB3ECA"/>
    <w:rsid w:val="00DB4B2F"/>
    <w:rsid w:val="00DB792A"/>
    <w:rsid w:val="00DC3830"/>
    <w:rsid w:val="00DC5625"/>
    <w:rsid w:val="00DC616A"/>
    <w:rsid w:val="00DC649B"/>
    <w:rsid w:val="00DD2102"/>
    <w:rsid w:val="00DE1FAF"/>
    <w:rsid w:val="00DE7951"/>
    <w:rsid w:val="00DF07B6"/>
    <w:rsid w:val="00E0129B"/>
    <w:rsid w:val="00E016F0"/>
    <w:rsid w:val="00E022B5"/>
    <w:rsid w:val="00E025BF"/>
    <w:rsid w:val="00E03FB6"/>
    <w:rsid w:val="00E14B26"/>
    <w:rsid w:val="00E24A94"/>
    <w:rsid w:val="00E24B80"/>
    <w:rsid w:val="00E3447A"/>
    <w:rsid w:val="00E3498B"/>
    <w:rsid w:val="00E42846"/>
    <w:rsid w:val="00E44C9A"/>
    <w:rsid w:val="00E50C67"/>
    <w:rsid w:val="00E5496A"/>
    <w:rsid w:val="00E55FC8"/>
    <w:rsid w:val="00E63AB7"/>
    <w:rsid w:val="00E63D85"/>
    <w:rsid w:val="00E67FF8"/>
    <w:rsid w:val="00E7143E"/>
    <w:rsid w:val="00E750C9"/>
    <w:rsid w:val="00E80549"/>
    <w:rsid w:val="00E8490E"/>
    <w:rsid w:val="00E8592B"/>
    <w:rsid w:val="00E86187"/>
    <w:rsid w:val="00E93020"/>
    <w:rsid w:val="00E9373F"/>
    <w:rsid w:val="00E93BFB"/>
    <w:rsid w:val="00E95C67"/>
    <w:rsid w:val="00E967A6"/>
    <w:rsid w:val="00EA0DE2"/>
    <w:rsid w:val="00EA410B"/>
    <w:rsid w:val="00EA66B7"/>
    <w:rsid w:val="00EA7F86"/>
    <w:rsid w:val="00EB0620"/>
    <w:rsid w:val="00EB5D7C"/>
    <w:rsid w:val="00EC10A1"/>
    <w:rsid w:val="00EC1C97"/>
    <w:rsid w:val="00EC7A4B"/>
    <w:rsid w:val="00EE0412"/>
    <w:rsid w:val="00EE1CBC"/>
    <w:rsid w:val="00EE451A"/>
    <w:rsid w:val="00EE777A"/>
    <w:rsid w:val="00EF4CFB"/>
    <w:rsid w:val="00EF610D"/>
    <w:rsid w:val="00F013D9"/>
    <w:rsid w:val="00F0302C"/>
    <w:rsid w:val="00F10FCD"/>
    <w:rsid w:val="00F133CD"/>
    <w:rsid w:val="00F13FF7"/>
    <w:rsid w:val="00F16733"/>
    <w:rsid w:val="00F17696"/>
    <w:rsid w:val="00F17DBD"/>
    <w:rsid w:val="00F27CBC"/>
    <w:rsid w:val="00F32CF8"/>
    <w:rsid w:val="00F36C4B"/>
    <w:rsid w:val="00F52873"/>
    <w:rsid w:val="00F6781C"/>
    <w:rsid w:val="00F70DB3"/>
    <w:rsid w:val="00F74B31"/>
    <w:rsid w:val="00F753FE"/>
    <w:rsid w:val="00F75FA1"/>
    <w:rsid w:val="00F8211D"/>
    <w:rsid w:val="00F82666"/>
    <w:rsid w:val="00F85EC2"/>
    <w:rsid w:val="00F87070"/>
    <w:rsid w:val="00FA25FB"/>
    <w:rsid w:val="00FA5181"/>
    <w:rsid w:val="00FA5A9E"/>
    <w:rsid w:val="00FB528F"/>
    <w:rsid w:val="00FB78C6"/>
    <w:rsid w:val="00FC0803"/>
    <w:rsid w:val="00FC112E"/>
    <w:rsid w:val="00FD3E05"/>
    <w:rsid w:val="00FD4F19"/>
    <w:rsid w:val="00FD5145"/>
    <w:rsid w:val="00FE2E2E"/>
    <w:rsid w:val="00FE5749"/>
    <w:rsid w:val="00FF0071"/>
    <w:rsid w:val="00FF3E4D"/>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rules v:ext="edit">
        <o:r id="V:Rule1" type="connector" idref="#Lin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0A"/>
    <w:rPr>
      <w:sz w:val="28"/>
      <w:szCs w:val="28"/>
    </w:rPr>
  </w:style>
  <w:style w:type="paragraph" w:styleId="1">
    <w:name w:val="heading 1"/>
    <w:basedOn w:val="a"/>
    <w:next w:val="a"/>
    <w:link w:val="10"/>
    <w:qFormat/>
    <w:rsid w:val="0051640A"/>
    <w:pPr>
      <w:keepNext/>
      <w:jc w:val="center"/>
      <w:outlineLvl w:val="0"/>
    </w:pPr>
    <w:rPr>
      <w:b/>
      <w:sz w:val="24"/>
      <w:szCs w:val="20"/>
    </w:rPr>
  </w:style>
  <w:style w:type="paragraph" w:styleId="5">
    <w:name w:val="heading 5"/>
    <w:basedOn w:val="a"/>
    <w:next w:val="a"/>
    <w:qFormat/>
    <w:rsid w:val="004E4F9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3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2D3A"/>
    <w:pPr>
      <w:widowControl w:val="0"/>
      <w:autoSpaceDE w:val="0"/>
      <w:autoSpaceDN w:val="0"/>
      <w:adjustRightInd w:val="0"/>
      <w:ind w:firstLine="720"/>
    </w:pPr>
    <w:rPr>
      <w:rFonts w:ascii="Arial" w:hAnsi="Arial" w:cs="Arial"/>
    </w:rPr>
  </w:style>
  <w:style w:type="character" w:styleId="a4">
    <w:name w:val="Hyperlink"/>
    <w:unhideWhenUsed/>
    <w:rsid w:val="003A5E7B"/>
    <w:rPr>
      <w:color w:val="5F5F5F"/>
      <w:u w:val="single"/>
    </w:rPr>
  </w:style>
  <w:style w:type="paragraph" w:styleId="a5">
    <w:name w:val="Plain Text"/>
    <w:basedOn w:val="a"/>
    <w:link w:val="a6"/>
    <w:unhideWhenUsed/>
    <w:rsid w:val="003A5E7B"/>
    <w:rPr>
      <w:rFonts w:ascii="Courier New" w:hAnsi="Courier New"/>
      <w:sz w:val="20"/>
      <w:szCs w:val="20"/>
    </w:rPr>
  </w:style>
  <w:style w:type="character" w:customStyle="1" w:styleId="a6">
    <w:name w:val="Текст Знак"/>
    <w:link w:val="a5"/>
    <w:rsid w:val="003A5E7B"/>
    <w:rPr>
      <w:rFonts w:ascii="Courier New" w:hAnsi="Courier New" w:cs="Courier New"/>
    </w:rPr>
  </w:style>
  <w:style w:type="paragraph" w:styleId="a7">
    <w:name w:val="Normal (Web)"/>
    <w:basedOn w:val="a"/>
    <w:unhideWhenUsed/>
    <w:rsid w:val="002A0E26"/>
    <w:pPr>
      <w:spacing w:before="100" w:beforeAutospacing="1" w:after="100" w:afterAutospacing="1"/>
    </w:pPr>
    <w:rPr>
      <w:sz w:val="24"/>
      <w:szCs w:val="24"/>
    </w:rPr>
  </w:style>
  <w:style w:type="paragraph" w:styleId="a8">
    <w:name w:val="No Spacing"/>
    <w:uiPriority w:val="1"/>
    <w:qFormat/>
    <w:rsid w:val="002A0E26"/>
    <w:rPr>
      <w:rFonts w:ascii="Calibri" w:hAnsi="Calibri"/>
      <w:sz w:val="22"/>
      <w:szCs w:val="22"/>
    </w:rPr>
  </w:style>
  <w:style w:type="paragraph" w:customStyle="1" w:styleId="u">
    <w:name w:val="u"/>
    <w:basedOn w:val="a"/>
    <w:rsid w:val="002A0E26"/>
    <w:pPr>
      <w:spacing w:before="100" w:beforeAutospacing="1" w:after="100" w:afterAutospacing="1"/>
    </w:pPr>
    <w:rPr>
      <w:sz w:val="24"/>
      <w:szCs w:val="24"/>
    </w:rPr>
  </w:style>
  <w:style w:type="paragraph" w:customStyle="1" w:styleId="ConsPlusNonformat">
    <w:name w:val="ConsPlusNonformat"/>
    <w:rsid w:val="002A0E26"/>
    <w:pPr>
      <w:widowControl w:val="0"/>
      <w:autoSpaceDE w:val="0"/>
      <w:autoSpaceDN w:val="0"/>
      <w:adjustRightInd w:val="0"/>
    </w:pPr>
    <w:rPr>
      <w:rFonts w:ascii="Courier New" w:hAnsi="Courier New" w:cs="Courier New"/>
    </w:rPr>
  </w:style>
  <w:style w:type="paragraph" w:customStyle="1" w:styleId="a9">
    <w:name w:val="Комментарий"/>
    <w:basedOn w:val="a"/>
    <w:next w:val="a"/>
    <w:rsid w:val="002A0E26"/>
    <w:pPr>
      <w:widowControl w:val="0"/>
      <w:autoSpaceDE w:val="0"/>
      <w:autoSpaceDN w:val="0"/>
      <w:adjustRightInd w:val="0"/>
      <w:ind w:left="170"/>
      <w:jc w:val="both"/>
    </w:pPr>
    <w:rPr>
      <w:rFonts w:ascii="Arial" w:hAnsi="Arial" w:cs="Arial"/>
      <w:i/>
      <w:iCs/>
      <w:color w:val="800080"/>
      <w:sz w:val="24"/>
      <w:szCs w:val="24"/>
      <w:lang w:bidi="gu-IN"/>
    </w:rPr>
  </w:style>
  <w:style w:type="paragraph" w:customStyle="1" w:styleId="aa">
    <w:name w:val="Таблицы (моноширинный)"/>
    <w:basedOn w:val="a"/>
    <w:next w:val="a"/>
    <w:rsid w:val="002A0E26"/>
    <w:pPr>
      <w:widowControl w:val="0"/>
      <w:autoSpaceDE w:val="0"/>
      <w:autoSpaceDN w:val="0"/>
      <w:adjustRightInd w:val="0"/>
      <w:jc w:val="both"/>
    </w:pPr>
    <w:rPr>
      <w:rFonts w:ascii="Courier New" w:hAnsi="Courier New" w:cs="Courier New"/>
      <w:sz w:val="24"/>
      <w:szCs w:val="24"/>
      <w:lang w:bidi="gu-IN"/>
    </w:rPr>
  </w:style>
  <w:style w:type="character" w:customStyle="1" w:styleId="apple-converted-space">
    <w:name w:val="apple-converted-space"/>
    <w:basedOn w:val="a0"/>
    <w:rsid w:val="002A0E26"/>
  </w:style>
  <w:style w:type="character" w:customStyle="1" w:styleId="ab">
    <w:name w:val="Цветовое выделение"/>
    <w:rsid w:val="002A0E26"/>
    <w:rPr>
      <w:b/>
      <w:bCs w:val="0"/>
      <w:color w:val="000080"/>
    </w:rPr>
  </w:style>
  <w:style w:type="character" w:customStyle="1" w:styleId="ac">
    <w:name w:val="Гипертекстовая ссылка"/>
    <w:rsid w:val="002A0E26"/>
    <w:rPr>
      <w:rFonts w:ascii="Times New Roman" w:hAnsi="Times New Roman" w:cs="Times New Roman" w:hint="default"/>
      <w:b/>
      <w:bCs w:val="0"/>
      <w:color w:val="008000"/>
    </w:rPr>
  </w:style>
  <w:style w:type="paragraph" w:customStyle="1" w:styleId="ConsPlusTitle">
    <w:name w:val="ConsPlusTitle"/>
    <w:uiPriority w:val="99"/>
    <w:rsid w:val="003C0B47"/>
    <w:pPr>
      <w:widowControl w:val="0"/>
      <w:autoSpaceDE w:val="0"/>
      <w:autoSpaceDN w:val="0"/>
      <w:adjustRightInd w:val="0"/>
    </w:pPr>
    <w:rPr>
      <w:rFonts w:ascii="Arial" w:hAnsi="Arial" w:cs="Arial"/>
      <w:b/>
      <w:bCs/>
    </w:rPr>
  </w:style>
  <w:style w:type="paragraph" w:styleId="ad">
    <w:name w:val="Balloon Text"/>
    <w:basedOn w:val="a"/>
    <w:link w:val="ae"/>
    <w:rsid w:val="00494981"/>
    <w:rPr>
      <w:rFonts w:ascii="Tahoma" w:hAnsi="Tahoma" w:cs="Tahoma"/>
      <w:sz w:val="16"/>
      <w:szCs w:val="16"/>
    </w:rPr>
  </w:style>
  <w:style w:type="character" w:customStyle="1" w:styleId="ae">
    <w:name w:val="Текст выноски Знак"/>
    <w:link w:val="ad"/>
    <w:rsid w:val="00494981"/>
    <w:rPr>
      <w:rFonts w:ascii="Tahoma" w:hAnsi="Tahoma" w:cs="Tahoma"/>
      <w:sz w:val="16"/>
      <w:szCs w:val="16"/>
    </w:rPr>
  </w:style>
  <w:style w:type="character" w:customStyle="1" w:styleId="10">
    <w:name w:val="Заголовок 1 Знак"/>
    <w:link w:val="1"/>
    <w:rsid w:val="00727696"/>
    <w:rPr>
      <w:b/>
      <w:sz w:val="24"/>
    </w:rPr>
  </w:style>
  <w:style w:type="paragraph" w:styleId="af">
    <w:name w:val="List Paragraph"/>
    <w:basedOn w:val="a"/>
    <w:uiPriority w:val="34"/>
    <w:qFormat/>
    <w:rsid w:val="00B6035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7928">
      <w:bodyDiv w:val="1"/>
      <w:marLeft w:val="0"/>
      <w:marRight w:val="0"/>
      <w:marTop w:val="0"/>
      <w:marBottom w:val="0"/>
      <w:divBdr>
        <w:top w:val="none" w:sz="0" w:space="0" w:color="auto"/>
        <w:left w:val="none" w:sz="0" w:space="0" w:color="auto"/>
        <w:bottom w:val="none" w:sz="0" w:space="0" w:color="auto"/>
        <w:right w:val="none" w:sz="0" w:space="0" w:color="auto"/>
      </w:divBdr>
    </w:div>
    <w:div w:id="1067806670">
      <w:bodyDiv w:val="1"/>
      <w:marLeft w:val="0"/>
      <w:marRight w:val="0"/>
      <w:marTop w:val="0"/>
      <w:marBottom w:val="0"/>
      <w:divBdr>
        <w:top w:val="none" w:sz="0" w:space="0" w:color="auto"/>
        <w:left w:val="none" w:sz="0" w:space="0" w:color="auto"/>
        <w:bottom w:val="none" w:sz="0" w:space="0" w:color="auto"/>
        <w:right w:val="none" w:sz="0" w:space="0" w:color="auto"/>
      </w:divBdr>
    </w:div>
    <w:div w:id="1084687986">
      <w:bodyDiv w:val="1"/>
      <w:marLeft w:val="0"/>
      <w:marRight w:val="0"/>
      <w:marTop w:val="0"/>
      <w:marBottom w:val="0"/>
      <w:divBdr>
        <w:top w:val="none" w:sz="0" w:space="0" w:color="auto"/>
        <w:left w:val="none" w:sz="0" w:space="0" w:color="auto"/>
        <w:bottom w:val="none" w:sz="0" w:space="0" w:color="auto"/>
        <w:right w:val="none" w:sz="0" w:space="0" w:color="auto"/>
      </w:divBdr>
    </w:div>
    <w:div w:id="1158763944">
      <w:bodyDiv w:val="1"/>
      <w:marLeft w:val="0"/>
      <w:marRight w:val="0"/>
      <w:marTop w:val="0"/>
      <w:marBottom w:val="0"/>
      <w:divBdr>
        <w:top w:val="none" w:sz="0" w:space="0" w:color="auto"/>
        <w:left w:val="none" w:sz="0" w:space="0" w:color="auto"/>
        <w:bottom w:val="none" w:sz="0" w:space="0" w:color="auto"/>
        <w:right w:val="none" w:sz="0" w:space="0" w:color="auto"/>
      </w:divBdr>
    </w:div>
    <w:div w:id="1191798967">
      <w:bodyDiv w:val="1"/>
      <w:marLeft w:val="0"/>
      <w:marRight w:val="0"/>
      <w:marTop w:val="0"/>
      <w:marBottom w:val="0"/>
      <w:divBdr>
        <w:top w:val="none" w:sz="0" w:space="0" w:color="auto"/>
        <w:left w:val="none" w:sz="0" w:space="0" w:color="auto"/>
        <w:bottom w:val="none" w:sz="0" w:space="0" w:color="auto"/>
        <w:right w:val="none" w:sz="0" w:space="0" w:color="auto"/>
      </w:divBdr>
    </w:div>
    <w:div w:id="1335106956">
      <w:bodyDiv w:val="1"/>
      <w:marLeft w:val="0"/>
      <w:marRight w:val="0"/>
      <w:marTop w:val="0"/>
      <w:marBottom w:val="0"/>
      <w:divBdr>
        <w:top w:val="none" w:sz="0" w:space="0" w:color="auto"/>
        <w:left w:val="none" w:sz="0" w:space="0" w:color="auto"/>
        <w:bottom w:val="none" w:sz="0" w:space="0" w:color="auto"/>
        <w:right w:val="none" w:sz="0" w:space="0" w:color="auto"/>
      </w:divBdr>
    </w:div>
    <w:div w:id="14191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F480-4D50-4082-8B49-D3F65AB7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977</Words>
  <Characters>112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хмад</dc:creator>
  <cp:keywords/>
  <dc:description/>
  <cp:lastModifiedBy>Администратор</cp:lastModifiedBy>
  <cp:revision>18</cp:revision>
  <cp:lastPrinted>2017-05-12T05:30:00Z</cp:lastPrinted>
  <dcterms:created xsi:type="dcterms:W3CDTF">2016-02-17T08:54:00Z</dcterms:created>
  <dcterms:modified xsi:type="dcterms:W3CDTF">2017-05-16T08:30:00Z</dcterms:modified>
</cp:coreProperties>
</file>